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B19F0" w14:textId="77777777" w:rsidR="004E7DF0" w:rsidRPr="00EE3E7C" w:rsidRDefault="004E7DF0" w:rsidP="004E7DF0">
      <w:pPr>
        <w:rPr>
          <w:rFonts w:cstheme="minorHAnsi"/>
        </w:rPr>
      </w:pPr>
    </w:p>
    <w:p w14:paraId="6FAEC9ED" w14:textId="77777777" w:rsidR="004E7DF0" w:rsidRPr="00EE3E7C" w:rsidRDefault="004E7DF0" w:rsidP="004E7DF0">
      <w:pPr>
        <w:rPr>
          <w:rFonts w:cstheme="minorHAnsi"/>
        </w:rPr>
      </w:pPr>
    </w:p>
    <w:p w14:paraId="1F857CB7" w14:textId="77777777" w:rsidR="004E7DF0" w:rsidRPr="00EE3E7C" w:rsidRDefault="004E7DF0" w:rsidP="004E7DF0">
      <w:pPr>
        <w:rPr>
          <w:rFonts w:cstheme="minorHAnsi"/>
        </w:rPr>
      </w:pPr>
    </w:p>
    <w:p w14:paraId="5F0E3672" w14:textId="77777777" w:rsidR="004E7DF0" w:rsidRPr="00EE3E7C" w:rsidRDefault="004E7DF0" w:rsidP="004E7DF0">
      <w:pPr>
        <w:rPr>
          <w:rFonts w:cstheme="minorHAnsi"/>
        </w:rPr>
      </w:pPr>
    </w:p>
    <w:p w14:paraId="3F4B9592" w14:textId="77777777" w:rsidR="00EE3E7C" w:rsidRPr="00266206" w:rsidRDefault="00EE3E7C" w:rsidP="00266206">
      <w:pPr>
        <w:rPr>
          <w:rFonts w:cstheme="minorHAnsi"/>
        </w:rPr>
      </w:pPr>
    </w:p>
    <w:p w14:paraId="51B5D9EE" w14:textId="77777777" w:rsidR="00EE3E7C" w:rsidRPr="00266206" w:rsidRDefault="00EE3E7C" w:rsidP="00266206">
      <w:pPr>
        <w:rPr>
          <w:rFonts w:cstheme="minorHAnsi"/>
        </w:rPr>
      </w:pPr>
    </w:p>
    <w:p w14:paraId="48765BC6" w14:textId="77777777" w:rsidR="00EE3E7C" w:rsidRPr="00266206" w:rsidRDefault="00EE3E7C" w:rsidP="00EE3E7C">
      <w:pPr>
        <w:rPr>
          <w:rFonts w:cstheme="minorHAnsi"/>
        </w:rPr>
      </w:pPr>
    </w:p>
    <w:p w14:paraId="7FAB8C60" w14:textId="77777777" w:rsidR="00EE3E7C" w:rsidRPr="00EE3E7C" w:rsidRDefault="00EE3E7C" w:rsidP="00EE3E7C"/>
    <w:p w14:paraId="733529B8" w14:textId="77777777" w:rsidR="004E7DF0" w:rsidRPr="00D909B4" w:rsidRDefault="00D909B4" w:rsidP="004E7DF0">
      <w:pPr>
        <w:pStyle w:val="Titre"/>
        <w:jc w:val="center"/>
        <w:rPr>
          <w:rFonts w:asciiTheme="minorHAnsi" w:hAnsiTheme="minorHAnsi" w:cstheme="minorHAnsi"/>
          <w:b/>
          <w:color w:val="auto"/>
          <w:sz w:val="110"/>
          <w:szCs w:val="110"/>
        </w:rPr>
      </w:pPr>
      <w:r>
        <w:rPr>
          <w:rFonts w:asciiTheme="minorHAnsi" w:hAnsiTheme="minorHAnsi" w:cstheme="minorHAnsi"/>
          <w:b/>
          <w:color w:val="auto"/>
          <w:sz w:val="110"/>
        </w:rPr>
        <w:t>Piano di emergenza</w:t>
      </w:r>
    </w:p>
    <w:p w14:paraId="598E78F2" w14:textId="77777777" w:rsidR="004E7DF0" w:rsidRPr="00D909B4" w:rsidRDefault="004E7DF0" w:rsidP="004E7DF0">
      <w:pPr>
        <w:rPr>
          <w:rFonts w:cstheme="minorHAnsi"/>
        </w:rPr>
      </w:pPr>
    </w:p>
    <w:p w14:paraId="49C2B48E" w14:textId="77777777" w:rsidR="00EE3E7C" w:rsidRPr="00D909B4" w:rsidRDefault="00D909B4" w:rsidP="00EE3E7C">
      <w:pPr>
        <w:pStyle w:val="Titre"/>
        <w:jc w:val="center"/>
        <w:rPr>
          <w:rFonts w:asciiTheme="minorHAnsi" w:hAnsiTheme="minorHAnsi" w:cstheme="minorHAnsi"/>
          <w:color w:val="auto"/>
          <w:sz w:val="72"/>
        </w:rPr>
      </w:pPr>
      <w:r>
        <w:rPr>
          <w:rFonts w:asciiTheme="minorHAnsi" w:hAnsiTheme="minorHAnsi" w:cstheme="minorHAnsi"/>
          <w:color w:val="auto"/>
          <w:sz w:val="72"/>
        </w:rPr>
        <w:t xml:space="preserve">Aerodromo </w:t>
      </w:r>
      <w:proofErr w:type="spellStart"/>
      <w:r>
        <w:rPr>
          <w:rFonts w:asciiTheme="minorHAnsi" w:hAnsiTheme="minorHAnsi" w:cstheme="minorHAnsi"/>
          <w:i/>
          <w:color w:val="auto"/>
          <w:sz w:val="72"/>
          <w:highlight w:val="lightGray"/>
        </w:rPr>
        <w:t>xy</w:t>
      </w:r>
      <w:proofErr w:type="spellEnd"/>
    </w:p>
    <w:p w14:paraId="4D9580DB" w14:textId="77777777" w:rsidR="004E7DF0" w:rsidRPr="00D909B4" w:rsidRDefault="004E7DF0" w:rsidP="004E7DF0">
      <w:pPr>
        <w:rPr>
          <w:rFonts w:cstheme="minorHAnsi"/>
        </w:rPr>
      </w:pPr>
    </w:p>
    <w:p w14:paraId="7B7D2028" w14:textId="77777777" w:rsidR="002234E5" w:rsidRPr="00D909B4" w:rsidRDefault="002234E5" w:rsidP="002234E5">
      <w:pPr>
        <w:jc w:val="center"/>
        <w:rPr>
          <w:rFonts w:cstheme="minorHAnsi"/>
        </w:rPr>
      </w:pPr>
    </w:p>
    <w:p w14:paraId="0A478D21" w14:textId="77777777" w:rsidR="002234E5" w:rsidRPr="00D909B4" w:rsidRDefault="002234E5" w:rsidP="002234E5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t>Versione</w:t>
      </w:r>
      <w:r>
        <w:rPr>
          <w:rFonts w:cstheme="minorHAnsi"/>
          <w:sz w:val="22"/>
        </w:rPr>
        <w:tab/>
      </w:r>
      <w:r>
        <w:rPr>
          <w:rFonts w:cstheme="minorHAnsi"/>
          <w:i/>
          <w:sz w:val="22"/>
          <w:highlight w:val="lightGray"/>
        </w:rPr>
        <w:t>1.0</w:t>
      </w:r>
    </w:p>
    <w:p w14:paraId="75FDE25B" w14:textId="77777777" w:rsidR="002234E5" w:rsidRPr="00D909B4" w:rsidRDefault="00D909B4" w:rsidP="002234E5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t xml:space="preserve">Data di emissione </w:t>
      </w:r>
      <w:r>
        <w:rPr>
          <w:rFonts w:cstheme="minorHAnsi"/>
          <w:sz w:val="22"/>
        </w:rPr>
        <w:tab/>
      </w:r>
      <w:proofErr w:type="spellStart"/>
      <w:r>
        <w:rPr>
          <w:rFonts w:cstheme="minorHAnsi"/>
          <w:i/>
          <w:sz w:val="22"/>
          <w:highlight w:val="lightGray"/>
        </w:rPr>
        <w:t>xx.</w:t>
      </w:r>
      <w:proofErr w:type="gramStart"/>
      <w:r>
        <w:rPr>
          <w:rFonts w:cstheme="minorHAnsi"/>
          <w:i/>
          <w:sz w:val="22"/>
          <w:highlight w:val="lightGray"/>
        </w:rPr>
        <w:t>yy.zzz</w:t>
      </w:r>
      <w:r w:rsidRPr="00323A61">
        <w:rPr>
          <w:rFonts w:cstheme="minorHAnsi"/>
          <w:i/>
          <w:sz w:val="22"/>
          <w:highlight w:val="lightGray"/>
        </w:rPr>
        <w:t>z</w:t>
      </w:r>
      <w:proofErr w:type="spellEnd"/>
      <w:proofErr w:type="gramEnd"/>
    </w:p>
    <w:p w14:paraId="27E1C62E" w14:textId="77777777" w:rsidR="004E7DF0" w:rsidRPr="00D909B4" w:rsidRDefault="004E7DF0" w:rsidP="004E7DF0">
      <w:pPr>
        <w:rPr>
          <w:rFonts w:cstheme="minorHAnsi"/>
        </w:rPr>
      </w:pPr>
    </w:p>
    <w:p w14:paraId="1B7C95C6" w14:textId="77777777" w:rsidR="00113E2A" w:rsidRPr="00D909B4" w:rsidRDefault="00113E2A" w:rsidP="004E7DF0">
      <w:pPr>
        <w:rPr>
          <w:rFonts w:cstheme="minorHAnsi"/>
        </w:rPr>
      </w:pPr>
    </w:p>
    <w:p w14:paraId="158A9636" w14:textId="77777777" w:rsidR="00113E2A" w:rsidRPr="00D909B4" w:rsidRDefault="00113E2A" w:rsidP="004E7DF0">
      <w:pPr>
        <w:rPr>
          <w:rFonts w:cstheme="minorHAnsi"/>
        </w:rPr>
      </w:pPr>
    </w:p>
    <w:p w14:paraId="00B161D3" w14:textId="77777777" w:rsidR="00113E2A" w:rsidRPr="00D909B4" w:rsidRDefault="00113E2A" w:rsidP="004E7DF0">
      <w:pPr>
        <w:rPr>
          <w:rFonts w:cstheme="minorHAnsi"/>
        </w:rPr>
      </w:pPr>
    </w:p>
    <w:p w14:paraId="300284B7" w14:textId="77777777" w:rsidR="00113E2A" w:rsidRPr="00D909B4" w:rsidRDefault="00113E2A" w:rsidP="004E7DF0">
      <w:pPr>
        <w:rPr>
          <w:rFonts w:cstheme="minorHAnsi"/>
        </w:rPr>
      </w:pPr>
    </w:p>
    <w:p w14:paraId="6BAA28A3" w14:textId="77777777" w:rsidR="00113E2A" w:rsidRPr="004D2FE1" w:rsidRDefault="00D909B4" w:rsidP="004D2FE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>Lista di distribuzione</w:t>
      </w:r>
    </w:p>
    <w:p w14:paraId="79E5D77B" w14:textId="77777777" w:rsidR="00113E2A" w:rsidRPr="00EE3E7C" w:rsidRDefault="00113E2A" w:rsidP="00113E2A">
      <w:pPr>
        <w:spacing w:after="0" w:line="260" w:lineRule="atLeast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5"/>
        <w:gridCol w:w="2054"/>
        <w:gridCol w:w="2165"/>
        <w:gridCol w:w="2729"/>
      </w:tblGrid>
      <w:tr w:rsidR="00D909B4" w14:paraId="1DF6BBFD" w14:textId="77777777" w:rsidTr="00D909B4">
        <w:tc>
          <w:tcPr>
            <w:tcW w:w="2125" w:type="dxa"/>
          </w:tcPr>
          <w:p w14:paraId="01887F40" w14:textId="77777777" w:rsidR="00D909B4" w:rsidRPr="00D909B4" w:rsidRDefault="00D909B4" w:rsidP="00D909B4">
            <w:pPr>
              <w:rPr>
                <w:b/>
              </w:rPr>
            </w:pPr>
            <w:r>
              <w:rPr>
                <w:b/>
              </w:rPr>
              <w:t>Organizzazione</w:t>
            </w:r>
          </w:p>
        </w:tc>
        <w:tc>
          <w:tcPr>
            <w:tcW w:w="2054" w:type="dxa"/>
          </w:tcPr>
          <w:p w14:paraId="6C866D93" w14:textId="77777777" w:rsidR="00D909B4" w:rsidRPr="00D909B4" w:rsidRDefault="00D909B4" w:rsidP="00D909B4">
            <w:pPr>
              <w:rPr>
                <w:b/>
              </w:rPr>
            </w:pPr>
            <w:r>
              <w:rPr>
                <w:b/>
              </w:rPr>
              <w:t>Funzione</w:t>
            </w:r>
          </w:p>
        </w:tc>
        <w:tc>
          <w:tcPr>
            <w:tcW w:w="2165" w:type="dxa"/>
          </w:tcPr>
          <w:p w14:paraId="7C268A80" w14:textId="77777777" w:rsidR="00D909B4" w:rsidRPr="00D909B4" w:rsidRDefault="00D909B4" w:rsidP="00D909B4">
            <w:pPr>
              <w:rPr>
                <w:b/>
              </w:rPr>
            </w:pPr>
            <w:r>
              <w:rPr>
                <w:b/>
              </w:rPr>
              <w:t>Nome/Cognome</w:t>
            </w:r>
          </w:p>
        </w:tc>
        <w:tc>
          <w:tcPr>
            <w:tcW w:w="2729" w:type="dxa"/>
          </w:tcPr>
          <w:p w14:paraId="6D9C3DAB" w14:textId="77777777" w:rsidR="00D909B4" w:rsidRPr="00D909B4" w:rsidRDefault="00D909B4" w:rsidP="00D909B4">
            <w:pPr>
              <w:rPr>
                <w:b/>
              </w:rPr>
            </w:pPr>
            <w:r>
              <w:rPr>
                <w:b/>
              </w:rPr>
              <w:t>Contatto</w:t>
            </w:r>
          </w:p>
        </w:tc>
      </w:tr>
      <w:tr w:rsidR="00D909B4" w14:paraId="6F9D9CDD" w14:textId="77777777" w:rsidTr="00D909B4">
        <w:tc>
          <w:tcPr>
            <w:tcW w:w="2125" w:type="dxa"/>
          </w:tcPr>
          <w:p w14:paraId="1D969DEC" w14:textId="77777777" w:rsidR="00D909B4" w:rsidRPr="00D909B4" w:rsidRDefault="00D909B4" w:rsidP="00D909B4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Polizia</w:t>
            </w:r>
          </w:p>
        </w:tc>
        <w:tc>
          <w:tcPr>
            <w:tcW w:w="2054" w:type="dxa"/>
          </w:tcPr>
          <w:p w14:paraId="36352560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5" w:type="dxa"/>
          </w:tcPr>
          <w:p w14:paraId="2FE7A805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6525A0FB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D909B4" w14:paraId="28659043" w14:textId="77777777" w:rsidTr="00D909B4">
        <w:tc>
          <w:tcPr>
            <w:tcW w:w="2125" w:type="dxa"/>
          </w:tcPr>
          <w:p w14:paraId="0C97C8C4" w14:textId="77777777" w:rsidR="00D909B4" w:rsidRPr="00D909B4" w:rsidRDefault="00D909B4" w:rsidP="00D909B4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Pompieri</w:t>
            </w:r>
          </w:p>
        </w:tc>
        <w:tc>
          <w:tcPr>
            <w:tcW w:w="2054" w:type="dxa"/>
          </w:tcPr>
          <w:p w14:paraId="35FDD20F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5" w:type="dxa"/>
          </w:tcPr>
          <w:p w14:paraId="65704E88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2081A361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D909B4" w14:paraId="21D8ECA6" w14:textId="77777777" w:rsidTr="00D909B4">
        <w:tc>
          <w:tcPr>
            <w:tcW w:w="2125" w:type="dxa"/>
          </w:tcPr>
          <w:p w14:paraId="5B5C33E1" w14:textId="77777777" w:rsidR="00D909B4" w:rsidRPr="00D909B4" w:rsidRDefault="00D909B4" w:rsidP="00D909B4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Ambulanza</w:t>
            </w:r>
          </w:p>
        </w:tc>
        <w:tc>
          <w:tcPr>
            <w:tcW w:w="2054" w:type="dxa"/>
          </w:tcPr>
          <w:p w14:paraId="7B3F1AE6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5" w:type="dxa"/>
          </w:tcPr>
          <w:p w14:paraId="3EF7D36E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4476EFC3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D909B4" w14:paraId="133EAD65" w14:textId="77777777" w:rsidTr="00D909B4">
        <w:tc>
          <w:tcPr>
            <w:tcW w:w="2125" w:type="dxa"/>
          </w:tcPr>
          <w:p w14:paraId="19FB69DC" w14:textId="77777777" w:rsidR="00D909B4" w:rsidRPr="00D909B4" w:rsidRDefault="00D909B4" w:rsidP="00D909B4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Centrale d'allarme</w:t>
            </w:r>
          </w:p>
        </w:tc>
        <w:tc>
          <w:tcPr>
            <w:tcW w:w="2054" w:type="dxa"/>
          </w:tcPr>
          <w:p w14:paraId="5D18D052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5" w:type="dxa"/>
          </w:tcPr>
          <w:p w14:paraId="1BFCCADC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4BFF1112" w14:textId="77777777" w:rsidR="00D909B4" w:rsidRPr="009D7635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450C9A" w14:paraId="1F94FEDA" w14:textId="77777777" w:rsidTr="00D909B4">
        <w:tc>
          <w:tcPr>
            <w:tcW w:w="2125" w:type="dxa"/>
          </w:tcPr>
          <w:p w14:paraId="668EA49A" w14:textId="77777777" w:rsidR="00450C9A" w:rsidRPr="00D909B4" w:rsidRDefault="00D909B4" w:rsidP="00D909B4">
            <w:pPr>
              <w:spacing w:line="260" w:lineRule="atLeast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UFAC</w:t>
            </w:r>
          </w:p>
        </w:tc>
        <w:tc>
          <w:tcPr>
            <w:tcW w:w="2054" w:type="dxa"/>
          </w:tcPr>
          <w:p w14:paraId="094D8888" w14:textId="77777777" w:rsidR="00450C9A" w:rsidRPr="00D909B4" w:rsidRDefault="00D909B4" w:rsidP="00D909B4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Divisione SI</w:t>
            </w:r>
          </w:p>
        </w:tc>
        <w:tc>
          <w:tcPr>
            <w:tcW w:w="2165" w:type="dxa"/>
          </w:tcPr>
          <w:p w14:paraId="7E7B820C" w14:textId="77777777" w:rsidR="00450C9A" w:rsidRPr="00D909B4" w:rsidRDefault="00D909B4" w:rsidP="00D909B4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Sezione SIAP</w:t>
            </w:r>
          </w:p>
        </w:tc>
        <w:tc>
          <w:tcPr>
            <w:tcW w:w="2729" w:type="dxa"/>
          </w:tcPr>
          <w:p w14:paraId="633912D9" w14:textId="77777777" w:rsidR="00450C9A" w:rsidRPr="00450C9A" w:rsidRDefault="00450C9A" w:rsidP="002170D7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aerodromes@bazl.admin.ch</w:t>
            </w:r>
          </w:p>
        </w:tc>
      </w:tr>
      <w:tr w:rsidR="00450C9A" w14:paraId="7C3B089E" w14:textId="77777777" w:rsidTr="00D909B4">
        <w:tc>
          <w:tcPr>
            <w:tcW w:w="2125" w:type="dxa"/>
          </w:tcPr>
          <w:p w14:paraId="3201B9E0" w14:textId="77777777" w:rsidR="00450C9A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2054" w:type="dxa"/>
          </w:tcPr>
          <w:p w14:paraId="0744A790" w14:textId="77777777" w:rsidR="00450C9A" w:rsidRPr="009D7635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5" w:type="dxa"/>
          </w:tcPr>
          <w:p w14:paraId="6FDCE2FA" w14:textId="77777777" w:rsidR="00450C9A" w:rsidRPr="009D7635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07FC7C59" w14:textId="77777777" w:rsidR="00450C9A" w:rsidRPr="009D7635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2170D7" w14:paraId="54591446" w14:textId="77777777" w:rsidTr="00D909B4">
        <w:tc>
          <w:tcPr>
            <w:tcW w:w="2125" w:type="dxa"/>
          </w:tcPr>
          <w:p w14:paraId="7FC68EA1" w14:textId="77777777" w:rsidR="002170D7" w:rsidRPr="00F67152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54" w:type="dxa"/>
          </w:tcPr>
          <w:p w14:paraId="7F5AB2CA" w14:textId="77777777"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5" w:type="dxa"/>
          </w:tcPr>
          <w:p w14:paraId="5589FCC6" w14:textId="77777777"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29B3087B" w14:textId="77777777"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</w:tbl>
    <w:p w14:paraId="786BA71B" w14:textId="77777777" w:rsidR="00113E2A" w:rsidRDefault="00113E2A">
      <w:pPr>
        <w:rPr>
          <w:rFonts w:cstheme="minorHAnsi"/>
        </w:rPr>
      </w:pPr>
      <w:r>
        <w:rPr>
          <w:rFonts w:cstheme="minorHAnsi"/>
        </w:rPr>
        <w:br w:type="page"/>
      </w:r>
    </w:p>
    <w:p w14:paraId="54F6A34E" w14:textId="77777777" w:rsidR="002234E5" w:rsidRPr="00940218" w:rsidRDefault="00D909B4" w:rsidP="002234E5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lastRenderedPageBreak/>
        <w:t>Indice</w:t>
      </w:r>
    </w:p>
    <w:p w14:paraId="4879A628" w14:textId="3243BA69" w:rsidR="00A32EED" w:rsidRPr="00A32EED" w:rsidRDefault="00A32EED" w:rsidP="00A32EED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</w:rPr>
      </w:pP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100766744 \r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>
        <w:rPr>
          <w:rFonts w:cstheme="minorHAnsi"/>
          <w:b/>
          <w:sz w:val="24"/>
          <w:szCs w:val="24"/>
        </w:rPr>
        <w:t>1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100766895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 w:rsidRPr="00AA3BC1">
        <w:rPr>
          <w:b/>
          <w:sz w:val="24"/>
          <w:szCs w:val="24"/>
        </w:rPr>
        <w:t>Livelli di allarme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100766824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3</w:t>
      </w:r>
      <w:r w:rsidRPr="00A32EED">
        <w:rPr>
          <w:rFonts w:cstheme="minorHAnsi"/>
          <w:sz w:val="24"/>
          <w:szCs w:val="24"/>
        </w:rPr>
        <w:fldChar w:fldCharType="end"/>
      </w:r>
    </w:p>
    <w:p w14:paraId="0F3D227F" w14:textId="4D2F0C3B" w:rsidR="00A32EED" w:rsidRPr="00A32EED" w:rsidRDefault="00A32EED" w:rsidP="00AA3BC1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</w:rPr>
      </w:pP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REF A \h </w:instrText>
      </w:r>
      <w:r>
        <w:rPr>
          <w:rFonts w:cstheme="minorHAnsi"/>
          <w:sz w:val="24"/>
          <w:szCs w:val="24"/>
        </w:rPr>
        <w:instrText xml:space="preserve"> \* MERGEFORMAT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A</w:t>
      </w:r>
      <w:r w:rsidRPr="00A32EED">
        <w:rPr>
          <w:rFonts w:cstheme="minorHAnsi"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="00AA3BC1" w:rsidRPr="00AA3BC1">
        <w:rPr>
          <w:rFonts w:cstheme="minorHAnsi"/>
          <w:b/>
          <w:sz w:val="24"/>
          <w:szCs w:val="24"/>
        </w:rPr>
        <w:t>Aeromobile si trovi in emergenza</w:t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A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4</w:t>
      </w:r>
      <w:r w:rsidRPr="00A32EED">
        <w:rPr>
          <w:rFonts w:cstheme="minorHAnsi"/>
          <w:sz w:val="24"/>
          <w:szCs w:val="24"/>
        </w:rPr>
        <w:fldChar w:fldCharType="end"/>
      </w:r>
    </w:p>
    <w:p w14:paraId="66354757" w14:textId="0DEBFB0B" w:rsidR="00A32EED" w:rsidRPr="00A32EED" w:rsidRDefault="00A32EED" w:rsidP="00AA3BC1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</w:rPr>
      </w:pP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REF B \h </w:instrText>
      </w:r>
      <w:r>
        <w:rPr>
          <w:rFonts w:cstheme="minorHAnsi"/>
          <w:sz w:val="24"/>
          <w:szCs w:val="24"/>
        </w:rPr>
        <w:instrText xml:space="preserve"> \* MERGEFORMAT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B</w:t>
      </w:r>
      <w:r w:rsidRPr="00A32EED">
        <w:rPr>
          <w:rFonts w:cstheme="minorHAnsi"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="00AA3BC1" w:rsidRPr="00AA3BC1">
        <w:rPr>
          <w:rFonts w:cstheme="minorHAnsi"/>
          <w:b/>
          <w:sz w:val="24"/>
          <w:szCs w:val="24"/>
        </w:rPr>
        <w:t>Incidente aeromobile in aerodromo</w:t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B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5</w:t>
      </w:r>
      <w:r w:rsidRPr="00A32EED">
        <w:rPr>
          <w:rFonts w:cstheme="minorHAnsi"/>
          <w:sz w:val="24"/>
          <w:szCs w:val="24"/>
        </w:rPr>
        <w:fldChar w:fldCharType="end"/>
      </w:r>
    </w:p>
    <w:p w14:paraId="0F6A1F6B" w14:textId="1D6A576F" w:rsidR="00A32EED" w:rsidRPr="00A32EED" w:rsidRDefault="00A32EED" w:rsidP="00AA3BC1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</w:rPr>
      </w:pP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REF C \h </w:instrText>
      </w:r>
      <w:r>
        <w:rPr>
          <w:rFonts w:cstheme="minorHAnsi"/>
          <w:sz w:val="24"/>
          <w:szCs w:val="24"/>
        </w:rPr>
        <w:instrText xml:space="preserve"> \* MERGEFORMAT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C</w:t>
      </w:r>
      <w:r w:rsidRPr="00A32EED">
        <w:rPr>
          <w:rFonts w:cstheme="minorHAnsi"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="00AA3BC1" w:rsidRPr="00AA3BC1">
        <w:rPr>
          <w:rFonts w:cstheme="minorHAnsi"/>
          <w:b/>
          <w:sz w:val="24"/>
          <w:szCs w:val="24"/>
        </w:rPr>
        <w:t>Incidente aeromobile fuori dell'aerodromo</w:t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C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6</w:t>
      </w:r>
      <w:r w:rsidRPr="00A32EED">
        <w:rPr>
          <w:rFonts w:cstheme="minorHAnsi"/>
          <w:sz w:val="24"/>
          <w:szCs w:val="24"/>
        </w:rPr>
        <w:fldChar w:fldCharType="end"/>
      </w:r>
    </w:p>
    <w:p w14:paraId="2F9AED23" w14:textId="6BEED752" w:rsidR="00A32EED" w:rsidRPr="00A32EED" w:rsidRDefault="00A32EED" w:rsidP="00AA3BC1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</w:rPr>
      </w:pP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REF D \h </w:instrText>
      </w:r>
      <w:r>
        <w:rPr>
          <w:rFonts w:cstheme="minorHAnsi"/>
          <w:sz w:val="24"/>
          <w:szCs w:val="24"/>
        </w:rPr>
        <w:instrText xml:space="preserve"> \* MERGEFORMAT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D</w:t>
      </w:r>
      <w:r w:rsidRPr="00A32EED">
        <w:rPr>
          <w:rFonts w:cstheme="minorHAnsi"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="00AA3BC1" w:rsidRPr="00AA3BC1">
        <w:rPr>
          <w:rFonts w:cstheme="minorHAnsi"/>
          <w:b/>
          <w:sz w:val="24"/>
          <w:szCs w:val="24"/>
        </w:rPr>
        <w:t>Perdita di carburante</w:t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D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7</w:t>
      </w:r>
      <w:r w:rsidRPr="00A32EED">
        <w:rPr>
          <w:rFonts w:cstheme="minorHAnsi"/>
          <w:sz w:val="24"/>
          <w:szCs w:val="24"/>
        </w:rPr>
        <w:fldChar w:fldCharType="end"/>
      </w:r>
    </w:p>
    <w:p w14:paraId="63E93686" w14:textId="5195BD34" w:rsidR="00A32EED" w:rsidRPr="00A32EED" w:rsidRDefault="00A32EED" w:rsidP="00AA3BC1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</w:rPr>
      </w:pP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REF E \h </w:instrText>
      </w:r>
      <w:r>
        <w:rPr>
          <w:rFonts w:cstheme="minorHAnsi"/>
          <w:sz w:val="24"/>
          <w:szCs w:val="24"/>
        </w:rPr>
        <w:instrText xml:space="preserve"> \* MERGEFORMAT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E</w:t>
      </w:r>
      <w:r w:rsidRPr="00A32EED">
        <w:rPr>
          <w:rFonts w:cstheme="minorHAnsi"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="00AA3BC1" w:rsidRPr="00AA3BC1">
        <w:rPr>
          <w:rFonts w:cstheme="minorHAnsi"/>
          <w:b/>
          <w:sz w:val="24"/>
          <w:szCs w:val="24"/>
        </w:rPr>
        <w:t>Aeromobile disperso</w:t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E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8</w:t>
      </w:r>
      <w:r w:rsidRPr="00A32EED">
        <w:rPr>
          <w:rFonts w:cstheme="minorHAnsi"/>
          <w:sz w:val="24"/>
          <w:szCs w:val="24"/>
        </w:rPr>
        <w:fldChar w:fldCharType="end"/>
      </w:r>
    </w:p>
    <w:p w14:paraId="11EFB1F7" w14:textId="4602B521" w:rsidR="00A32EED" w:rsidRPr="00A32EED" w:rsidRDefault="00A32EED" w:rsidP="00AA3BC1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</w:rPr>
      </w:pP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REF F \h </w:instrText>
      </w:r>
      <w:r>
        <w:rPr>
          <w:rFonts w:cstheme="minorHAnsi"/>
          <w:sz w:val="24"/>
          <w:szCs w:val="24"/>
        </w:rPr>
        <w:instrText xml:space="preserve"> \* MERGEFORMAT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F</w:t>
      </w:r>
      <w:r w:rsidRPr="00A32EED">
        <w:rPr>
          <w:rFonts w:cstheme="minorHAnsi"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="00AA3BC1" w:rsidRPr="00AA3BC1">
        <w:rPr>
          <w:rFonts w:cstheme="minorHAnsi"/>
          <w:b/>
          <w:sz w:val="24"/>
          <w:szCs w:val="24"/>
        </w:rPr>
        <w:t>Minaccia di bomba</w:t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F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9</w:t>
      </w:r>
      <w:r w:rsidRPr="00A32EED">
        <w:rPr>
          <w:rFonts w:cstheme="minorHAnsi"/>
          <w:sz w:val="24"/>
          <w:szCs w:val="24"/>
        </w:rPr>
        <w:fldChar w:fldCharType="end"/>
      </w:r>
    </w:p>
    <w:p w14:paraId="407AF81B" w14:textId="66A4FB63" w:rsidR="00A32EED" w:rsidRPr="00A32EED" w:rsidRDefault="00A32EED" w:rsidP="00AA3BC1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</w:rPr>
      </w:pP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REF G \h </w:instrText>
      </w:r>
      <w:r>
        <w:rPr>
          <w:rFonts w:cstheme="minorHAnsi"/>
          <w:sz w:val="24"/>
          <w:szCs w:val="24"/>
        </w:rPr>
        <w:instrText xml:space="preserve"> \* MERGEFORMAT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G</w:t>
      </w:r>
      <w:r w:rsidRPr="00A32EED">
        <w:rPr>
          <w:rFonts w:cstheme="minorHAnsi"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="00AA3BC1" w:rsidRPr="00AA3BC1">
        <w:rPr>
          <w:rFonts w:cstheme="minorHAnsi"/>
          <w:b/>
          <w:sz w:val="24"/>
          <w:szCs w:val="24"/>
        </w:rPr>
        <w:t>Allarme edificio</w:t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G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10</w:t>
      </w:r>
      <w:r w:rsidRPr="00A32EED">
        <w:rPr>
          <w:rFonts w:cstheme="minorHAnsi"/>
          <w:sz w:val="24"/>
          <w:szCs w:val="24"/>
        </w:rPr>
        <w:fldChar w:fldCharType="end"/>
      </w:r>
    </w:p>
    <w:p w14:paraId="75D81F73" w14:textId="3E77846A" w:rsidR="00765F6E" w:rsidRPr="00A32EED" w:rsidRDefault="00A32EED" w:rsidP="00A32EED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  <w:lang w:eastAsia="de-DE"/>
        </w:rPr>
      </w:pPr>
      <w:r w:rsidRPr="00A32EED">
        <w:rPr>
          <w:rFonts w:cstheme="minorHAnsi"/>
          <w:b/>
          <w:sz w:val="24"/>
          <w:szCs w:val="24"/>
          <w:lang w:eastAsia="de-DE"/>
        </w:rPr>
        <w:fldChar w:fldCharType="begin"/>
      </w:r>
      <w:r w:rsidRPr="00A32EED">
        <w:rPr>
          <w:rFonts w:cstheme="minorHAnsi"/>
          <w:b/>
          <w:sz w:val="24"/>
          <w:szCs w:val="24"/>
          <w:lang w:eastAsia="de-DE"/>
        </w:rPr>
        <w:instrText xml:space="preserve"> REF _Ref100766756 \r \h  \* MERGEFORMAT </w:instrText>
      </w:r>
      <w:r w:rsidRPr="00A32EED">
        <w:rPr>
          <w:rFonts w:cstheme="minorHAnsi"/>
          <w:b/>
          <w:sz w:val="24"/>
          <w:szCs w:val="24"/>
          <w:lang w:eastAsia="de-DE"/>
        </w:rPr>
      </w:r>
      <w:r w:rsidRPr="00A32EED">
        <w:rPr>
          <w:rFonts w:cstheme="minorHAnsi"/>
          <w:b/>
          <w:sz w:val="24"/>
          <w:szCs w:val="24"/>
          <w:lang w:eastAsia="de-DE"/>
        </w:rPr>
        <w:fldChar w:fldCharType="separate"/>
      </w:r>
      <w:r w:rsidR="00AA3BC1">
        <w:rPr>
          <w:rFonts w:cstheme="minorHAnsi"/>
          <w:b/>
          <w:sz w:val="24"/>
          <w:szCs w:val="24"/>
          <w:lang w:eastAsia="de-DE"/>
        </w:rPr>
        <w:t>2</w:t>
      </w:r>
      <w:r w:rsidRPr="00A32EED">
        <w:rPr>
          <w:rFonts w:cstheme="minorHAnsi"/>
          <w:b/>
          <w:sz w:val="24"/>
          <w:szCs w:val="24"/>
          <w:lang w:eastAsia="de-DE"/>
        </w:rPr>
        <w:fldChar w:fldCharType="end"/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100766772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 w:rsidRPr="00AA3BC1">
        <w:rPr>
          <w:b/>
          <w:sz w:val="24"/>
          <w:szCs w:val="24"/>
        </w:rPr>
        <w:t>Piano della zona circostante l'aerodromo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100766830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12</w:t>
      </w:r>
      <w:r w:rsidRPr="00A32EED">
        <w:rPr>
          <w:rFonts w:cstheme="minorHAnsi"/>
          <w:sz w:val="24"/>
          <w:szCs w:val="24"/>
        </w:rPr>
        <w:fldChar w:fldCharType="end"/>
      </w:r>
    </w:p>
    <w:p w14:paraId="7F3B6952" w14:textId="378DF6C4" w:rsidR="00765F6E" w:rsidRPr="00A32EED" w:rsidRDefault="00A32EED" w:rsidP="00A32EED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  <w:lang w:eastAsia="de-DE"/>
        </w:rPr>
      </w:pPr>
      <w:r w:rsidRPr="00A32EED">
        <w:rPr>
          <w:rFonts w:cstheme="minorHAnsi"/>
          <w:b/>
          <w:sz w:val="24"/>
          <w:szCs w:val="24"/>
          <w:lang w:eastAsia="de-DE"/>
        </w:rPr>
        <w:fldChar w:fldCharType="begin"/>
      </w:r>
      <w:r w:rsidRPr="00A32EED">
        <w:rPr>
          <w:rFonts w:cstheme="minorHAnsi"/>
          <w:b/>
          <w:sz w:val="24"/>
          <w:szCs w:val="24"/>
          <w:lang w:eastAsia="de-DE"/>
        </w:rPr>
        <w:instrText xml:space="preserve"> REF _Ref100766760 \r \h  \* MERGEFORMAT </w:instrText>
      </w:r>
      <w:r w:rsidRPr="00A32EED">
        <w:rPr>
          <w:rFonts w:cstheme="minorHAnsi"/>
          <w:b/>
          <w:sz w:val="24"/>
          <w:szCs w:val="24"/>
          <w:lang w:eastAsia="de-DE"/>
        </w:rPr>
      </w:r>
      <w:r w:rsidRPr="00A32EED">
        <w:rPr>
          <w:rFonts w:cstheme="minorHAnsi"/>
          <w:b/>
          <w:sz w:val="24"/>
          <w:szCs w:val="24"/>
          <w:lang w:eastAsia="de-DE"/>
        </w:rPr>
        <w:fldChar w:fldCharType="separate"/>
      </w:r>
      <w:r w:rsidR="00AA3BC1">
        <w:rPr>
          <w:rFonts w:cstheme="minorHAnsi"/>
          <w:b/>
          <w:sz w:val="24"/>
          <w:szCs w:val="24"/>
          <w:lang w:eastAsia="de-DE"/>
        </w:rPr>
        <w:t>3</w:t>
      </w:r>
      <w:r w:rsidRPr="00A32EED">
        <w:rPr>
          <w:rFonts w:cstheme="minorHAnsi"/>
          <w:b/>
          <w:sz w:val="24"/>
          <w:szCs w:val="24"/>
          <w:lang w:eastAsia="de-DE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  <w:lang w:eastAsia="de-DE"/>
        </w:rPr>
        <w:fldChar w:fldCharType="begin"/>
      </w:r>
      <w:r w:rsidRPr="00A32EED">
        <w:rPr>
          <w:rFonts w:cstheme="minorHAnsi"/>
          <w:b/>
          <w:sz w:val="24"/>
          <w:szCs w:val="24"/>
          <w:lang w:eastAsia="de-DE"/>
        </w:rPr>
        <w:instrText xml:space="preserve"> REF _Ref100766776 \h  \* MERGEFORMAT </w:instrText>
      </w:r>
      <w:r w:rsidRPr="00A32EED">
        <w:rPr>
          <w:rFonts w:cstheme="minorHAnsi"/>
          <w:b/>
          <w:sz w:val="24"/>
          <w:szCs w:val="24"/>
          <w:lang w:eastAsia="de-DE"/>
        </w:rPr>
      </w:r>
      <w:r w:rsidRPr="00A32EED">
        <w:rPr>
          <w:rFonts w:cstheme="minorHAnsi"/>
          <w:b/>
          <w:sz w:val="24"/>
          <w:szCs w:val="24"/>
          <w:lang w:eastAsia="de-DE"/>
        </w:rPr>
        <w:fldChar w:fldCharType="separate"/>
      </w:r>
      <w:r w:rsidR="00AA3BC1" w:rsidRPr="00AA3BC1">
        <w:rPr>
          <w:b/>
          <w:sz w:val="24"/>
          <w:szCs w:val="24"/>
        </w:rPr>
        <w:t>Planimetria dell'aerodromo</w:t>
      </w:r>
      <w:r w:rsidRPr="00A32EED">
        <w:rPr>
          <w:rFonts w:cstheme="minorHAnsi"/>
          <w:b/>
          <w:sz w:val="24"/>
          <w:szCs w:val="24"/>
          <w:lang w:eastAsia="de-DE"/>
        </w:rPr>
        <w:fldChar w:fldCharType="end"/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100766834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13</w:t>
      </w:r>
      <w:r w:rsidRPr="00A32EED">
        <w:rPr>
          <w:rFonts w:cstheme="minorHAnsi"/>
          <w:sz w:val="24"/>
          <w:szCs w:val="24"/>
        </w:rPr>
        <w:fldChar w:fldCharType="end"/>
      </w:r>
    </w:p>
    <w:p w14:paraId="06D1AEE0" w14:textId="0011ED79" w:rsidR="00A32EED" w:rsidRDefault="00A32EED" w:rsidP="00A32EED">
      <w:pPr>
        <w:spacing w:after="160" w:line="259" w:lineRule="auto"/>
        <w:rPr>
          <w:rFonts w:cstheme="minorHAnsi"/>
          <w:sz w:val="24"/>
          <w:szCs w:val="24"/>
        </w:rPr>
      </w:pPr>
    </w:p>
    <w:p w14:paraId="4ACFEB83" w14:textId="1A9B16CC" w:rsidR="00A32EED" w:rsidRDefault="00A32EED" w:rsidP="00A32EED">
      <w:pPr>
        <w:spacing w:after="160" w:line="259" w:lineRule="auto"/>
        <w:rPr>
          <w:rFonts w:cstheme="minorHAnsi"/>
          <w:sz w:val="24"/>
          <w:szCs w:val="24"/>
        </w:rPr>
      </w:pPr>
    </w:p>
    <w:p w14:paraId="4AC65245" w14:textId="77777777" w:rsidR="00A32EED" w:rsidRPr="00A32EED" w:rsidRDefault="00A32EED" w:rsidP="00A32EED">
      <w:pPr>
        <w:spacing w:after="160" w:line="259" w:lineRule="auto"/>
        <w:rPr>
          <w:rFonts w:cstheme="minorHAnsi"/>
          <w:sz w:val="24"/>
          <w:szCs w:val="24"/>
        </w:rPr>
      </w:pPr>
    </w:p>
    <w:p w14:paraId="5DD4F78E" w14:textId="77777777" w:rsidR="00EE3E7C" w:rsidRPr="00A32EED" w:rsidRDefault="00D909B4" w:rsidP="00B55DED">
      <w:pPr>
        <w:spacing w:after="160" w:line="259" w:lineRule="auto"/>
        <w:rPr>
          <w:rFonts w:cstheme="minorHAnsi"/>
          <w:b/>
          <w:sz w:val="24"/>
          <w:szCs w:val="24"/>
        </w:rPr>
      </w:pPr>
      <w:r w:rsidRPr="00A32EED">
        <w:rPr>
          <w:rFonts w:cstheme="minorHAnsi"/>
          <w:b/>
          <w:sz w:val="24"/>
          <w:szCs w:val="24"/>
        </w:rPr>
        <w:t>Allegati</w:t>
      </w:r>
    </w:p>
    <w:p w14:paraId="37674E5B" w14:textId="3DFDE1DF" w:rsidR="00B43296" w:rsidRPr="00A32EED" w:rsidRDefault="00A32EED" w:rsidP="00765F6E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</w:rPr>
      </w:pP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79398828 \r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>
        <w:rPr>
          <w:rFonts w:cstheme="minorHAnsi"/>
          <w:b/>
          <w:sz w:val="24"/>
          <w:szCs w:val="24"/>
        </w:rPr>
        <w:t>I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765F6E" w:rsidRPr="00A32EED">
        <w:rPr>
          <w:rFonts w:cstheme="minorHAnsi"/>
          <w:b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79398828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 w:rsidRPr="00AA3BC1">
        <w:rPr>
          <w:b/>
          <w:sz w:val="24"/>
          <w:szCs w:val="24"/>
        </w:rPr>
        <w:t>Competenze dell'aerodromo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765F6E"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79398828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15</w:t>
      </w:r>
      <w:r w:rsidRPr="00A32EED">
        <w:rPr>
          <w:rFonts w:cstheme="minorHAnsi"/>
          <w:sz w:val="24"/>
          <w:szCs w:val="24"/>
        </w:rPr>
        <w:fldChar w:fldCharType="end"/>
      </w:r>
    </w:p>
    <w:p w14:paraId="1135CF4E" w14:textId="5C0AFA5E" w:rsidR="00A15BD0" w:rsidRPr="00A32EED" w:rsidRDefault="00A32EED" w:rsidP="00765F6E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</w:rPr>
      </w:pP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100766533 \r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>
        <w:rPr>
          <w:rFonts w:cstheme="minorHAnsi"/>
          <w:b/>
          <w:sz w:val="24"/>
          <w:szCs w:val="24"/>
        </w:rPr>
        <w:t>II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A15BD0" w:rsidRPr="00A32EED">
        <w:rPr>
          <w:rFonts w:cstheme="minorHAnsi"/>
          <w:b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100766533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 w:rsidRPr="00AA3BC1">
        <w:rPr>
          <w:b/>
          <w:sz w:val="24"/>
          <w:szCs w:val="24"/>
        </w:rPr>
        <w:t>Competenze delle organizzazioni di soccorso e di lotta antincendio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A15BD0"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100766533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16</w:t>
      </w:r>
      <w:r w:rsidRPr="00A32EED">
        <w:rPr>
          <w:rFonts w:cstheme="minorHAnsi"/>
          <w:sz w:val="24"/>
          <w:szCs w:val="24"/>
        </w:rPr>
        <w:fldChar w:fldCharType="end"/>
      </w:r>
    </w:p>
    <w:p w14:paraId="585E996F" w14:textId="08D3625E" w:rsidR="00765F6E" w:rsidRPr="00A32EED" w:rsidRDefault="00A32EED" w:rsidP="00765F6E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</w:rPr>
      </w:pP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87868884 \r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>
        <w:rPr>
          <w:rFonts w:cstheme="minorHAnsi"/>
          <w:b/>
          <w:sz w:val="24"/>
          <w:szCs w:val="24"/>
        </w:rPr>
        <w:t>III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142963" w:rsidRPr="00A32EED">
        <w:rPr>
          <w:rFonts w:cstheme="minorHAnsi"/>
          <w:b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87868884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Comportamento in caso di aeromobili dotati di un BPS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142963"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87868884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17</w:t>
      </w:r>
      <w:r w:rsidRPr="00A32EED">
        <w:rPr>
          <w:rFonts w:cstheme="minorHAnsi"/>
          <w:sz w:val="24"/>
          <w:szCs w:val="24"/>
        </w:rPr>
        <w:fldChar w:fldCharType="end"/>
      </w:r>
    </w:p>
    <w:p w14:paraId="403116B5" w14:textId="06742227" w:rsidR="00991C4C" w:rsidRPr="00A32EED" w:rsidRDefault="00A32EED" w:rsidP="00765F6E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</w:rPr>
      </w:pP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87868887 \r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>
        <w:rPr>
          <w:rFonts w:cstheme="minorHAnsi"/>
          <w:b/>
          <w:sz w:val="24"/>
          <w:szCs w:val="24"/>
        </w:rPr>
        <w:t>IV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142963" w:rsidRPr="00A32EED">
        <w:rPr>
          <w:rFonts w:cstheme="minorHAnsi"/>
          <w:b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87868887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Comportamento in caso di aeromobili dotati di un motore elettrico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142963"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87868887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18</w:t>
      </w:r>
      <w:r w:rsidRPr="00A32EED">
        <w:rPr>
          <w:rFonts w:cstheme="minorHAnsi"/>
          <w:sz w:val="24"/>
          <w:szCs w:val="24"/>
        </w:rPr>
        <w:fldChar w:fldCharType="end"/>
      </w:r>
    </w:p>
    <w:p w14:paraId="3641005C" w14:textId="1CDC18CB" w:rsidR="00765F6E" w:rsidRPr="00A32EED" w:rsidRDefault="00A32EED" w:rsidP="00765F6E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</w:rPr>
      </w:pP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87868880 \r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>
        <w:rPr>
          <w:rFonts w:cstheme="minorHAnsi"/>
          <w:b/>
          <w:sz w:val="24"/>
          <w:szCs w:val="24"/>
        </w:rPr>
        <w:t>V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142963" w:rsidRPr="00A32EED">
        <w:rPr>
          <w:rFonts w:cstheme="minorHAnsi"/>
          <w:b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87868880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Recupero di aeromobili rimasti immobilizzati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="00142963"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87868880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19</w:t>
      </w:r>
      <w:r w:rsidRPr="00A32EED">
        <w:rPr>
          <w:rFonts w:cstheme="minorHAnsi"/>
          <w:sz w:val="24"/>
          <w:szCs w:val="24"/>
        </w:rPr>
        <w:fldChar w:fldCharType="end"/>
      </w:r>
    </w:p>
    <w:p w14:paraId="39B45DEE" w14:textId="2A68EFA3" w:rsidR="00A32EED" w:rsidRPr="00A32EED" w:rsidRDefault="00A32EED" w:rsidP="00765F6E">
      <w:pPr>
        <w:tabs>
          <w:tab w:val="left" w:pos="658"/>
          <w:tab w:val="right" w:leader="dot" w:pos="9061"/>
        </w:tabs>
        <w:spacing w:after="240"/>
        <w:rPr>
          <w:rFonts w:cstheme="minorHAnsi"/>
          <w:sz w:val="24"/>
          <w:szCs w:val="24"/>
        </w:rPr>
      </w:pP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100766552 \r \h </w:instrText>
      </w:r>
      <w:r w:rsidRPr="00A32EED">
        <w:rPr>
          <w:rFonts w:cstheme="minorHAnsi"/>
          <w:sz w:val="24"/>
          <w:szCs w:val="24"/>
        </w:rPr>
        <w:instrText xml:space="preserve"> \* MERGEFORMAT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b/>
          <w:sz w:val="24"/>
          <w:szCs w:val="24"/>
        </w:rPr>
        <w:t>VI</w:t>
      </w:r>
      <w:r w:rsidRPr="00A32EED">
        <w:rPr>
          <w:rFonts w:cstheme="minorHAnsi"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100766620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Ripresa delle operazioni di volo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100766673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20</w:t>
      </w:r>
      <w:r w:rsidRPr="00A32EED">
        <w:rPr>
          <w:rFonts w:cstheme="minorHAnsi"/>
          <w:sz w:val="24"/>
          <w:szCs w:val="24"/>
        </w:rPr>
        <w:fldChar w:fldCharType="end"/>
      </w:r>
    </w:p>
    <w:p w14:paraId="5441108D" w14:textId="2FDDA649" w:rsidR="00A32EED" w:rsidRPr="00A32EED" w:rsidRDefault="00A32EED" w:rsidP="00765F6E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</w:rPr>
      </w:pP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100766558 \r \h </w:instrText>
      </w:r>
      <w:r w:rsidRPr="00A32EED">
        <w:rPr>
          <w:rFonts w:cstheme="minorHAnsi"/>
          <w:sz w:val="24"/>
          <w:szCs w:val="24"/>
        </w:rPr>
        <w:instrText xml:space="preserve"> \* MERGEFORMAT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b/>
          <w:sz w:val="24"/>
          <w:szCs w:val="24"/>
        </w:rPr>
        <w:t>VII</w:t>
      </w:r>
      <w:r w:rsidRPr="00A32EED">
        <w:rPr>
          <w:rFonts w:cstheme="minorHAnsi"/>
          <w:sz w:val="24"/>
          <w:szCs w:val="24"/>
        </w:rPr>
        <w:fldChar w:fldCharType="end"/>
      </w:r>
      <w:r w:rsidRPr="00A32EED">
        <w:rPr>
          <w:rFonts w:cstheme="minorHAnsi"/>
          <w:b/>
          <w:sz w:val="24"/>
          <w:szCs w:val="24"/>
        </w:rPr>
        <w:tab/>
      </w:r>
      <w:r w:rsidRPr="00A32EED">
        <w:rPr>
          <w:rFonts w:cstheme="minorHAnsi"/>
          <w:b/>
          <w:sz w:val="24"/>
          <w:szCs w:val="24"/>
        </w:rPr>
        <w:fldChar w:fldCharType="begin"/>
      </w:r>
      <w:r w:rsidRPr="00A32EED">
        <w:rPr>
          <w:rFonts w:cstheme="minorHAnsi"/>
          <w:b/>
          <w:sz w:val="24"/>
          <w:szCs w:val="24"/>
        </w:rPr>
        <w:instrText xml:space="preserve"> REF _Ref100766623 \h  \* MERGEFORMAT </w:instrText>
      </w:r>
      <w:r w:rsidRPr="00A32EED">
        <w:rPr>
          <w:rFonts w:cstheme="minorHAnsi"/>
          <w:b/>
          <w:sz w:val="24"/>
          <w:szCs w:val="24"/>
        </w:rPr>
      </w:r>
      <w:r w:rsidRPr="00A32EED">
        <w:rPr>
          <w:rFonts w:cstheme="minorHAnsi"/>
          <w:b/>
          <w:sz w:val="24"/>
          <w:szCs w:val="24"/>
        </w:rPr>
        <w:fldChar w:fldCharType="separate"/>
      </w:r>
      <w:r w:rsidR="00AA3BC1" w:rsidRPr="00AA3BC1">
        <w:rPr>
          <w:rFonts w:cstheme="minorHAnsi"/>
          <w:b/>
          <w:sz w:val="24"/>
          <w:szCs w:val="24"/>
        </w:rPr>
        <w:t>Contatti principali</w:t>
      </w:r>
      <w:r w:rsidRPr="00A32EED">
        <w:rPr>
          <w:rFonts w:cstheme="minorHAnsi"/>
          <w:b/>
          <w:sz w:val="24"/>
          <w:szCs w:val="24"/>
        </w:rPr>
        <w:fldChar w:fldCharType="end"/>
      </w:r>
      <w:r w:rsidRPr="00A32EED">
        <w:rPr>
          <w:rFonts w:cstheme="minorHAnsi"/>
          <w:sz w:val="24"/>
          <w:szCs w:val="24"/>
        </w:rPr>
        <w:tab/>
      </w:r>
      <w:r w:rsidRPr="00A32EED">
        <w:rPr>
          <w:rFonts w:cstheme="minorHAnsi"/>
          <w:sz w:val="24"/>
          <w:szCs w:val="24"/>
        </w:rPr>
        <w:fldChar w:fldCharType="begin"/>
      </w:r>
      <w:r w:rsidRPr="00A32EED">
        <w:rPr>
          <w:rFonts w:cstheme="minorHAnsi"/>
          <w:sz w:val="24"/>
          <w:szCs w:val="24"/>
        </w:rPr>
        <w:instrText xml:space="preserve"> PAGEREF _Ref100766674 \h </w:instrText>
      </w:r>
      <w:r w:rsidRPr="00A32EED">
        <w:rPr>
          <w:rFonts w:cstheme="minorHAnsi"/>
          <w:sz w:val="24"/>
          <w:szCs w:val="24"/>
        </w:rPr>
      </w:r>
      <w:r w:rsidRPr="00A32EED">
        <w:rPr>
          <w:rFonts w:cstheme="minorHAnsi"/>
          <w:sz w:val="24"/>
          <w:szCs w:val="24"/>
        </w:rPr>
        <w:fldChar w:fldCharType="separate"/>
      </w:r>
      <w:r w:rsidR="00AA3BC1">
        <w:rPr>
          <w:rFonts w:cstheme="minorHAnsi"/>
          <w:noProof/>
          <w:sz w:val="24"/>
          <w:szCs w:val="24"/>
        </w:rPr>
        <w:t>21</w:t>
      </w:r>
      <w:r w:rsidRPr="00A32EED">
        <w:rPr>
          <w:rFonts w:cstheme="minorHAnsi"/>
          <w:sz w:val="24"/>
          <w:szCs w:val="24"/>
        </w:rPr>
        <w:fldChar w:fldCharType="end"/>
      </w:r>
    </w:p>
    <w:p w14:paraId="76B7A4C2" w14:textId="77777777" w:rsidR="00765F6E" w:rsidRPr="00A32EED" w:rsidRDefault="00765F6E">
      <w:pPr>
        <w:spacing w:after="160" w:line="259" w:lineRule="auto"/>
        <w:rPr>
          <w:rFonts w:cstheme="minorHAnsi"/>
          <w:sz w:val="24"/>
          <w:szCs w:val="24"/>
        </w:rPr>
      </w:pPr>
    </w:p>
    <w:p w14:paraId="7E38906C" w14:textId="77777777" w:rsidR="00B55DED" w:rsidRPr="00142963" w:rsidRDefault="00B55DED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B097971" w14:textId="77777777" w:rsidR="004D2FE1" w:rsidRPr="00B43296" w:rsidRDefault="00D909B4" w:rsidP="00D909B4">
      <w:pPr>
        <w:pStyle w:val="Titre2"/>
      </w:pPr>
      <w:bookmarkStart w:id="0" w:name="_Toc100766720"/>
      <w:bookmarkStart w:id="1" w:name="_Ref100766744"/>
      <w:bookmarkStart w:id="2" w:name="_Ref100766824"/>
      <w:bookmarkStart w:id="3" w:name="_Ref100766895"/>
      <w:r>
        <w:lastRenderedPageBreak/>
        <w:t>Livelli di allarme</w:t>
      </w:r>
      <w:bookmarkEnd w:id="0"/>
      <w:bookmarkEnd w:id="1"/>
      <w:bookmarkEnd w:id="2"/>
      <w:bookmarkEnd w:id="3"/>
    </w:p>
    <w:p w14:paraId="1584C7C9" w14:textId="77777777" w:rsidR="004D2FE1" w:rsidRPr="00EE3E7C" w:rsidRDefault="004D2FE1" w:rsidP="004D2FE1">
      <w:pPr>
        <w:spacing w:after="0" w:line="260" w:lineRule="atLeast"/>
        <w:rPr>
          <w:rFonts w:cstheme="minorHAnsi"/>
        </w:rPr>
      </w:pPr>
    </w:p>
    <w:tbl>
      <w:tblPr>
        <w:tblStyle w:val="Grilledutableau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3402"/>
        <w:gridCol w:w="4390"/>
      </w:tblGrid>
      <w:tr w:rsidR="004D2FE1" w:rsidRPr="00F67152" w14:paraId="13891E8D" w14:textId="77777777" w:rsidTr="00D909B4">
        <w:tc>
          <w:tcPr>
            <w:tcW w:w="1814" w:type="dxa"/>
          </w:tcPr>
          <w:p w14:paraId="21F1146E" w14:textId="77777777" w:rsidR="004D2FE1" w:rsidRPr="00F67152" w:rsidRDefault="00D909B4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Livello di allarme</w:t>
            </w:r>
          </w:p>
        </w:tc>
        <w:tc>
          <w:tcPr>
            <w:tcW w:w="3402" w:type="dxa"/>
          </w:tcPr>
          <w:p w14:paraId="38A99275" w14:textId="77777777" w:rsidR="004D2FE1" w:rsidRPr="00F67152" w:rsidRDefault="00D909B4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Evento</w:t>
            </w:r>
          </w:p>
        </w:tc>
        <w:tc>
          <w:tcPr>
            <w:tcW w:w="4390" w:type="dxa"/>
          </w:tcPr>
          <w:p w14:paraId="5C646BD1" w14:textId="77777777" w:rsidR="004D2FE1" w:rsidRPr="00F67152" w:rsidRDefault="00D909B4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Scenario di emergenza</w:t>
            </w:r>
          </w:p>
        </w:tc>
      </w:tr>
      <w:tr w:rsidR="00D909B4" w:rsidRPr="005A5FA5" w14:paraId="26E90E21" w14:textId="77777777" w:rsidTr="00D909B4">
        <w:trPr>
          <w:trHeight w:val="805"/>
        </w:trPr>
        <w:tc>
          <w:tcPr>
            <w:tcW w:w="1814" w:type="dxa"/>
            <w:shd w:val="clear" w:color="auto" w:fill="833C0B" w:themeFill="accent2" w:themeFillShade="80"/>
            <w:vAlign w:val="center"/>
          </w:tcPr>
          <w:p w14:paraId="0E65B0BC" w14:textId="77777777" w:rsidR="00D909B4" w:rsidRPr="00A15BD0" w:rsidRDefault="00D909B4" w:rsidP="00D909B4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</w:rPr>
            </w:pPr>
            <w:r>
              <w:rPr>
                <w:rFonts w:cstheme="minorHAnsi"/>
                <w:b/>
                <w:sz w:val="44"/>
              </w:rPr>
              <w:t>A</w:t>
            </w:r>
          </w:p>
        </w:tc>
        <w:tc>
          <w:tcPr>
            <w:tcW w:w="3402" w:type="dxa"/>
            <w:vAlign w:val="center"/>
          </w:tcPr>
          <w:p w14:paraId="6E39E7E6" w14:textId="77777777" w:rsidR="00D909B4" w:rsidRPr="00355ED1" w:rsidRDefault="00D909B4" w:rsidP="00D909B4">
            <w:pPr>
              <w:spacing w:line="260" w:lineRule="atLeas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eromobile si trovi in emergenza</w:t>
            </w:r>
          </w:p>
        </w:tc>
        <w:tc>
          <w:tcPr>
            <w:tcW w:w="4390" w:type="dxa"/>
            <w:vAlign w:val="center"/>
          </w:tcPr>
          <w:p w14:paraId="3E8246F6" w14:textId="77777777" w:rsidR="00D909B4" w:rsidRPr="00D909B4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Descrizione degli scenari di emergenza ipotizzabili</w:t>
            </w:r>
          </w:p>
        </w:tc>
      </w:tr>
      <w:tr w:rsidR="00D909B4" w:rsidRPr="005A5FA5" w14:paraId="7240E450" w14:textId="77777777" w:rsidTr="00D909B4">
        <w:trPr>
          <w:trHeight w:val="805"/>
        </w:trPr>
        <w:tc>
          <w:tcPr>
            <w:tcW w:w="1814" w:type="dxa"/>
            <w:shd w:val="clear" w:color="auto" w:fill="FF0000"/>
            <w:vAlign w:val="center"/>
          </w:tcPr>
          <w:p w14:paraId="55CFDBC2" w14:textId="77777777" w:rsidR="00D909B4" w:rsidRPr="00FA1A5F" w:rsidRDefault="00D909B4" w:rsidP="00D909B4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</w:rPr>
            </w:pPr>
            <w:r>
              <w:rPr>
                <w:rFonts w:cstheme="minorHAnsi"/>
                <w:b/>
                <w:sz w:val="44"/>
              </w:rPr>
              <w:t>B</w:t>
            </w:r>
          </w:p>
        </w:tc>
        <w:tc>
          <w:tcPr>
            <w:tcW w:w="3402" w:type="dxa"/>
            <w:vAlign w:val="center"/>
          </w:tcPr>
          <w:p w14:paraId="222E7E2A" w14:textId="77777777" w:rsidR="00D909B4" w:rsidRPr="00355ED1" w:rsidRDefault="00D909B4" w:rsidP="00D909B4">
            <w:pPr>
              <w:spacing w:line="260" w:lineRule="atLeas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cidente aeromobile in aerodromo</w:t>
            </w:r>
          </w:p>
        </w:tc>
        <w:tc>
          <w:tcPr>
            <w:tcW w:w="4390" w:type="dxa"/>
            <w:vAlign w:val="center"/>
          </w:tcPr>
          <w:p w14:paraId="6CAADF2E" w14:textId="77777777" w:rsidR="00D909B4" w:rsidRPr="00D909B4" w:rsidRDefault="00D909B4" w:rsidP="00D909B4">
            <w:r>
              <w:rPr>
                <w:rFonts w:cstheme="minorHAnsi"/>
                <w:i/>
                <w:sz w:val="22"/>
                <w:highlight w:val="lightGray"/>
              </w:rPr>
              <w:t>Descrizione degli scenari di emergenza ipotizzabili</w:t>
            </w:r>
          </w:p>
        </w:tc>
      </w:tr>
      <w:tr w:rsidR="00D909B4" w:rsidRPr="005A5FA5" w14:paraId="1A4B231F" w14:textId="77777777" w:rsidTr="00D909B4">
        <w:trPr>
          <w:trHeight w:val="805"/>
        </w:trPr>
        <w:tc>
          <w:tcPr>
            <w:tcW w:w="1814" w:type="dxa"/>
            <w:shd w:val="clear" w:color="auto" w:fill="00B0F0"/>
            <w:vAlign w:val="center"/>
          </w:tcPr>
          <w:p w14:paraId="3E83D3F6" w14:textId="77777777" w:rsidR="00D909B4" w:rsidRPr="00FA1A5F" w:rsidRDefault="00D909B4" w:rsidP="00D909B4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</w:rPr>
            </w:pPr>
            <w:r>
              <w:rPr>
                <w:rFonts w:cstheme="minorHAnsi"/>
                <w:b/>
                <w:sz w:val="44"/>
              </w:rPr>
              <w:t>C</w:t>
            </w:r>
          </w:p>
        </w:tc>
        <w:tc>
          <w:tcPr>
            <w:tcW w:w="3402" w:type="dxa"/>
            <w:vAlign w:val="center"/>
          </w:tcPr>
          <w:p w14:paraId="62676ACB" w14:textId="77777777" w:rsidR="00D909B4" w:rsidRPr="006D0B10" w:rsidRDefault="00D909B4" w:rsidP="00D909B4">
            <w:pPr>
              <w:spacing w:line="260" w:lineRule="atLeas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cidente aeromobile fuori dell'aerodromo</w:t>
            </w:r>
          </w:p>
        </w:tc>
        <w:tc>
          <w:tcPr>
            <w:tcW w:w="4390" w:type="dxa"/>
            <w:vAlign w:val="center"/>
          </w:tcPr>
          <w:p w14:paraId="3478D333" w14:textId="77777777" w:rsidR="00D909B4" w:rsidRPr="00D909B4" w:rsidRDefault="00D909B4" w:rsidP="00D909B4">
            <w:r>
              <w:rPr>
                <w:rFonts w:cstheme="minorHAnsi"/>
                <w:i/>
                <w:sz w:val="22"/>
                <w:highlight w:val="lightGray"/>
              </w:rPr>
              <w:t>Descrizione degli scenari di emergenza ipotizzabili</w:t>
            </w:r>
          </w:p>
        </w:tc>
      </w:tr>
      <w:tr w:rsidR="00D909B4" w:rsidRPr="005A5FA5" w14:paraId="379D655F" w14:textId="77777777" w:rsidTr="00D909B4">
        <w:trPr>
          <w:trHeight w:val="805"/>
        </w:trPr>
        <w:tc>
          <w:tcPr>
            <w:tcW w:w="1814" w:type="dxa"/>
            <w:shd w:val="clear" w:color="auto" w:fill="FFFF00"/>
            <w:vAlign w:val="center"/>
          </w:tcPr>
          <w:p w14:paraId="4F8F1CB3" w14:textId="77777777" w:rsidR="00D909B4" w:rsidRPr="00FA1A5F" w:rsidRDefault="00D909B4" w:rsidP="00D909B4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</w:rPr>
            </w:pPr>
            <w:r>
              <w:rPr>
                <w:rFonts w:cstheme="minorHAnsi"/>
                <w:b/>
                <w:sz w:val="44"/>
              </w:rPr>
              <w:t>D</w:t>
            </w:r>
          </w:p>
        </w:tc>
        <w:tc>
          <w:tcPr>
            <w:tcW w:w="3402" w:type="dxa"/>
            <w:vAlign w:val="center"/>
          </w:tcPr>
          <w:p w14:paraId="404CE0F5" w14:textId="77777777" w:rsidR="00D909B4" w:rsidRPr="006059FD" w:rsidRDefault="00D909B4" w:rsidP="00D909B4">
            <w:pPr>
              <w:spacing w:line="260" w:lineRule="atLeas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erdita di carburante</w:t>
            </w:r>
          </w:p>
        </w:tc>
        <w:tc>
          <w:tcPr>
            <w:tcW w:w="4390" w:type="dxa"/>
            <w:vAlign w:val="center"/>
          </w:tcPr>
          <w:p w14:paraId="605F005A" w14:textId="77777777" w:rsidR="00D909B4" w:rsidRPr="00D909B4" w:rsidRDefault="00D909B4" w:rsidP="00D909B4">
            <w:r>
              <w:rPr>
                <w:rFonts w:cstheme="minorHAnsi"/>
                <w:i/>
                <w:sz w:val="22"/>
                <w:highlight w:val="lightGray"/>
              </w:rPr>
              <w:t>Descrizione degli scenari di emergenza ipotizzabili</w:t>
            </w:r>
          </w:p>
        </w:tc>
      </w:tr>
      <w:tr w:rsidR="00D909B4" w:rsidRPr="005A5FA5" w14:paraId="639FA69B" w14:textId="77777777" w:rsidTr="00D909B4">
        <w:trPr>
          <w:trHeight w:val="805"/>
        </w:trPr>
        <w:tc>
          <w:tcPr>
            <w:tcW w:w="1814" w:type="dxa"/>
            <w:shd w:val="clear" w:color="auto" w:fill="92D050"/>
            <w:vAlign w:val="center"/>
          </w:tcPr>
          <w:p w14:paraId="2C46BDD6" w14:textId="77777777" w:rsidR="00D909B4" w:rsidRPr="00FA1A5F" w:rsidRDefault="00D909B4" w:rsidP="00D909B4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</w:rPr>
            </w:pPr>
            <w:r>
              <w:rPr>
                <w:rFonts w:cstheme="minorHAnsi"/>
                <w:b/>
                <w:sz w:val="44"/>
              </w:rPr>
              <w:t>E</w:t>
            </w:r>
          </w:p>
        </w:tc>
        <w:tc>
          <w:tcPr>
            <w:tcW w:w="3402" w:type="dxa"/>
            <w:vAlign w:val="center"/>
          </w:tcPr>
          <w:p w14:paraId="30ED89CB" w14:textId="77777777" w:rsidR="00D909B4" w:rsidRPr="006059FD" w:rsidRDefault="00D909B4" w:rsidP="00D909B4">
            <w:pPr>
              <w:spacing w:line="260" w:lineRule="atLeas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eromobile disperso</w:t>
            </w:r>
          </w:p>
        </w:tc>
        <w:tc>
          <w:tcPr>
            <w:tcW w:w="4390" w:type="dxa"/>
            <w:vAlign w:val="center"/>
          </w:tcPr>
          <w:p w14:paraId="23CBFC6D" w14:textId="77777777" w:rsidR="00D909B4" w:rsidRPr="00D909B4" w:rsidRDefault="00D909B4" w:rsidP="00D909B4">
            <w:r>
              <w:rPr>
                <w:rFonts w:cstheme="minorHAnsi"/>
                <w:i/>
                <w:sz w:val="22"/>
                <w:highlight w:val="lightGray"/>
              </w:rPr>
              <w:t>Descrizione degli scenari di emergenza ipotizzabili</w:t>
            </w:r>
          </w:p>
        </w:tc>
      </w:tr>
      <w:tr w:rsidR="00D909B4" w:rsidRPr="005A5FA5" w14:paraId="2D7F646D" w14:textId="77777777" w:rsidTr="00D909B4">
        <w:trPr>
          <w:trHeight w:val="805"/>
        </w:trPr>
        <w:tc>
          <w:tcPr>
            <w:tcW w:w="1814" w:type="dxa"/>
            <w:shd w:val="clear" w:color="auto" w:fill="FFC000"/>
            <w:vAlign w:val="center"/>
          </w:tcPr>
          <w:p w14:paraId="7EC76D4F" w14:textId="77777777" w:rsidR="00D909B4" w:rsidRPr="00FA1A5F" w:rsidRDefault="00D909B4" w:rsidP="00D909B4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</w:rPr>
            </w:pPr>
            <w:r>
              <w:rPr>
                <w:rFonts w:cstheme="minorHAnsi"/>
                <w:b/>
                <w:sz w:val="44"/>
              </w:rPr>
              <w:t>F</w:t>
            </w:r>
          </w:p>
        </w:tc>
        <w:tc>
          <w:tcPr>
            <w:tcW w:w="3402" w:type="dxa"/>
            <w:vAlign w:val="center"/>
          </w:tcPr>
          <w:p w14:paraId="43B96A35" w14:textId="77777777" w:rsidR="00D909B4" w:rsidRPr="006059FD" w:rsidRDefault="00D909B4" w:rsidP="00D909B4">
            <w:pPr>
              <w:spacing w:line="260" w:lineRule="atLeas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inaccia di bomba</w:t>
            </w:r>
          </w:p>
        </w:tc>
        <w:tc>
          <w:tcPr>
            <w:tcW w:w="4390" w:type="dxa"/>
            <w:vAlign w:val="center"/>
          </w:tcPr>
          <w:p w14:paraId="3B2C4C7E" w14:textId="77777777" w:rsidR="00D909B4" w:rsidRPr="00D909B4" w:rsidRDefault="00D909B4" w:rsidP="00D909B4">
            <w:r>
              <w:rPr>
                <w:rFonts w:cstheme="minorHAnsi"/>
                <w:i/>
                <w:sz w:val="22"/>
                <w:highlight w:val="lightGray"/>
              </w:rPr>
              <w:t>Descrizione degli scenari di emergenza ipotizzabili</w:t>
            </w:r>
          </w:p>
        </w:tc>
      </w:tr>
      <w:tr w:rsidR="00D909B4" w:rsidRPr="005A5FA5" w14:paraId="691ADCF8" w14:textId="77777777" w:rsidTr="00D909B4">
        <w:trPr>
          <w:trHeight w:val="805"/>
        </w:trPr>
        <w:tc>
          <w:tcPr>
            <w:tcW w:w="1814" w:type="dxa"/>
            <w:shd w:val="clear" w:color="auto" w:fill="7030A0"/>
            <w:vAlign w:val="center"/>
          </w:tcPr>
          <w:p w14:paraId="0B3C7D99" w14:textId="77777777" w:rsidR="00D909B4" w:rsidRPr="00D909B4" w:rsidRDefault="00D909B4" w:rsidP="00D909B4">
            <w:pPr>
              <w:spacing w:line="26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b/>
                <w:sz w:val="44"/>
              </w:rPr>
              <w:t>G</w:t>
            </w:r>
          </w:p>
        </w:tc>
        <w:tc>
          <w:tcPr>
            <w:tcW w:w="3402" w:type="dxa"/>
            <w:vAlign w:val="center"/>
          </w:tcPr>
          <w:p w14:paraId="2AAAFB73" w14:textId="77777777" w:rsidR="00D909B4" w:rsidRPr="006059FD" w:rsidRDefault="00D909B4" w:rsidP="00D909B4">
            <w:pPr>
              <w:spacing w:line="260" w:lineRule="atLeas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llarme edificio</w:t>
            </w:r>
          </w:p>
        </w:tc>
        <w:tc>
          <w:tcPr>
            <w:tcW w:w="4390" w:type="dxa"/>
            <w:vAlign w:val="center"/>
          </w:tcPr>
          <w:p w14:paraId="7C7D2C56" w14:textId="77777777" w:rsidR="00D909B4" w:rsidRPr="00D909B4" w:rsidRDefault="00D909B4" w:rsidP="00D909B4">
            <w:r>
              <w:rPr>
                <w:rFonts w:cstheme="minorHAnsi"/>
                <w:i/>
                <w:sz w:val="22"/>
                <w:highlight w:val="lightGray"/>
              </w:rPr>
              <w:t>Descrizione degli scenari di emergenza ipotizzabili</w:t>
            </w:r>
          </w:p>
        </w:tc>
      </w:tr>
      <w:tr w:rsidR="004D2FE1" w:rsidRPr="00F67152" w14:paraId="42487612" w14:textId="77777777" w:rsidTr="00D909B4">
        <w:trPr>
          <w:trHeight w:val="805"/>
        </w:trPr>
        <w:tc>
          <w:tcPr>
            <w:tcW w:w="1814" w:type="dxa"/>
            <w:vAlign w:val="center"/>
          </w:tcPr>
          <w:p w14:paraId="469C0E81" w14:textId="77777777" w:rsidR="004D2FE1" w:rsidRDefault="004D2FE1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3402" w:type="dxa"/>
            <w:vAlign w:val="center"/>
          </w:tcPr>
          <w:p w14:paraId="6BE540BB" w14:textId="77777777" w:rsidR="004D2FE1" w:rsidRPr="00E46A41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56DA0" wp14:editId="3F3B527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-375920</wp:posOffset>
                      </wp:positionV>
                      <wp:extent cx="3695700" cy="1409700"/>
                      <wp:effectExtent l="95250" t="933450" r="95250" b="9334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78596">
                                <a:off x="0" y="0"/>
                                <a:ext cx="36957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A45119" w14:textId="77777777" w:rsidR="00F007CE" w:rsidRPr="000F2401" w:rsidRDefault="00F007CE" w:rsidP="004D2FE1">
                                  <w:pPr>
                                    <w:rPr>
                                      <w:b/>
                                      <w:sz w:val="144"/>
                                    </w:rPr>
                                  </w:pPr>
                                  <w:r>
                                    <w:rPr>
                                      <w:b/>
                                      <w:sz w:val="144"/>
                                    </w:rPr>
                                    <w:t>Esem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56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6.15pt;margin-top:-29.6pt;width:291pt;height:111pt;rotation:-22079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" strokeweight=".5pt">
                      <v:fill opacity="39321f"/>
                      <v:textbox>
                        <w:txbxContent>
                          <w:p w14:paraId="21A45119" w14:textId="77777777" w:rsidR="00F007CE" w:rsidRPr="000F2401" w:rsidRDefault="00F007CE" w:rsidP="004D2FE1">
                            <w:pPr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Esem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4390" w:type="dxa"/>
          </w:tcPr>
          <w:p w14:paraId="54F125EA" w14:textId="77777777" w:rsidR="004D2FE1" w:rsidRPr="00FA1A5F" w:rsidRDefault="004D2FE1" w:rsidP="00FA1A5F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</w:tbl>
    <w:p w14:paraId="70E6783D" w14:textId="77777777" w:rsidR="004D2FE1" w:rsidRPr="00EE3E7C" w:rsidRDefault="004D2FE1" w:rsidP="004D2FE1">
      <w:pPr>
        <w:spacing w:after="0" w:line="260" w:lineRule="atLeast"/>
        <w:rPr>
          <w:rFonts w:cstheme="minorHAnsi"/>
          <w:sz w:val="22"/>
          <w:szCs w:val="22"/>
        </w:rPr>
      </w:pPr>
    </w:p>
    <w:p w14:paraId="549FA4FC" w14:textId="77777777" w:rsidR="004D2FE1" w:rsidRDefault="004D2FE1" w:rsidP="004D2FE1">
      <w:pPr>
        <w:spacing w:after="0" w:line="260" w:lineRule="atLeast"/>
        <w:rPr>
          <w:rFonts w:cstheme="minorHAnsi"/>
          <w:sz w:val="22"/>
          <w:szCs w:val="22"/>
        </w:rPr>
      </w:pPr>
    </w:p>
    <w:p w14:paraId="0B8935E3" w14:textId="77777777" w:rsidR="00FA1A5F" w:rsidRDefault="00FA1A5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tbl>
      <w:tblPr>
        <w:tblStyle w:val="Grilledutableau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7792"/>
      </w:tblGrid>
      <w:tr w:rsidR="00D909B4" w:rsidRPr="00F67152" w14:paraId="5CEC56B3" w14:textId="77777777" w:rsidTr="00D909B4">
        <w:tc>
          <w:tcPr>
            <w:tcW w:w="1814" w:type="dxa"/>
          </w:tcPr>
          <w:p w14:paraId="29E4ECE1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Livello di allarme</w:t>
            </w:r>
          </w:p>
        </w:tc>
        <w:tc>
          <w:tcPr>
            <w:tcW w:w="7792" w:type="dxa"/>
          </w:tcPr>
          <w:p w14:paraId="4E603C0B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Evento</w:t>
            </w:r>
          </w:p>
        </w:tc>
      </w:tr>
      <w:tr w:rsidR="00B00E98" w:rsidRPr="005A5FA5" w14:paraId="29A55455" w14:textId="77777777" w:rsidTr="00D909B4">
        <w:trPr>
          <w:trHeight w:val="805"/>
        </w:trPr>
        <w:tc>
          <w:tcPr>
            <w:tcW w:w="1814" w:type="dxa"/>
            <w:shd w:val="clear" w:color="auto" w:fill="833C0B" w:themeFill="accent2" w:themeFillShade="80"/>
            <w:vAlign w:val="center"/>
          </w:tcPr>
          <w:p w14:paraId="71C6EFA9" w14:textId="77777777" w:rsidR="00B00E98" w:rsidRPr="00940218" w:rsidRDefault="00B00E98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4" w:name="A"/>
            <w:r>
              <w:rPr>
                <w:rFonts w:cstheme="minorHAnsi"/>
                <w:b/>
                <w:sz w:val="44"/>
              </w:rPr>
              <w:t>A</w:t>
            </w:r>
            <w:bookmarkEnd w:id="4"/>
          </w:p>
        </w:tc>
        <w:tc>
          <w:tcPr>
            <w:tcW w:w="7792" w:type="dxa"/>
            <w:vAlign w:val="center"/>
          </w:tcPr>
          <w:p w14:paraId="77E5100A" w14:textId="77777777" w:rsidR="00B00E98" w:rsidRPr="00D909B4" w:rsidRDefault="00D909B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Aeromobile si trovi in emergenza</w:t>
            </w:r>
          </w:p>
        </w:tc>
      </w:tr>
    </w:tbl>
    <w:p w14:paraId="46A10EBB" w14:textId="77777777" w:rsidR="00B00E98" w:rsidRPr="00D909B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D909B4" w:rsidRPr="00FA1A5F" w14:paraId="2A2860C1" w14:textId="77777777" w:rsidTr="003475C4">
        <w:tc>
          <w:tcPr>
            <w:tcW w:w="815" w:type="dxa"/>
            <w:shd w:val="clear" w:color="auto" w:fill="auto"/>
            <w:vAlign w:val="center"/>
          </w:tcPr>
          <w:p w14:paraId="2BBEEB36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unto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65230D6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rocedura</w:t>
            </w:r>
          </w:p>
        </w:tc>
      </w:tr>
      <w:tr w:rsidR="003475C4" w:rsidRPr="007C229F" w14:paraId="0BE40B81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A148BE0" w14:textId="77777777"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248" w:type="dxa"/>
            <w:vAlign w:val="center"/>
          </w:tcPr>
          <w:p w14:paraId="31470052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112DD475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69A12CE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248" w:type="dxa"/>
            <w:vAlign w:val="center"/>
          </w:tcPr>
          <w:p w14:paraId="1FD0327E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098A13C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263C4753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248" w:type="dxa"/>
            <w:vAlign w:val="center"/>
          </w:tcPr>
          <w:p w14:paraId="7189052E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F258B1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A6E4772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248" w:type="dxa"/>
            <w:vAlign w:val="center"/>
          </w:tcPr>
          <w:p w14:paraId="23B7D9A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F240460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E561719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248" w:type="dxa"/>
            <w:vAlign w:val="center"/>
          </w:tcPr>
          <w:p w14:paraId="07C0EBD5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EA48A84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3C8A0FA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248" w:type="dxa"/>
            <w:vAlign w:val="center"/>
          </w:tcPr>
          <w:p w14:paraId="72D4894F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DB379F7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962DCAB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248" w:type="dxa"/>
            <w:vAlign w:val="center"/>
          </w:tcPr>
          <w:p w14:paraId="10B8697C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792D10E0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95AA9E2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8248" w:type="dxa"/>
            <w:vAlign w:val="center"/>
          </w:tcPr>
          <w:p w14:paraId="663422EF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96B13D8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0ED4A59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  <w:tc>
          <w:tcPr>
            <w:tcW w:w="8248" w:type="dxa"/>
            <w:vAlign w:val="center"/>
          </w:tcPr>
          <w:p w14:paraId="3A4A249B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E2BCD64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2BE50E86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8248" w:type="dxa"/>
            <w:vAlign w:val="center"/>
          </w:tcPr>
          <w:p w14:paraId="0D6B0858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0AF6A1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17362B9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8248" w:type="dxa"/>
            <w:vAlign w:val="center"/>
          </w:tcPr>
          <w:p w14:paraId="529F348A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</w:tbl>
    <w:p w14:paraId="2486245D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492DD11C" w14:textId="77777777" w:rsidR="009D1FA4" w:rsidRPr="009D1FA4" w:rsidRDefault="009D1FA4" w:rsidP="009D1FA4">
      <w:p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highlight w:val="lightGray"/>
        </w:rPr>
        <w:t>Descrizione della procedura per la notifica di allarme</w:t>
      </w:r>
    </w:p>
    <w:p w14:paraId="7DBC0A64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67F2F" wp14:editId="7CDA0882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83E1C" id="Rectangle 3" o:spid="_x0000_s1026" style="position:absolute;margin-left:28.35pt;margin-top:0;width:14.15pt;height:7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" fillcolor="#823b0b [1605]" stroked="f" strokeweight="1pt">
                <w10:wrap anchorx="page" anchory="page"/>
              </v:rect>
            </w:pict>
          </mc:Fallback>
        </mc:AlternateContent>
      </w:r>
    </w:p>
    <w:p w14:paraId="31E79BC2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1D4F3E04" w14:textId="77777777" w:rsidR="00B00E98" w:rsidRPr="009D1FA4" w:rsidRDefault="00B00E98" w:rsidP="00B00E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tbl>
      <w:tblPr>
        <w:tblStyle w:val="Grilledutableau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7792"/>
      </w:tblGrid>
      <w:tr w:rsidR="00D909B4" w:rsidRPr="00F67152" w14:paraId="758EF37B" w14:textId="77777777" w:rsidTr="00D909B4">
        <w:tc>
          <w:tcPr>
            <w:tcW w:w="1814" w:type="dxa"/>
          </w:tcPr>
          <w:p w14:paraId="040ADF72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Livello di allarme</w:t>
            </w:r>
          </w:p>
        </w:tc>
        <w:tc>
          <w:tcPr>
            <w:tcW w:w="7792" w:type="dxa"/>
          </w:tcPr>
          <w:p w14:paraId="302AD089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Evento</w:t>
            </w:r>
          </w:p>
        </w:tc>
      </w:tr>
      <w:tr w:rsidR="00B00E98" w:rsidRPr="00F67152" w14:paraId="14C48897" w14:textId="77777777" w:rsidTr="00D909B4">
        <w:trPr>
          <w:trHeight w:val="805"/>
        </w:trPr>
        <w:tc>
          <w:tcPr>
            <w:tcW w:w="1814" w:type="dxa"/>
            <w:shd w:val="clear" w:color="auto" w:fill="FF0000"/>
            <w:vAlign w:val="center"/>
          </w:tcPr>
          <w:p w14:paraId="081F9C1D" w14:textId="77777777"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5" w:name="B"/>
            <w:r>
              <w:rPr>
                <w:rFonts w:cstheme="minorHAnsi"/>
                <w:b/>
                <w:sz w:val="44"/>
              </w:rPr>
              <w:t>B</w:t>
            </w:r>
            <w:bookmarkEnd w:id="5"/>
          </w:p>
        </w:tc>
        <w:tc>
          <w:tcPr>
            <w:tcW w:w="7792" w:type="dxa"/>
            <w:vAlign w:val="center"/>
          </w:tcPr>
          <w:p w14:paraId="3FB4C3B3" w14:textId="77777777" w:rsidR="00B00E98" w:rsidRPr="00FA1A5F" w:rsidRDefault="00D909B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Incidente aeromobile in aerodromo</w:t>
            </w:r>
          </w:p>
        </w:tc>
      </w:tr>
    </w:tbl>
    <w:p w14:paraId="52B8C52C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D909B4" w:rsidRPr="00FA1A5F" w14:paraId="02274931" w14:textId="77777777" w:rsidTr="003475C4">
        <w:tc>
          <w:tcPr>
            <w:tcW w:w="815" w:type="dxa"/>
            <w:shd w:val="clear" w:color="auto" w:fill="auto"/>
            <w:vAlign w:val="center"/>
          </w:tcPr>
          <w:p w14:paraId="15710B4B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unto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2CCAFBB6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rocedura</w:t>
            </w:r>
          </w:p>
        </w:tc>
      </w:tr>
      <w:tr w:rsidR="003475C4" w:rsidRPr="007C229F" w14:paraId="289C25C7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82F88A2" w14:textId="77777777"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248" w:type="dxa"/>
            <w:vAlign w:val="center"/>
          </w:tcPr>
          <w:p w14:paraId="129992A9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2603088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962089B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248" w:type="dxa"/>
            <w:vAlign w:val="center"/>
          </w:tcPr>
          <w:p w14:paraId="10F0D67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C3E601F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F3285B5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248" w:type="dxa"/>
            <w:vAlign w:val="center"/>
          </w:tcPr>
          <w:p w14:paraId="1040425B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D3C0074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FFA4E8A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248" w:type="dxa"/>
            <w:vAlign w:val="center"/>
          </w:tcPr>
          <w:p w14:paraId="50A3F6B3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36155C1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1EA2A4C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248" w:type="dxa"/>
            <w:vAlign w:val="center"/>
          </w:tcPr>
          <w:p w14:paraId="4F657C60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8962275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8238FA6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248" w:type="dxa"/>
            <w:vAlign w:val="center"/>
          </w:tcPr>
          <w:p w14:paraId="174AB889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E956CFE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22B4AF4F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248" w:type="dxa"/>
            <w:vAlign w:val="center"/>
          </w:tcPr>
          <w:p w14:paraId="08B6242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F4D78C0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5832609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8248" w:type="dxa"/>
            <w:vAlign w:val="center"/>
          </w:tcPr>
          <w:p w14:paraId="23571857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41346F2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A1E51F7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  <w:tc>
          <w:tcPr>
            <w:tcW w:w="8248" w:type="dxa"/>
            <w:vAlign w:val="center"/>
          </w:tcPr>
          <w:p w14:paraId="383B4001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8664EDF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29590ED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8248" w:type="dxa"/>
            <w:vAlign w:val="center"/>
          </w:tcPr>
          <w:p w14:paraId="3EE593DD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49F17A8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7EC735D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8248" w:type="dxa"/>
            <w:vAlign w:val="center"/>
          </w:tcPr>
          <w:p w14:paraId="2512930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</w:tbl>
    <w:p w14:paraId="765B76FF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2DF11537" w14:textId="77777777" w:rsidR="009D1FA4" w:rsidRPr="009D1FA4" w:rsidRDefault="009D1FA4" w:rsidP="009D1FA4">
      <w:p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highlight w:val="lightGray"/>
        </w:rPr>
        <w:t>Descrizione della procedura per la notifica di allarme</w:t>
      </w:r>
    </w:p>
    <w:p w14:paraId="14C7AD22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56CA5" wp14:editId="40A5D4E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D225" id="Rectangle 4" o:spid="_x0000_s1026" style="position:absolute;margin-left:28.35pt;margin-top:0;width:14.15pt;height:70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" fillcolor="red" stroked="f" strokeweight="1pt">
                <w10:wrap anchorx="page" anchory="page"/>
              </v:rect>
            </w:pict>
          </mc:Fallback>
        </mc:AlternateContent>
      </w:r>
    </w:p>
    <w:p w14:paraId="4B49B623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65DD2CD0" w14:textId="77777777" w:rsidR="00B00E98" w:rsidRPr="009D1FA4" w:rsidRDefault="00B00E98" w:rsidP="00B00E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tbl>
      <w:tblPr>
        <w:tblStyle w:val="Grilledutableau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7792"/>
      </w:tblGrid>
      <w:tr w:rsidR="00D909B4" w:rsidRPr="00F67152" w14:paraId="18678217" w14:textId="77777777" w:rsidTr="00D909B4">
        <w:tc>
          <w:tcPr>
            <w:tcW w:w="1814" w:type="dxa"/>
          </w:tcPr>
          <w:p w14:paraId="710D0811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Livello di allarme</w:t>
            </w:r>
          </w:p>
        </w:tc>
        <w:tc>
          <w:tcPr>
            <w:tcW w:w="7792" w:type="dxa"/>
          </w:tcPr>
          <w:p w14:paraId="1BFB7295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Evento</w:t>
            </w:r>
          </w:p>
        </w:tc>
      </w:tr>
      <w:tr w:rsidR="00D909B4" w:rsidRPr="00F67152" w14:paraId="5D49783C" w14:textId="77777777" w:rsidTr="00D909B4">
        <w:trPr>
          <w:trHeight w:val="805"/>
        </w:trPr>
        <w:tc>
          <w:tcPr>
            <w:tcW w:w="1814" w:type="dxa"/>
            <w:shd w:val="clear" w:color="auto" w:fill="00B0F0"/>
            <w:vAlign w:val="center"/>
          </w:tcPr>
          <w:p w14:paraId="55F67C87" w14:textId="77777777" w:rsidR="00D909B4" w:rsidRPr="00940218" w:rsidRDefault="00D909B4" w:rsidP="00D909B4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6" w:name="C"/>
            <w:r>
              <w:rPr>
                <w:rFonts w:cstheme="minorHAnsi"/>
                <w:b/>
                <w:sz w:val="44"/>
              </w:rPr>
              <w:t>C</w:t>
            </w:r>
            <w:bookmarkEnd w:id="6"/>
          </w:p>
        </w:tc>
        <w:tc>
          <w:tcPr>
            <w:tcW w:w="7792" w:type="dxa"/>
            <w:vAlign w:val="center"/>
          </w:tcPr>
          <w:p w14:paraId="6C142E84" w14:textId="77777777" w:rsidR="00D909B4" w:rsidRPr="006D0B10" w:rsidRDefault="00D909B4" w:rsidP="00D909B4">
            <w:pPr>
              <w:spacing w:line="260" w:lineRule="atLeas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cidente aeromobile fuori dell'aerodromo</w:t>
            </w:r>
          </w:p>
        </w:tc>
      </w:tr>
    </w:tbl>
    <w:p w14:paraId="6696806B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D909B4" w:rsidRPr="00FA1A5F" w14:paraId="6873EF34" w14:textId="77777777" w:rsidTr="003475C4">
        <w:tc>
          <w:tcPr>
            <w:tcW w:w="815" w:type="dxa"/>
            <w:shd w:val="clear" w:color="auto" w:fill="auto"/>
            <w:vAlign w:val="center"/>
          </w:tcPr>
          <w:p w14:paraId="36C974EB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unto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6997325C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rocedura</w:t>
            </w:r>
          </w:p>
        </w:tc>
      </w:tr>
      <w:tr w:rsidR="003475C4" w:rsidRPr="007C229F" w14:paraId="010F81C4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2AC7A6D" w14:textId="77777777"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248" w:type="dxa"/>
            <w:vAlign w:val="center"/>
          </w:tcPr>
          <w:p w14:paraId="6DE18DF2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7B5FF1D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AF1F1A0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248" w:type="dxa"/>
            <w:vAlign w:val="center"/>
          </w:tcPr>
          <w:p w14:paraId="3ECF748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49D5BAE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C08CB7B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248" w:type="dxa"/>
            <w:vAlign w:val="center"/>
          </w:tcPr>
          <w:p w14:paraId="5873269E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0C17F3B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3D30BB6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248" w:type="dxa"/>
            <w:vAlign w:val="center"/>
          </w:tcPr>
          <w:p w14:paraId="4275155E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21B787D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A3ACA3C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248" w:type="dxa"/>
            <w:vAlign w:val="center"/>
          </w:tcPr>
          <w:p w14:paraId="7C6D246E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10095D51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2EA15DE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248" w:type="dxa"/>
            <w:vAlign w:val="center"/>
          </w:tcPr>
          <w:p w14:paraId="1955EA47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7611CCE5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24DB6C1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248" w:type="dxa"/>
            <w:vAlign w:val="center"/>
          </w:tcPr>
          <w:p w14:paraId="0A68EB2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8813832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23EE60F5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8248" w:type="dxa"/>
            <w:vAlign w:val="center"/>
          </w:tcPr>
          <w:p w14:paraId="0B0A62E9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D64DC6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055AECF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  <w:tc>
          <w:tcPr>
            <w:tcW w:w="8248" w:type="dxa"/>
            <w:vAlign w:val="center"/>
          </w:tcPr>
          <w:p w14:paraId="721FEA1A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18504854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1687ED6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8248" w:type="dxa"/>
            <w:vAlign w:val="center"/>
          </w:tcPr>
          <w:p w14:paraId="10D6B7A7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F12613B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AF37D01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8248" w:type="dxa"/>
            <w:vAlign w:val="center"/>
          </w:tcPr>
          <w:p w14:paraId="4A0F7BEF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</w:tbl>
    <w:p w14:paraId="0F28F35F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310D3C4F" w14:textId="77777777" w:rsidR="009D1FA4" w:rsidRPr="009D1FA4" w:rsidRDefault="009D1FA4" w:rsidP="009D1FA4">
      <w:p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highlight w:val="lightGray"/>
        </w:rPr>
        <w:t>Descrizione della procedura per la notifica di allarme</w:t>
      </w:r>
    </w:p>
    <w:p w14:paraId="63CF7066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47489" wp14:editId="3B577979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31B0" id="Rectangle 5" o:spid="_x0000_s1026" style="position:absolute;margin-left:28.35pt;margin-top:0;width:14.15pt;height:7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" fillcolor="#00b0f0" stroked="f" strokeweight="1pt">
                <w10:wrap anchorx="page" anchory="page"/>
              </v:rect>
            </w:pict>
          </mc:Fallback>
        </mc:AlternateContent>
      </w:r>
    </w:p>
    <w:p w14:paraId="2817E0C2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371634F0" w14:textId="77777777" w:rsidR="00B00E98" w:rsidRPr="009D1FA4" w:rsidRDefault="00B00E98" w:rsidP="00B00E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tbl>
      <w:tblPr>
        <w:tblStyle w:val="Grilledutableau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7792"/>
      </w:tblGrid>
      <w:tr w:rsidR="00D909B4" w:rsidRPr="00F67152" w14:paraId="02FD41EC" w14:textId="77777777" w:rsidTr="00D909B4">
        <w:tc>
          <w:tcPr>
            <w:tcW w:w="1814" w:type="dxa"/>
          </w:tcPr>
          <w:p w14:paraId="69F9B972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Livello di allarme</w:t>
            </w:r>
          </w:p>
        </w:tc>
        <w:tc>
          <w:tcPr>
            <w:tcW w:w="7792" w:type="dxa"/>
          </w:tcPr>
          <w:p w14:paraId="2C4C3796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Evento</w:t>
            </w:r>
          </w:p>
        </w:tc>
      </w:tr>
      <w:tr w:rsidR="00B00E98" w:rsidRPr="00F67152" w14:paraId="5BCD32F7" w14:textId="77777777" w:rsidTr="00D909B4">
        <w:trPr>
          <w:trHeight w:val="805"/>
        </w:trPr>
        <w:tc>
          <w:tcPr>
            <w:tcW w:w="1814" w:type="dxa"/>
            <w:shd w:val="clear" w:color="auto" w:fill="FFFF00"/>
            <w:vAlign w:val="center"/>
          </w:tcPr>
          <w:p w14:paraId="48D6B8B3" w14:textId="77777777"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7" w:name="D"/>
            <w:r>
              <w:rPr>
                <w:rFonts w:cstheme="minorHAnsi"/>
                <w:b/>
                <w:sz w:val="44"/>
              </w:rPr>
              <w:t>D</w:t>
            </w:r>
            <w:bookmarkEnd w:id="7"/>
          </w:p>
        </w:tc>
        <w:tc>
          <w:tcPr>
            <w:tcW w:w="7792" w:type="dxa"/>
            <w:vAlign w:val="center"/>
          </w:tcPr>
          <w:p w14:paraId="70788D2F" w14:textId="77777777" w:rsidR="00B00E98" w:rsidRPr="00FA1A5F" w:rsidRDefault="00D909B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Perdita di carburante</w:t>
            </w:r>
          </w:p>
        </w:tc>
      </w:tr>
    </w:tbl>
    <w:p w14:paraId="6A292756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D909B4" w:rsidRPr="00FA1A5F" w14:paraId="029F476E" w14:textId="77777777" w:rsidTr="003475C4">
        <w:tc>
          <w:tcPr>
            <w:tcW w:w="815" w:type="dxa"/>
            <w:shd w:val="clear" w:color="auto" w:fill="auto"/>
            <w:vAlign w:val="center"/>
          </w:tcPr>
          <w:p w14:paraId="47D706E0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unto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1F2FAA26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rocedura</w:t>
            </w:r>
          </w:p>
        </w:tc>
      </w:tr>
      <w:tr w:rsidR="003475C4" w:rsidRPr="007C229F" w14:paraId="0133BE00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383EF59" w14:textId="77777777"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248" w:type="dxa"/>
            <w:vAlign w:val="center"/>
          </w:tcPr>
          <w:p w14:paraId="6781FF80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BFA9A41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90CBA13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248" w:type="dxa"/>
            <w:vAlign w:val="center"/>
          </w:tcPr>
          <w:p w14:paraId="384B4DF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D13493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17FC78D2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248" w:type="dxa"/>
            <w:vAlign w:val="center"/>
          </w:tcPr>
          <w:p w14:paraId="4BB3D58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1F42603E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7ECFDD9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248" w:type="dxa"/>
            <w:vAlign w:val="center"/>
          </w:tcPr>
          <w:p w14:paraId="59D36E7C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FE81F76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072F227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248" w:type="dxa"/>
            <w:vAlign w:val="center"/>
          </w:tcPr>
          <w:p w14:paraId="64C0B4E2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A2FC8D7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170BD826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248" w:type="dxa"/>
            <w:vAlign w:val="center"/>
          </w:tcPr>
          <w:p w14:paraId="3C6FDAF5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935DA0A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6389FCC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248" w:type="dxa"/>
            <w:vAlign w:val="center"/>
          </w:tcPr>
          <w:p w14:paraId="455717B8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69809BB2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1FA968F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8248" w:type="dxa"/>
            <w:vAlign w:val="center"/>
          </w:tcPr>
          <w:p w14:paraId="656EDF7D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71189E2D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5E1DAFA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  <w:tc>
          <w:tcPr>
            <w:tcW w:w="8248" w:type="dxa"/>
            <w:vAlign w:val="center"/>
          </w:tcPr>
          <w:p w14:paraId="449A5E18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C134D7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8790DEC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8248" w:type="dxa"/>
            <w:vAlign w:val="center"/>
          </w:tcPr>
          <w:p w14:paraId="3717EE07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7F2E414F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B8FE702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8248" w:type="dxa"/>
            <w:vAlign w:val="center"/>
          </w:tcPr>
          <w:p w14:paraId="5A9E1F93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</w:tbl>
    <w:p w14:paraId="2C8C7E05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24CB4548" w14:textId="77777777" w:rsidR="009D1FA4" w:rsidRPr="009D1FA4" w:rsidRDefault="009D1FA4" w:rsidP="009D1FA4">
      <w:p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highlight w:val="lightGray"/>
        </w:rPr>
        <w:t>Descrizione della procedura per la notifica di allarme</w:t>
      </w:r>
    </w:p>
    <w:p w14:paraId="252DAF3A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BD84C" wp14:editId="7E059E11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A05B" id="Rectangle 6" o:spid="_x0000_s1026" style="position:absolute;margin-left:28.35pt;margin-top:0;width:14.15pt;height:708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" fillcolor="yellow" stroked="f" strokeweight="1pt">
                <w10:wrap anchorx="page" anchory="page"/>
              </v:rect>
            </w:pict>
          </mc:Fallback>
        </mc:AlternateContent>
      </w:r>
    </w:p>
    <w:p w14:paraId="64A81644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1F6B1283" w14:textId="77777777" w:rsidR="00B00E98" w:rsidRPr="009D1FA4" w:rsidRDefault="00B00E98" w:rsidP="00B00E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tbl>
      <w:tblPr>
        <w:tblStyle w:val="Grilledutableau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7792"/>
      </w:tblGrid>
      <w:tr w:rsidR="00D909B4" w:rsidRPr="00F67152" w14:paraId="5727A948" w14:textId="77777777" w:rsidTr="00D909B4">
        <w:tc>
          <w:tcPr>
            <w:tcW w:w="1814" w:type="dxa"/>
          </w:tcPr>
          <w:p w14:paraId="69B1DCF7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Livello di allarme</w:t>
            </w:r>
          </w:p>
        </w:tc>
        <w:tc>
          <w:tcPr>
            <w:tcW w:w="7792" w:type="dxa"/>
          </w:tcPr>
          <w:p w14:paraId="6776E477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Evento</w:t>
            </w:r>
          </w:p>
        </w:tc>
      </w:tr>
      <w:tr w:rsidR="00B00E98" w:rsidRPr="00F67152" w14:paraId="5A36A25C" w14:textId="77777777" w:rsidTr="00D909B4">
        <w:trPr>
          <w:trHeight w:val="805"/>
        </w:trPr>
        <w:tc>
          <w:tcPr>
            <w:tcW w:w="1814" w:type="dxa"/>
            <w:shd w:val="clear" w:color="auto" w:fill="92D050"/>
            <w:vAlign w:val="center"/>
          </w:tcPr>
          <w:p w14:paraId="27961942" w14:textId="77777777"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8" w:name="E"/>
            <w:r>
              <w:rPr>
                <w:rFonts w:cstheme="minorHAnsi"/>
                <w:b/>
                <w:sz w:val="44"/>
              </w:rPr>
              <w:t>E</w:t>
            </w:r>
            <w:bookmarkEnd w:id="8"/>
          </w:p>
        </w:tc>
        <w:tc>
          <w:tcPr>
            <w:tcW w:w="7792" w:type="dxa"/>
            <w:vAlign w:val="center"/>
          </w:tcPr>
          <w:p w14:paraId="4453B43F" w14:textId="77777777" w:rsidR="00B00E98" w:rsidRPr="00FA1A5F" w:rsidRDefault="00D909B4" w:rsidP="00D909B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Aeromobile disperso</w:t>
            </w:r>
          </w:p>
        </w:tc>
      </w:tr>
    </w:tbl>
    <w:p w14:paraId="7CFF9C94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D909B4" w:rsidRPr="00FA1A5F" w14:paraId="25DAFABE" w14:textId="77777777" w:rsidTr="003475C4">
        <w:tc>
          <w:tcPr>
            <w:tcW w:w="815" w:type="dxa"/>
            <w:shd w:val="clear" w:color="auto" w:fill="auto"/>
            <w:vAlign w:val="center"/>
          </w:tcPr>
          <w:p w14:paraId="7526CEF3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unto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6CDE43C6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rocedura</w:t>
            </w:r>
          </w:p>
        </w:tc>
      </w:tr>
      <w:tr w:rsidR="003475C4" w:rsidRPr="007C229F" w14:paraId="57D02E72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CD20F95" w14:textId="77777777"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248" w:type="dxa"/>
            <w:vAlign w:val="center"/>
          </w:tcPr>
          <w:p w14:paraId="01ACA8B1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7C30A077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892A255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248" w:type="dxa"/>
            <w:vAlign w:val="center"/>
          </w:tcPr>
          <w:p w14:paraId="5C6A7C55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1CF6C330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0890265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248" w:type="dxa"/>
            <w:vAlign w:val="center"/>
          </w:tcPr>
          <w:p w14:paraId="532DBE9F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113E37C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1AAD1B8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248" w:type="dxa"/>
            <w:vAlign w:val="center"/>
          </w:tcPr>
          <w:p w14:paraId="513C4C0C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79B5D26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1AEEE22E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248" w:type="dxa"/>
            <w:vAlign w:val="center"/>
          </w:tcPr>
          <w:p w14:paraId="5967AF1D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4EB99C2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F55EF0B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248" w:type="dxa"/>
            <w:vAlign w:val="center"/>
          </w:tcPr>
          <w:p w14:paraId="2EC05E3A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71EBE97E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D767446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248" w:type="dxa"/>
            <w:vAlign w:val="center"/>
          </w:tcPr>
          <w:p w14:paraId="4457A89A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B9B6F04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26986E8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8248" w:type="dxa"/>
            <w:vAlign w:val="center"/>
          </w:tcPr>
          <w:p w14:paraId="256916C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365EAB7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24FEC911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  <w:tc>
          <w:tcPr>
            <w:tcW w:w="8248" w:type="dxa"/>
            <w:vAlign w:val="center"/>
          </w:tcPr>
          <w:p w14:paraId="5D745822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7F9A47F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7EA4A92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8248" w:type="dxa"/>
            <w:vAlign w:val="center"/>
          </w:tcPr>
          <w:p w14:paraId="423B7F95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41AB7DB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CC81B49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8248" w:type="dxa"/>
            <w:vAlign w:val="center"/>
          </w:tcPr>
          <w:p w14:paraId="03CB94DE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</w:tbl>
    <w:p w14:paraId="000C10AC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69E84E3B" w14:textId="77777777" w:rsidR="009D1FA4" w:rsidRPr="009D1FA4" w:rsidRDefault="009D1FA4" w:rsidP="009D1FA4">
      <w:p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highlight w:val="lightGray"/>
        </w:rPr>
        <w:t>Descrizione della procedura per la notifica di allarme</w:t>
      </w:r>
    </w:p>
    <w:p w14:paraId="100E0CAC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DF6CD" wp14:editId="3941DD6E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38B57" id="Rectangle 7" o:spid="_x0000_s1026" style="position:absolute;margin-left:28.35pt;margin-top:0;width:14.15pt;height:708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" fillcolor="#92d050" stroked="f" strokeweight="1pt">
                <w10:wrap anchorx="page" anchory="page"/>
              </v:rect>
            </w:pict>
          </mc:Fallback>
        </mc:AlternateContent>
      </w:r>
    </w:p>
    <w:p w14:paraId="0608DE6E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1D49E16D" w14:textId="77777777" w:rsidR="00B00E98" w:rsidRPr="009D1FA4" w:rsidRDefault="00B00E98" w:rsidP="00B00E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tbl>
      <w:tblPr>
        <w:tblStyle w:val="Grilledutableau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7792"/>
      </w:tblGrid>
      <w:tr w:rsidR="00D909B4" w:rsidRPr="00F67152" w14:paraId="5260073B" w14:textId="77777777" w:rsidTr="00D909B4">
        <w:tc>
          <w:tcPr>
            <w:tcW w:w="1814" w:type="dxa"/>
          </w:tcPr>
          <w:p w14:paraId="3659E6AB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Livello di allarme</w:t>
            </w:r>
          </w:p>
        </w:tc>
        <w:tc>
          <w:tcPr>
            <w:tcW w:w="7792" w:type="dxa"/>
          </w:tcPr>
          <w:p w14:paraId="31F30052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Evento</w:t>
            </w:r>
          </w:p>
        </w:tc>
      </w:tr>
      <w:tr w:rsidR="00B00E98" w:rsidRPr="00F67152" w14:paraId="159BF8E6" w14:textId="77777777" w:rsidTr="00D909B4">
        <w:trPr>
          <w:trHeight w:val="805"/>
        </w:trPr>
        <w:tc>
          <w:tcPr>
            <w:tcW w:w="1814" w:type="dxa"/>
            <w:shd w:val="clear" w:color="auto" w:fill="FFC000"/>
            <w:vAlign w:val="center"/>
          </w:tcPr>
          <w:p w14:paraId="49023A2D" w14:textId="77777777"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9" w:name="F"/>
            <w:r>
              <w:rPr>
                <w:rFonts w:cstheme="minorHAnsi"/>
                <w:b/>
                <w:sz w:val="44"/>
              </w:rPr>
              <w:t>F</w:t>
            </w:r>
            <w:bookmarkEnd w:id="9"/>
          </w:p>
        </w:tc>
        <w:tc>
          <w:tcPr>
            <w:tcW w:w="7792" w:type="dxa"/>
            <w:vAlign w:val="center"/>
          </w:tcPr>
          <w:p w14:paraId="757E9EB8" w14:textId="77777777" w:rsidR="00B00E98" w:rsidRPr="00FA1A5F" w:rsidRDefault="00D909B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Minaccia di bomba</w:t>
            </w:r>
          </w:p>
        </w:tc>
      </w:tr>
    </w:tbl>
    <w:p w14:paraId="1BA8535E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D909B4" w:rsidRPr="00FA1A5F" w14:paraId="436916F6" w14:textId="77777777" w:rsidTr="003475C4">
        <w:tc>
          <w:tcPr>
            <w:tcW w:w="815" w:type="dxa"/>
            <w:shd w:val="clear" w:color="auto" w:fill="auto"/>
            <w:vAlign w:val="center"/>
          </w:tcPr>
          <w:p w14:paraId="2392FF63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unto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95C4252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rocedura</w:t>
            </w:r>
          </w:p>
        </w:tc>
      </w:tr>
      <w:tr w:rsidR="003475C4" w:rsidRPr="007C229F" w14:paraId="188BB5B4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1A2A6AC" w14:textId="77777777"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248" w:type="dxa"/>
            <w:vAlign w:val="center"/>
          </w:tcPr>
          <w:p w14:paraId="47E0DD04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F97EF3A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2C6664C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248" w:type="dxa"/>
            <w:vAlign w:val="center"/>
          </w:tcPr>
          <w:p w14:paraId="504F5C62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624A4DFA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2C12C75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248" w:type="dxa"/>
            <w:vAlign w:val="center"/>
          </w:tcPr>
          <w:p w14:paraId="57D35AAC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1108376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79E5353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248" w:type="dxa"/>
            <w:vAlign w:val="center"/>
          </w:tcPr>
          <w:p w14:paraId="6FEF7961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AF0CD2E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1901E36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248" w:type="dxa"/>
            <w:vAlign w:val="center"/>
          </w:tcPr>
          <w:p w14:paraId="10E3B704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0537FB3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2FC0995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248" w:type="dxa"/>
            <w:vAlign w:val="center"/>
          </w:tcPr>
          <w:p w14:paraId="2A086D3D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911BF8A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E56B4E5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248" w:type="dxa"/>
            <w:vAlign w:val="center"/>
          </w:tcPr>
          <w:p w14:paraId="1F6677E1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B77574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8EDF1F0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8248" w:type="dxa"/>
            <w:vAlign w:val="center"/>
          </w:tcPr>
          <w:p w14:paraId="5B67781A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8DDF807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1C5C5D32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  <w:tc>
          <w:tcPr>
            <w:tcW w:w="8248" w:type="dxa"/>
            <w:vAlign w:val="center"/>
          </w:tcPr>
          <w:p w14:paraId="1E6FFA31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6652DE5F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680F04D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8248" w:type="dxa"/>
            <w:vAlign w:val="center"/>
          </w:tcPr>
          <w:p w14:paraId="1B8F5F97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B1A4B52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1429DD66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8248" w:type="dxa"/>
            <w:vAlign w:val="center"/>
          </w:tcPr>
          <w:p w14:paraId="251F4156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</w:tbl>
    <w:p w14:paraId="7AC862C6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74824BE6" w14:textId="77777777" w:rsidR="009D1FA4" w:rsidRPr="009D1FA4" w:rsidRDefault="009D1FA4" w:rsidP="009D1FA4">
      <w:p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highlight w:val="lightGray"/>
        </w:rPr>
        <w:t>Descrizione della procedura per la notifica di allarme</w:t>
      </w:r>
    </w:p>
    <w:p w14:paraId="45A6AE11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2670913A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89F53" wp14:editId="47650F3D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E523" id="Rectangle 8" o:spid="_x0000_s1026" style="position:absolute;margin-left:28.35pt;margin-top:0;width:14.15pt;height:708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" fillcolor="#ffc000" stroked="f" strokeweight="1pt">
                <w10:wrap anchorx="page" anchory="page"/>
              </v:rect>
            </w:pict>
          </mc:Fallback>
        </mc:AlternateContent>
      </w:r>
    </w:p>
    <w:p w14:paraId="478029BF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1ACE6FC3" w14:textId="77777777" w:rsidR="00B00E98" w:rsidRPr="009D1FA4" w:rsidRDefault="00B00E98" w:rsidP="00B00E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tbl>
      <w:tblPr>
        <w:tblStyle w:val="Grilledutableau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7792"/>
      </w:tblGrid>
      <w:tr w:rsidR="00D909B4" w:rsidRPr="00F67152" w14:paraId="7B61B240" w14:textId="77777777" w:rsidTr="00D909B4">
        <w:tc>
          <w:tcPr>
            <w:tcW w:w="1814" w:type="dxa"/>
          </w:tcPr>
          <w:p w14:paraId="7CA24A7A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Livello di allarme</w:t>
            </w:r>
          </w:p>
        </w:tc>
        <w:tc>
          <w:tcPr>
            <w:tcW w:w="7792" w:type="dxa"/>
          </w:tcPr>
          <w:p w14:paraId="791024D3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Evento</w:t>
            </w:r>
          </w:p>
        </w:tc>
      </w:tr>
      <w:tr w:rsidR="00B00E98" w:rsidRPr="00F67152" w14:paraId="15389A18" w14:textId="77777777" w:rsidTr="00D909B4">
        <w:trPr>
          <w:trHeight w:val="805"/>
        </w:trPr>
        <w:tc>
          <w:tcPr>
            <w:tcW w:w="1814" w:type="dxa"/>
            <w:shd w:val="clear" w:color="auto" w:fill="7030A0"/>
            <w:vAlign w:val="center"/>
          </w:tcPr>
          <w:p w14:paraId="6E004E56" w14:textId="77777777"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10" w:name="G"/>
            <w:r>
              <w:rPr>
                <w:rFonts w:cstheme="minorHAnsi"/>
                <w:b/>
                <w:sz w:val="44"/>
              </w:rPr>
              <w:t>G</w:t>
            </w:r>
            <w:bookmarkEnd w:id="10"/>
          </w:p>
        </w:tc>
        <w:tc>
          <w:tcPr>
            <w:tcW w:w="7792" w:type="dxa"/>
            <w:vAlign w:val="center"/>
          </w:tcPr>
          <w:p w14:paraId="1CCA3AA5" w14:textId="77777777" w:rsidR="00B00E98" w:rsidRPr="00FA1A5F" w:rsidRDefault="00D909B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Allarme edificio</w:t>
            </w:r>
          </w:p>
        </w:tc>
      </w:tr>
    </w:tbl>
    <w:p w14:paraId="377C4F81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14:paraId="1143E16B" w14:textId="77777777" w:rsidTr="003475C4">
        <w:tc>
          <w:tcPr>
            <w:tcW w:w="815" w:type="dxa"/>
            <w:shd w:val="clear" w:color="auto" w:fill="auto"/>
            <w:vAlign w:val="center"/>
          </w:tcPr>
          <w:p w14:paraId="3702D7F6" w14:textId="77777777" w:rsidR="00B00E98" w:rsidRPr="00B00E98" w:rsidRDefault="00D909B4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unto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0323D8E1" w14:textId="77777777" w:rsidR="00B00E98" w:rsidRPr="00B00E98" w:rsidRDefault="00D909B4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rocedura</w:t>
            </w:r>
          </w:p>
        </w:tc>
      </w:tr>
      <w:tr w:rsidR="003475C4" w:rsidRPr="007C229F" w14:paraId="44A3971B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42B89C1" w14:textId="77777777"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248" w:type="dxa"/>
            <w:vAlign w:val="center"/>
          </w:tcPr>
          <w:p w14:paraId="4550B7AF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C942B31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2E8BB2D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248" w:type="dxa"/>
            <w:vAlign w:val="center"/>
          </w:tcPr>
          <w:p w14:paraId="45619B6B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7DFB22A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B49D00A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248" w:type="dxa"/>
            <w:vAlign w:val="center"/>
          </w:tcPr>
          <w:p w14:paraId="09BEF64A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1CCED5BB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266DACED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248" w:type="dxa"/>
            <w:vAlign w:val="center"/>
          </w:tcPr>
          <w:p w14:paraId="588FB991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5095C3A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5EA298B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248" w:type="dxa"/>
            <w:vAlign w:val="center"/>
          </w:tcPr>
          <w:p w14:paraId="4348A5B1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F8A4F50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324109C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248" w:type="dxa"/>
            <w:vAlign w:val="center"/>
          </w:tcPr>
          <w:p w14:paraId="799E0DF4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B5C4BA0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38118BB3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248" w:type="dxa"/>
            <w:vAlign w:val="center"/>
          </w:tcPr>
          <w:p w14:paraId="1429317D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527689B0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ECDE9FA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8248" w:type="dxa"/>
            <w:vAlign w:val="center"/>
          </w:tcPr>
          <w:p w14:paraId="6C960624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204ABF2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288D1375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  <w:tc>
          <w:tcPr>
            <w:tcW w:w="8248" w:type="dxa"/>
            <w:vAlign w:val="center"/>
          </w:tcPr>
          <w:p w14:paraId="47304645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380196A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28452574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8248" w:type="dxa"/>
            <w:vAlign w:val="center"/>
          </w:tcPr>
          <w:p w14:paraId="7FBA9200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2927B8F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45BC475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8248" w:type="dxa"/>
            <w:vAlign w:val="center"/>
          </w:tcPr>
          <w:p w14:paraId="5F8CAB3F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</w:tbl>
    <w:p w14:paraId="389AF777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2C1453E4" w14:textId="77777777" w:rsidR="00B00E98" w:rsidRPr="009D1FA4" w:rsidRDefault="009D1FA4" w:rsidP="00B00E98">
      <w:p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highlight w:val="lightGray"/>
        </w:rPr>
        <w:t>Descrizione della procedura per la notifica di allarme</w:t>
      </w:r>
    </w:p>
    <w:p w14:paraId="22E32C7E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67A12" wp14:editId="1285AF07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AD7D" id="Rectangle 9" o:spid="_x0000_s1026" style="position:absolute;margin-left:28.35pt;margin-top:0;width:14.15pt;height:708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" fillcolor="#7030a0" stroked="f" strokeweight="1pt">
                <w10:wrap anchorx="page" anchory="page"/>
              </v:rect>
            </w:pict>
          </mc:Fallback>
        </mc:AlternateContent>
      </w:r>
    </w:p>
    <w:p w14:paraId="002EAF60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1A0AA1EF" w14:textId="77777777" w:rsidR="00B00E98" w:rsidRPr="009D1FA4" w:rsidRDefault="00B00E98" w:rsidP="00B00E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tbl>
      <w:tblPr>
        <w:tblStyle w:val="Grilledutableau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4"/>
        <w:gridCol w:w="7792"/>
      </w:tblGrid>
      <w:tr w:rsidR="00D909B4" w:rsidRPr="00F67152" w14:paraId="35830581" w14:textId="77777777" w:rsidTr="00D909B4">
        <w:tc>
          <w:tcPr>
            <w:tcW w:w="1814" w:type="dxa"/>
          </w:tcPr>
          <w:p w14:paraId="24F3202D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Livello di allarme</w:t>
            </w:r>
          </w:p>
        </w:tc>
        <w:tc>
          <w:tcPr>
            <w:tcW w:w="7792" w:type="dxa"/>
          </w:tcPr>
          <w:p w14:paraId="1E2611BB" w14:textId="77777777" w:rsidR="00D909B4" w:rsidRPr="00F67152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Evento</w:t>
            </w:r>
          </w:p>
        </w:tc>
      </w:tr>
      <w:tr w:rsidR="00B00E98" w:rsidRPr="00F67152" w14:paraId="52FEC7CC" w14:textId="77777777" w:rsidTr="00D909B4">
        <w:trPr>
          <w:trHeight w:val="805"/>
        </w:trPr>
        <w:tc>
          <w:tcPr>
            <w:tcW w:w="1814" w:type="dxa"/>
            <w:shd w:val="clear" w:color="auto" w:fill="auto"/>
            <w:vAlign w:val="center"/>
          </w:tcPr>
          <w:p w14:paraId="7E770625" w14:textId="77777777"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44"/>
              </w:rPr>
              <w:t>…</w:t>
            </w:r>
          </w:p>
        </w:tc>
        <w:tc>
          <w:tcPr>
            <w:tcW w:w="7792" w:type="dxa"/>
            <w:vAlign w:val="center"/>
          </w:tcPr>
          <w:p w14:paraId="3733A2F1" w14:textId="77777777" w:rsidR="00B00E98" w:rsidRPr="00FA1A5F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</w:tbl>
    <w:p w14:paraId="1343CB8F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D909B4" w:rsidRPr="00FA1A5F" w14:paraId="56B0CE1B" w14:textId="77777777" w:rsidTr="003475C4">
        <w:tc>
          <w:tcPr>
            <w:tcW w:w="815" w:type="dxa"/>
            <w:shd w:val="clear" w:color="auto" w:fill="auto"/>
            <w:vAlign w:val="center"/>
          </w:tcPr>
          <w:p w14:paraId="2AE4D663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unto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2801589A" w14:textId="77777777" w:rsidR="00D909B4" w:rsidRPr="00B00E98" w:rsidRDefault="00D909B4" w:rsidP="00D909B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Procedura</w:t>
            </w:r>
          </w:p>
        </w:tc>
      </w:tr>
      <w:tr w:rsidR="00B00E98" w:rsidRPr="007C229F" w14:paraId="799EC073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7DFCA8F" w14:textId="77777777" w:rsidR="00B00E98" w:rsidRPr="00E46A41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248" w:type="dxa"/>
            <w:vAlign w:val="center"/>
          </w:tcPr>
          <w:p w14:paraId="3F6AA73E" w14:textId="77777777"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B00E98" w:rsidRPr="007C229F" w14:paraId="7D9F77EF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5A49EE31" w14:textId="77777777"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248" w:type="dxa"/>
            <w:vAlign w:val="center"/>
          </w:tcPr>
          <w:p w14:paraId="6143B5BA" w14:textId="77777777"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B00E98" w:rsidRPr="007C229F" w14:paraId="45A430D5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9C90415" w14:textId="77777777"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248" w:type="dxa"/>
            <w:vAlign w:val="center"/>
          </w:tcPr>
          <w:p w14:paraId="5FAE87FF" w14:textId="77777777"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B00E98" w:rsidRPr="007C229F" w14:paraId="715C5EC5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6F22422" w14:textId="77777777"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248" w:type="dxa"/>
            <w:vAlign w:val="center"/>
          </w:tcPr>
          <w:p w14:paraId="52611480" w14:textId="77777777"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B00E98" w:rsidRPr="007C229F" w14:paraId="53A8C341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FAC9776" w14:textId="77777777"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248" w:type="dxa"/>
            <w:vAlign w:val="center"/>
          </w:tcPr>
          <w:p w14:paraId="1B3B794A" w14:textId="77777777"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24D22F2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0C57775F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248" w:type="dxa"/>
            <w:vAlign w:val="center"/>
          </w:tcPr>
          <w:p w14:paraId="128B3A6D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2DCB9744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64424BFE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248" w:type="dxa"/>
            <w:vAlign w:val="center"/>
          </w:tcPr>
          <w:p w14:paraId="5E6A4450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30401BB8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7676DC3F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8</w:t>
            </w:r>
          </w:p>
        </w:tc>
        <w:tc>
          <w:tcPr>
            <w:tcW w:w="8248" w:type="dxa"/>
            <w:vAlign w:val="center"/>
          </w:tcPr>
          <w:p w14:paraId="48EC6734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1E8AC2B3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267435EA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  <w:tc>
          <w:tcPr>
            <w:tcW w:w="8248" w:type="dxa"/>
            <w:vAlign w:val="center"/>
          </w:tcPr>
          <w:p w14:paraId="53452434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0BFB9A39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C5BFE68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8248" w:type="dxa"/>
            <w:vAlign w:val="center"/>
          </w:tcPr>
          <w:p w14:paraId="003BAA29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  <w:tr w:rsidR="003475C4" w:rsidRPr="007C229F" w14:paraId="4E8D6235" w14:textId="77777777" w:rsidTr="003475C4">
        <w:trPr>
          <w:trHeight w:val="454"/>
        </w:trPr>
        <w:tc>
          <w:tcPr>
            <w:tcW w:w="815" w:type="dxa"/>
            <w:vAlign w:val="center"/>
          </w:tcPr>
          <w:p w14:paraId="4E584071" w14:textId="77777777"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8248" w:type="dxa"/>
            <w:vAlign w:val="center"/>
          </w:tcPr>
          <w:p w14:paraId="2AAD1F10" w14:textId="77777777"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</w:tr>
    </w:tbl>
    <w:p w14:paraId="20FD6A57" w14:textId="77777777" w:rsidR="00B00E98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34E55257" w14:textId="77777777" w:rsidR="009D1FA4" w:rsidRPr="009D1FA4" w:rsidRDefault="009D1FA4" w:rsidP="009D1FA4">
      <w:p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highlight w:val="lightGray"/>
        </w:rPr>
        <w:t>Descrizione della procedura per la notifica di allarme</w:t>
      </w:r>
    </w:p>
    <w:p w14:paraId="5C949910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852A5" wp14:editId="47A75922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097CF" id="Rectangle 10" o:spid="_x0000_s1026" style="position:absolute;margin-left:28.35pt;margin-top:0;width:14.15pt;height:708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" filled="f" strokecolor="black [3213]" strokeweight="1pt">
                <w10:wrap anchorx="page" anchory="page"/>
              </v:rect>
            </w:pict>
          </mc:Fallback>
        </mc:AlternateContent>
      </w:r>
    </w:p>
    <w:p w14:paraId="4BC0E343" w14:textId="77777777" w:rsidR="00B00E98" w:rsidRPr="009D1FA4" w:rsidRDefault="00B00E98" w:rsidP="00B00E98">
      <w:pPr>
        <w:spacing w:after="0" w:line="260" w:lineRule="atLeast"/>
        <w:rPr>
          <w:rFonts w:cstheme="minorHAnsi"/>
          <w:sz w:val="22"/>
          <w:szCs w:val="22"/>
        </w:rPr>
      </w:pPr>
    </w:p>
    <w:p w14:paraId="41DB631F" w14:textId="77777777" w:rsidR="00B00E98" w:rsidRPr="009D1FA4" w:rsidRDefault="00B00E98" w:rsidP="00B00E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p w14:paraId="527260DA" w14:textId="77777777" w:rsidR="00F007CE" w:rsidRPr="004027F1" w:rsidRDefault="00F007CE" w:rsidP="00F007CE">
      <w:pPr>
        <w:pStyle w:val="Titre2"/>
      </w:pPr>
      <w:bookmarkStart w:id="11" w:name="_Toc100766721"/>
      <w:bookmarkStart w:id="12" w:name="_Ref100766756"/>
      <w:bookmarkStart w:id="13" w:name="_Ref100766772"/>
      <w:bookmarkStart w:id="14" w:name="_Ref100766830"/>
      <w:r w:rsidRPr="004027F1">
        <w:lastRenderedPageBreak/>
        <w:t>Piano della zona circostante l'aerodromo</w:t>
      </w:r>
      <w:bookmarkEnd w:id="11"/>
      <w:bookmarkEnd w:id="12"/>
      <w:bookmarkEnd w:id="13"/>
      <w:bookmarkEnd w:id="14"/>
    </w:p>
    <w:p w14:paraId="08FA7E4A" w14:textId="77777777" w:rsidR="00F007CE" w:rsidRPr="004027F1" w:rsidRDefault="00F007CE" w:rsidP="00F007CE">
      <w:pPr>
        <w:spacing w:after="0" w:line="260" w:lineRule="atLeast"/>
        <w:rPr>
          <w:rFonts w:cstheme="minorHAnsi"/>
          <w:sz w:val="22"/>
          <w:szCs w:val="22"/>
        </w:rPr>
      </w:pPr>
    </w:p>
    <w:p w14:paraId="0CCB905D" w14:textId="1CA98A1C" w:rsidR="00F007CE" w:rsidRPr="004027F1" w:rsidRDefault="00F007CE" w:rsidP="00F007CE">
      <w:pPr>
        <w:spacing w:after="0" w:line="260" w:lineRule="atLeast"/>
        <w:rPr>
          <w:rFonts w:cstheme="minorHAnsi"/>
          <w:i/>
          <w:sz w:val="22"/>
          <w:highlight w:val="lightGray"/>
        </w:rPr>
      </w:pPr>
      <w:r w:rsidRPr="004027F1">
        <w:rPr>
          <w:rFonts w:cstheme="minorHAnsi"/>
          <w:i/>
          <w:sz w:val="22"/>
          <w:highlight w:val="lightGray"/>
        </w:rPr>
        <w:t>Piano della zona circostante l'aerodromo</w:t>
      </w:r>
      <w:r w:rsidR="00035A6C">
        <w:rPr>
          <w:rFonts w:cstheme="minorHAnsi"/>
          <w:i/>
          <w:sz w:val="22"/>
          <w:highlight w:val="lightGray"/>
        </w:rPr>
        <w:t xml:space="preserve"> </w:t>
      </w:r>
      <w:r w:rsidR="00035A6C" w:rsidRPr="00035A6C">
        <w:rPr>
          <w:rFonts w:cstheme="minorHAnsi"/>
          <w:i/>
          <w:sz w:val="22"/>
          <w:highlight w:val="lightGray"/>
        </w:rPr>
        <w:t>suddiviso i</w:t>
      </w:r>
      <w:bookmarkStart w:id="15" w:name="_GoBack"/>
      <w:bookmarkEnd w:id="15"/>
      <w:r w:rsidR="00035A6C" w:rsidRPr="00035A6C">
        <w:rPr>
          <w:rFonts w:cstheme="minorHAnsi"/>
          <w:i/>
          <w:sz w:val="22"/>
          <w:highlight w:val="lightGray"/>
        </w:rPr>
        <w:t>n settori</w:t>
      </w:r>
      <w:r w:rsidRPr="004027F1">
        <w:rPr>
          <w:rFonts w:cstheme="minorHAnsi"/>
          <w:i/>
          <w:sz w:val="22"/>
          <w:highlight w:val="lightGray"/>
        </w:rPr>
        <w:t xml:space="preserve"> (in particolare aree per avvicinamento e decollo), comprese le vie di accesso per i servizi di soccorso e tutte le eventuali difficoltà di accesso (acqua, terreni paludosi, terreni difficili, ponti, gallerie, ecc.).</w:t>
      </w:r>
    </w:p>
    <w:p w14:paraId="30421F4C" w14:textId="7067273A" w:rsidR="00F007CE" w:rsidRDefault="00F007C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87677AD" w14:textId="003FF261" w:rsidR="00B55DED" w:rsidRPr="00B43296" w:rsidRDefault="00B60622" w:rsidP="009D1FA4">
      <w:pPr>
        <w:pStyle w:val="Titre2"/>
      </w:pPr>
      <w:bookmarkStart w:id="16" w:name="_Toc100766722"/>
      <w:bookmarkStart w:id="17" w:name="_Ref100766760"/>
      <w:bookmarkStart w:id="18" w:name="_Ref100766767"/>
      <w:bookmarkStart w:id="19" w:name="_Ref100766776"/>
      <w:bookmarkStart w:id="20" w:name="_Ref100766834"/>
      <w:r>
        <w:lastRenderedPageBreak/>
        <w:t>Planimetria dell'</w:t>
      </w:r>
      <w:r w:rsidR="009D1FA4">
        <w:t>aerodromo</w:t>
      </w:r>
      <w:bookmarkEnd w:id="16"/>
      <w:bookmarkEnd w:id="17"/>
      <w:bookmarkEnd w:id="18"/>
      <w:bookmarkEnd w:id="19"/>
      <w:bookmarkEnd w:id="20"/>
    </w:p>
    <w:p w14:paraId="2B3528FE" w14:textId="77777777" w:rsidR="00450C9A" w:rsidRPr="004027F1" w:rsidRDefault="00450C9A" w:rsidP="00B55DED">
      <w:pPr>
        <w:spacing w:after="0" w:line="260" w:lineRule="atLeast"/>
        <w:rPr>
          <w:rFonts w:cstheme="minorHAnsi"/>
          <w:sz w:val="22"/>
          <w:szCs w:val="22"/>
        </w:rPr>
      </w:pPr>
    </w:p>
    <w:p w14:paraId="31726E5E" w14:textId="77777777" w:rsidR="004E7DF0" w:rsidRPr="004027F1" w:rsidRDefault="00A857B2" w:rsidP="00B55DED">
      <w:pPr>
        <w:spacing w:after="0" w:line="260" w:lineRule="atLeast"/>
        <w:rPr>
          <w:rFonts w:cstheme="minorHAnsi"/>
          <w:i/>
          <w:sz w:val="22"/>
          <w:highlight w:val="lightGray"/>
        </w:rPr>
      </w:pPr>
      <w:r w:rsidRPr="004027F1">
        <w:rPr>
          <w:rFonts w:cstheme="minorHAnsi"/>
          <w:i/>
          <w:sz w:val="22"/>
          <w:highlight w:val="lightGray"/>
        </w:rPr>
        <w:t>Piano (eventualmente schematico) dell'aerodromo, comprese le vie d'accesso per i servizi di soccorso.</w:t>
      </w:r>
    </w:p>
    <w:p w14:paraId="0E00DAAD" w14:textId="77777777" w:rsidR="00C17B4B" w:rsidRPr="004027F1" w:rsidRDefault="00C17B4B" w:rsidP="00B55DED">
      <w:pPr>
        <w:spacing w:after="0" w:line="260" w:lineRule="atLeast"/>
        <w:rPr>
          <w:rFonts w:cstheme="minorHAnsi"/>
          <w:sz w:val="22"/>
          <w:szCs w:val="22"/>
        </w:rPr>
      </w:pPr>
    </w:p>
    <w:p w14:paraId="51D1E01C" w14:textId="77777777" w:rsidR="0078673E" w:rsidRPr="00EE3E7C" w:rsidRDefault="0078673E" w:rsidP="00B55DED">
      <w:pPr>
        <w:spacing w:after="0" w:line="260" w:lineRule="atLeast"/>
        <w:rPr>
          <w:rFonts w:cstheme="minorHAnsi"/>
          <w:sz w:val="22"/>
          <w:szCs w:val="22"/>
        </w:rPr>
      </w:pPr>
    </w:p>
    <w:p w14:paraId="7B8F7406" w14:textId="77777777" w:rsidR="0078673E" w:rsidRDefault="0078673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p w14:paraId="33A417DC" w14:textId="77777777" w:rsidR="00B43296" w:rsidRPr="009D1FA4" w:rsidRDefault="00B43296" w:rsidP="00B43296">
      <w:pPr>
        <w:jc w:val="center"/>
        <w:rPr>
          <w:rFonts w:cstheme="minorHAnsi"/>
          <w:b/>
          <w:sz w:val="40"/>
          <w:szCs w:val="40"/>
        </w:rPr>
      </w:pPr>
    </w:p>
    <w:p w14:paraId="3934292A" w14:textId="77777777" w:rsidR="00B43296" w:rsidRPr="009D1FA4" w:rsidRDefault="00B43296" w:rsidP="00B43296">
      <w:pPr>
        <w:jc w:val="center"/>
        <w:rPr>
          <w:rFonts w:cstheme="minorHAnsi"/>
          <w:b/>
          <w:sz w:val="40"/>
          <w:szCs w:val="40"/>
        </w:rPr>
      </w:pPr>
    </w:p>
    <w:p w14:paraId="211C0CB9" w14:textId="77777777" w:rsidR="00B43296" w:rsidRPr="009D1FA4" w:rsidRDefault="00B43296" w:rsidP="00B43296">
      <w:pPr>
        <w:jc w:val="center"/>
        <w:rPr>
          <w:rFonts w:cstheme="minorHAnsi"/>
          <w:b/>
          <w:sz w:val="40"/>
          <w:szCs w:val="40"/>
        </w:rPr>
      </w:pPr>
    </w:p>
    <w:p w14:paraId="4C20CE3A" w14:textId="13C9BD5E" w:rsidR="00B43296" w:rsidRDefault="00B43296" w:rsidP="00B43296">
      <w:pPr>
        <w:jc w:val="center"/>
        <w:rPr>
          <w:rFonts w:cstheme="minorHAnsi"/>
          <w:b/>
          <w:sz w:val="40"/>
          <w:szCs w:val="40"/>
        </w:rPr>
      </w:pPr>
    </w:p>
    <w:p w14:paraId="3D728AFA" w14:textId="5148B2C1" w:rsidR="009408CE" w:rsidRDefault="009408CE" w:rsidP="00B43296">
      <w:pPr>
        <w:jc w:val="center"/>
        <w:rPr>
          <w:rFonts w:cstheme="minorHAnsi"/>
          <w:b/>
          <w:sz w:val="40"/>
          <w:szCs w:val="40"/>
        </w:rPr>
      </w:pPr>
    </w:p>
    <w:p w14:paraId="6CFE82C2" w14:textId="13EB6EA1" w:rsidR="009408CE" w:rsidRDefault="009408CE" w:rsidP="00B43296">
      <w:pPr>
        <w:jc w:val="center"/>
        <w:rPr>
          <w:rFonts w:cstheme="minorHAnsi"/>
          <w:b/>
          <w:sz w:val="40"/>
          <w:szCs w:val="40"/>
        </w:rPr>
      </w:pPr>
    </w:p>
    <w:p w14:paraId="685BEA82" w14:textId="69001E2D" w:rsidR="009408CE" w:rsidRPr="009D1FA4" w:rsidRDefault="009408CE" w:rsidP="00B43296">
      <w:pPr>
        <w:jc w:val="center"/>
        <w:rPr>
          <w:rFonts w:cstheme="minorHAnsi"/>
          <w:b/>
          <w:sz w:val="40"/>
          <w:szCs w:val="40"/>
        </w:rPr>
      </w:pPr>
    </w:p>
    <w:p w14:paraId="219469AE" w14:textId="77777777" w:rsidR="00B43296" w:rsidRPr="009D1FA4" w:rsidRDefault="00B43296" w:rsidP="00B43296">
      <w:pPr>
        <w:jc w:val="center"/>
        <w:rPr>
          <w:rFonts w:cstheme="minorHAnsi"/>
          <w:b/>
          <w:sz w:val="40"/>
          <w:szCs w:val="40"/>
        </w:rPr>
      </w:pPr>
    </w:p>
    <w:p w14:paraId="55A6ED2F" w14:textId="77777777" w:rsidR="00B43296" w:rsidRPr="004027F1" w:rsidRDefault="009D1FA4" w:rsidP="00B43296">
      <w:pPr>
        <w:jc w:val="center"/>
        <w:rPr>
          <w:rFonts w:cstheme="minorHAnsi"/>
          <w:b/>
          <w:sz w:val="72"/>
          <w:szCs w:val="52"/>
        </w:rPr>
      </w:pPr>
      <w:r w:rsidRPr="004027F1">
        <w:rPr>
          <w:rFonts w:cstheme="minorHAnsi"/>
          <w:b/>
          <w:sz w:val="72"/>
        </w:rPr>
        <w:t>Allegati</w:t>
      </w:r>
    </w:p>
    <w:p w14:paraId="7FE60E05" w14:textId="77777777" w:rsidR="00B43296" w:rsidRPr="004027F1" w:rsidRDefault="00B43296" w:rsidP="00B43296">
      <w:pPr>
        <w:rPr>
          <w:rFonts w:eastAsiaTheme="majorEastAsia" w:cstheme="minorHAnsi"/>
          <w:sz w:val="28"/>
          <w:szCs w:val="28"/>
        </w:rPr>
      </w:pPr>
      <w:r w:rsidRPr="004027F1">
        <w:rPr>
          <w:rFonts w:cstheme="minorHAnsi"/>
        </w:rPr>
        <w:br w:type="page"/>
      </w:r>
    </w:p>
    <w:p w14:paraId="3E7A5A38" w14:textId="77777777" w:rsidR="00505B37" w:rsidRPr="004027F1" w:rsidRDefault="00505B37" w:rsidP="00505B37">
      <w:pPr>
        <w:pStyle w:val="Paragraphedeliste"/>
        <w:numPr>
          <w:ilvl w:val="0"/>
          <w:numId w:val="4"/>
        </w:numPr>
        <w:ind w:left="425" w:hanging="425"/>
        <w:contextualSpacing w:val="0"/>
        <w:rPr>
          <w:b/>
          <w:sz w:val="28"/>
          <w:szCs w:val="28"/>
        </w:rPr>
      </w:pPr>
      <w:bookmarkStart w:id="21" w:name="_Ref79398828"/>
      <w:bookmarkStart w:id="22" w:name="_Ref78973120"/>
      <w:bookmarkStart w:id="23" w:name="_Ref90399572"/>
      <w:r w:rsidRPr="004027F1">
        <w:rPr>
          <w:b/>
          <w:sz w:val="28"/>
        </w:rPr>
        <w:lastRenderedPageBreak/>
        <w:t>Competenze dell'aerodromo</w:t>
      </w:r>
      <w:bookmarkEnd w:id="21"/>
    </w:p>
    <w:p w14:paraId="76E3FBA5" w14:textId="77777777" w:rsidR="00505B37" w:rsidRPr="004027F1" w:rsidRDefault="00505B37" w:rsidP="00505B37">
      <w:pPr>
        <w:spacing w:after="0" w:line="260" w:lineRule="atLeast"/>
        <w:rPr>
          <w:rFonts w:cstheme="minorHAnsi"/>
          <w:i/>
          <w:sz w:val="22"/>
          <w:szCs w:val="2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6042"/>
      </w:tblGrid>
      <w:tr w:rsidR="00505B37" w:rsidRPr="004027F1" w14:paraId="5FA17369" w14:textId="77777777" w:rsidTr="008F47E2">
        <w:tc>
          <w:tcPr>
            <w:tcW w:w="3021" w:type="dxa"/>
          </w:tcPr>
          <w:p w14:paraId="2339D8F6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 w:rsidRPr="004027F1">
              <w:rPr>
                <w:rFonts w:cstheme="minorHAnsi"/>
                <w:b/>
                <w:sz w:val="22"/>
              </w:rPr>
              <w:t>Chi?</w:t>
            </w:r>
          </w:p>
        </w:tc>
        <w:tc>
          <w:tcPr>
            <w:tcW w:w="6042" w:type="dxa"/>
          </w:tcPr>
          <w:p w14:paraId="7D451E1F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 w:rsidRPr="004027F1">
              <w:rPr>
                <w:rFonts w:cstheme="minorHAnsi"/>
                <w:b/>
                <w:sz w:val="22"/>
              </w:rPr>
              <w:t>Compiti</w:t>
            </w:r>
          </w:p>
        </w:tc>
      </w:tr>
      <w:tr w:rsidR="00505B37" w:rsidRPr="004027F1" w14:paraId="2A3B2F9F" w14:textId="77777777" w:rsidTr="008F47E2">
        <w:tc>
          <w:tcPr>
            <w:tcW w:w="3021" w:type="dxa"/>
          </w:tcPr>
          <w:p w14:paraId="4FD56F91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i/>
                <w:sz w:val="22"/>
                <w:szCs w:val="22"/>
              </w:rPr>
            </w:pPr>
            <w:r w:rsidRPr="004027F1">
              <w:rPr>
                <w:rFonts w:cstheme="minorHAnsi"/>
                <w:i/>
                <w:sz w:val="22"/>
              </w:rPr>
              <w:t>Capo d'aerodromo</w:t>
            </w:r>
          </w:p>
        </w:tc>
        <w:tc>
          <w:tcPr>
            <w:tcW w:w="6042" w:type="dxa"/>
          </w:tcPr>
          <w:p w14:paraId="4A25E125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4027F1" w14:paraId="4884EB19" w14:textId="77777777" w:rsidTr="008F47E2">
        <w:tc>
          <w:tcPr>
            <w:tcW w:w="3021" w:type="dxa"/>
          </w:tcPr>
          <w:p w14:paraId="3B9E9ECF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 w:rsidRPr="004027F1">
              <w:rPr>
                <w:rFonts w:cstheme="minorHAnsi"/>
                <w:i/>
                <w:sz w:val="22"/>
              </w:rPr>
              <w:t>Direzione dell'aerodromo</w:t>
            </w:r>
          </w:p>
        </w:tc>
        <w:tc>
          <w:tcPr>
            <w:tcW w:w="6042" w:type="dxa"/>
          </w:tcPr>
          <w:p w14:paraId="4F3F3FF1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4027F1" w14:paraId="1B497CC6" w14:textId="77777777" w:rsidTr="008F47E2">
        <w:tc>
          <w:tcPr>
            <w:tcW w:w="3021" w:type="dxa"/>
          </w:tcPr>
          <w:p w14:paraId="2E3C0329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 w:rsidRPr="004027F1">
              <w:rPr>
                <w:rFonts w:cstheme="minorHAnsi"/>
                <w:sz w:val="22"/>
              </w:rPr>
              <w:t>…</w:t>
            </w:r>
          </w:p>
        </w:tc>
        <w:tc>
          <w:tcPr>
            <w:tcW w:w="6042" w:type="dxa"/>
          </w:tcPr>
          <w:p w14:paraId="4F521702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4027F1" w14:paraId="0F44FE89" w14:textId="77777777" w:rsidTr="008F47E2">
        <w:tc>
          <w:tcPr>
            <w:tcW w:w="3021" w:type="dxa"/>
          </w:tcPr>
          <w:p w14:paraId="6D44719F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42" w:type="dxa"/>
          </w:tcPr>
          <w:p w14:paraId="75C7DBB7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4027F1" w14:paraId="17FE2F9E" w14:textId="77777777" w:rsidTr="008F47E2">
        <w:tc>
          <w:tcPr>
            <w:tcW w:w="3021" w:type="dxa"/>
          </w:tcPr>
          <w:p w14:paraId="64E57568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42" w:type="dxa"/>
          </w:tcPr>
          <w:p w14:paraId="51D5F3FE" w14:textId="77777777" w:rsidR="00505B37" w:rsidRPr="004027F1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</w:tbl>
    <w:p w14:paraId="0D7579CC" w14:textId="77777777" w:rsidR="00505B37" w:rsidRPr="004027F1" w:rsidRDefault="00505B37" w:rsidP="00505B37">
      <w:pPr>
        <w:spacing w:after="0" w:line="260" w:lineRule="atLeast"/>
        <w:rPr>
          <w:rFonts w:cstheme="minorHAnsi"/>
          <w:i/>
          <w:sz w:val="22"/>
          <w:szCs w:val="22"/>
        </w:rPr>
      </w:pPr>
    </w:p>
    <w:p w14:paraId="6ECE3FD4" w14:textId="77777777" w:rsidR="00505B37" w:rsidRPr="00450F82" w:rsidRDefault="00505B37" w:rsidP="00505B37">
      <w:pPr>
        <w:spacing w:after="0" w:line="260" w:lineRule="atLeast"/>
        <w:rPr>
          <w:rFonts w:cstheme="minorHAnsi"/>
          <w:i/>
          <w:sz w:val="22"/>
          <w:highlight w:val="lightGray"/>
        </w:rPr>
      </w:pPr>
      <w:r w:rsidRPr="00450F82">
        <w:rPr>
          <w:rFonts w:cstheme="minorHAnsi"/>
          <w:i/>
          <w:sz w:val="22"/>
          <w:highlight w:val="lightGray"/>
        </w:rPr>
        <w:t>Descrizione delle competenze dell'aerodromo (capo d'aerodromo, direzione dell'aerodromo, ...)</w:t>
      </w:r>
    </w:p>
    <w:p w14:paraId="7973951C" w14:textId="77777777" w:rsidR="00505B37" w:rsidRPr="004027F1" w:rsidRDefault="00505B37" w:rsidP="00505B37">
      <w:pPr>
        <w:spacing w:after="0" w:line="260" w:lineRule="atLeast"/>
        <w:rPr>
          <w:rFonts w:cstheme="minorHAnsi"/>
          <w:i/>
          <w:sz w:val="22"/>
          <w:szCs w:val="22"/>
        </w:rPr>
      </w:pPr>
    </w:p>
    <w:p w14:paraId="622C3EFE" w14:textId="77777777" w:rsidR="00505B37" w:rsidRPr="004027F1" w:rsidRDefault="00505B37" w:rsidP="00505B37">
      <w:pPr>
        <w:spacing w:after="0" w:line="260" w:lineRule="atLeast"/>
        <w:rPr>
          <w:rFonts w:cstheme="minorHAnsi"/>
          <w:i/>
          <w:sz w:val="22"/>
          <w:szCs w:val="22"/>
        </w:rPr>
      </w:pPr>
    </w:p>
    <w:p w14:paraId="56797ECC" w14:textId="77777777" w:rsidR="00505B37" w:rsidRPr="00463103" w:rsidRDefault="00505B37" w:rsidP="00505B37">
      <w:pPr>
        <w:spacing w:after="0" w:line="260" w:lineRule="atLeast"/>
        <w:rPr>
          <w:rFonts w:cstheme="minorHAnsi"/>
          <w:i/>
          <w:sz w:val="22"/>
          <w:szCs w:val="22"/>
        </w:rPr>
      </w:pPr>
    </w:p>
    <w:p w14:paraId="0E0240DD" w14:textId="77777777" w:rsidR="00505B37" w:rsidRPr="00463103" w:rsidRDefault="00505B37" w:rsidP="00505B37">
      <w:pPr>
        <w:rPr>
          <w:b/>
          <w:sz w:val="28"/>
          <w:szCs w:val="28"/>
        </w:rPr>
      </w:pPr>
      <w:r>
        <w:rPr>
          <w:b/>
          <w:sz w:val="28"/>
        </w:rPr>
        <w:br w:type="page"/>
      </w:r>
    </w:p>
    <w:p w14:paraId="37B4CFE0" w14:textId="77777777" w:rsidR="002170D7" w:rsidRPr="00505B37" w:rsidRDefault="002170D7" w:rsidP="00505B37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bookmarkStart w:id="24" w:name="_Ref100766533"/>
      <w:r w:rsidRPr="00505B37">
        <w:rPr>
          <w:b/>
          <w:sz w:val="28"/>
        </w:rPr>
        <w:lastRenderedPageBreak/>
        <w:t xml:space="preserve">Competenze delle </w:t>
      </w:r>
      <w:bookmarkEnd w:id="22"/>
      <w:r w:rsidRPr="00505B37">
        <w:rPr>
          <w:b/>
          <w:sz w:val="28"/>
        </w:rPr>
        <w:t>organizzazioni di soccorso e di lotta antincendio</w:t>
      </w:r>
      <w:bookmarkEnd w:id="23"/>
      <w:bookmarkEnd w:id="24"/>
    </w:p>
    <w:p w14:paraId="2E979A2B" w14:textId="77777777" w:rsidR="002170D7" w:rsidRPr="009D1FA4" w:rsidRDefault="002170D7" w:rsidP="002170D7">
      <w:pPr>
        <w:spacing w:after="0" w:line="260" w:lineRule="atLeast"/>
        <w:rPr>
          <w:rFonts w:cstheme="minorHAnsi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6042"/>
      </w:tblGrid>
      <w:tr w:rsidR="009D1FA4" w14:paraId="7BFA5FB9" w14:textId="77777777" w:rsidTr="00450C9A">
        <w:tc>
          <w:tcPr>
            <w:tcW w:w="3021" w:type="dxa"/>
          </w:tcPr>
          <w:p w14:paraId="09023CA4" w14:textId="77777777" w:rsidR="009D1FA4" w:rsidRPr="009D7635" w:rsidRDefault="009D1FA4" w:rsidP="009D1FA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Organizzazione</w:t>
            </w:r>
          </w:p>
        </w:tc>
        <w:tc>
          <w:tcPr>
            <w:tcW w:w="6042" w:type="dxa"/>
          </w:tcPr>
          <w:p w14:paraId="35DD0AF6" w14:textId="77777777" w:rsidR="009D1FA4" w:rsidRPr="009D7635" w:rsidRDefault="009D1FA4" w:rsidP="009D1FA4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Compiti</w:t>
            </w:r>
          </w:p>
        </w:tc>
      </w:tr>
      <w:tr w:rsidR="002170D7" w14:paraId="79638325" w14:textId="77777777" w:rsidTr="00450C9A">
        <w:tc>
          <w:tcPr>
            <w:tcW w:w="3021" w:type="dxa"/>
          </w:tcPr>
          <w:p w14:paraId="4F372CAC" w14:textId="77777777" w:rsidR="002170D7" w:rsidRPr="00123982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42" w:type="dxa"/>
          </w:tcPr>
          <w:p w14:paraId="12B9B50E" w14:textId="77777777" w:rsidR="002170D7" w:rsidRPr="00123982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2170D7" w14:paraId="1EFAD32D" w14:textId="77777777" w:rsidTr="00450C9A">
        <w:tc>
          <w:tcPr>
            <w:tcW w:w="3021" w:type="dxa"/>
          </w:tcPr>
          <w:p w14:paraId="79AB10F5" w14:textId="77777777"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42" w:type="dxa"/>
          </w:tcPr>
          <w:p w14:paraId="32B68436" w14:textId="77777777"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2170D7" w14:paraId="6B09AD68" w14:textId="77777777" w:rsidTr="00450C9A">
        <w:tc>
          <w:tcPr>
            <w:tcW w:w="3021" w:type="dxa"/>
          </w:tcPr>
          <w:p w14:paraId="17842ABC" w14:textId="77777777"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42" w:type="dxa"/>
          </w:tcPr>
          <w:p w14:paraId="4468296A" w14:textId="77777777"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2170D7" w14:paraId="2EC73AEE" w14:textId="77777777" w:rsidTr="00450C9A">
        <w:tc>
          <w:tcPr>
            <w:tcW w:w="3021" w:type="dxa"/>
          </w:tcPr>
          <w:p w14:paraId="6D4E702E" w14:textId="77777777"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42" w:type="dxa"/>
          </w:tcPr>
          <w:p w14:paraId="75328939" w14:textId="77777777"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2170D7" w14:paraId="12598445" w14:textId="77777777" w:rsidTr="00450C9A">
        <w:tc>
          <w:tcPr>
            <w:tcW w:w="3021" w:type="dxa"/>
          </w:tcPr>
          <w:p w14:paraId="2C2C939B" w14:textId="77777777"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42" w:type="dxa"/>
          </w:tcPr>
          <w:p w14:paraId="45275E4D" w14:textId="77777777"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</w:tbl>
    <w:p w14:paraId="0F340BCF" w14:textId="77777777" w:rsidR="002170D7" w:rsidRDefault="002170D7" w:rsidP="002170D7">
      <w:pPr>
        <w:spacing w:after="0" w:line="260" w:lineRule="atLeast"/>
        <w:rPr>
          <w:rFonts w:cstheme="minorHAnsi"/>
          <w:sz w:val="22"/>
          <w:szCs w:val="22"/>
        </w:rPr>
      </w:pPr>
    </w:p>
    <w:p w14:paraId="5AB5B547" w14:textId="77777777" w:rsidR="009D1FA4" w:rsidRPr="00F67152" w:rsidRDefault="009D1FA4" w:rsidP="009D1FA4">
      <w:pPr>
        <w:spacing w:after="0" w:line="260" w:lineRule="atLeas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</w:rPr>
        <w:t>Accordi di cooperazione</w:t>
      </w:r>
    </w:p>
    <w:p w14:paraId="07F83DA9" w14:textId="77777777" w:rsidR="002170D7" w:rsidRPr="00F67152" w:rsidRDefault="002170D7" w:rsidP="002170D7">
      <w:pPr>
        <w:spacing w:after="0" w:line="260" w:lineRule="atLeast"/>
        <w:rPr>
          <w:rFonts w:cstheme="minorHAnsi"/>
          <w:sz w:val="22"/>
          <w:szCs w:val="22"/>
        </w:rPr>
      </w:pPr>
    </w:p>
    <w:p w14:paraId="59624034" w14:textId="77777777" w:rsidR="002170D7" w:rsidRPr="00E46A41" w:rsidRDefault="002170D7" w:rsidP="002170D7">
      <w:pPr>
        <w:pStyle w:val="Paragraphedeliste"/>
        <w:numPr>
          <w:ilvl w:val="0"/>
          <w:numId w:val="5"/>
        </w:num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t>…</w:t>
      </w:r>
    </w:p>
    <w:p w14:paraId="2945F37E" w14:textId="77777777" w:rsidR="002170D7" w:rsidRPr="00E46A41" w:rsidRDefault="002170D7" w:rsidP="002170D7">
      <w:pPr>
        <w:pStyle w:val="Paragraphedeliste"/>
        <w:numPr>
          <w:ilvl w:val="0"/>
          <w:numId w:val="5"/>
        </w:numPr>
        <w:spacing w:after="0" w:line="26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t>…</w:t>
      </w:r>
    </w:p>
    <w:p w14:paraId="7B9AF220" w14:textId="77777777" w:rsidR="002170D7" w:rsidRDefault="002170D7" w:rsidP="002170D7">
      <w:pPr>
        <w:spacing w:after="0" w:line="260" w:lineRule="atLeast"/>
        <w:rPr>
          <w:rFonts w:cstheme="minorHAnsi"/>
          <w:sz w:val="22"/>
          <w:szCs w:val="22"/>
        </w:rPr>
      </w:pPr>
    </w:p>
    <w:p w14:paraId="0247AF2A" w14:textId="77777777" w:rsidR="009D1FA4" w:rsidRPr="00DA76D0" w:rsidRDefault="009D1FA4" w:rsidP="009D1FA4">
      <w:pPr>
        <w:spacing w:after="0" w:line="260" w:lineRule="atLeast"/>
        <w:rPr>
          <w:rFonts w:cstheme="minorHAnsi"/>
          <w:i/>
          <w:sz w:val="22"/>
          <w:szCs w:val="22"/>
          <w:highlight w:val="lightGray"/>
        </w:rPr>
      </w:pPr>
      <w:r>
        <w:rPr>
          <w:rFonts w:cstheme="minorHAnsi"/>
          <w:i/>
          <w:sz w:val="22"/>
          <w:highlight w:val="lightGray"/>
        </w:rPr>
        <w:t>Elenco delle organizzazioni (interne ed esterne) coinvolte nei servizi di soccorso e lotta antincendio nonché, descrizione delle responsabilità di queste organizzazioni, e se esistenti, le rispettive convenzioni concluse</w:t>
      </w:r>
    </w:p>
    <w:p w14:paraId="1317835A" w14:textId="77777777" w:rsidR="00463103" w:rsidRPr="009D1FA4" w:rsidRDefault="00463103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</w:rPr>
        <w:br w:type="page"/>
      </w:r>
    </w:p>
    <w:p w14:paraId="43CCABF0" w14:textId="77777777" w:rsidR="00B43296" w:rsidRPr="009D1FA4" w:rsidRDefault="009D1FA4" w:rsidP="00505B37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bookmarkStart w:id="25" w:name="_Ref87868884"/>
      <w:r>
        <w:rPr>
          <w:b/>
          <w:sz w:val="28"/>
        </w:rPr>
        <w:lastRenderedPageBreak/>
        <w:t>Comportamento in caso di aeromobili dotati di un BPS</w:t>
      </w:r>
      <w:bookmarkEnd w:id="25"/>
    </w:p>
    <w:p w14:paraId="670C08C4" w14:textId="77777777" w:rsidR="00450F82" w:rsidRPr="00450F82" w:rsidRDefault="00450F82" w:rsidP="00450F82">
      <w:pPr>
        <w:spacing w:after="0" w:line="260" w:lineRule="atLeast"/>
        <w:rPr>
          <w:rFonts w:cstheme="minorHAnsi"/>
          <w:sz w:val="22"/>
          <w:szCs w:val="22"/>
        </w:rPr>
      </w:pPr>
    </w:p>
    <w:p w14:paraId="1DECF6C6" w14:textId="619FADB9" w:rsidR="00B43296" w:rsidRPr="009D1FA4" w:rsidRDefault="009D1FA4" w:rsidP="00B43296">
      <w:pPr>
        <w:spacing w:after="0" w:line="260" w:lineRule="atLeast"/>
        <w:rPr>
          <w:rFonts w:cstheme="minorHAnsi"/>
          <w:i/>
          <w:sz w:val="22"/>
          <w:szCs w:val="22"/>
          <w:highlight w:val="lightGray"/>
        </w:rPr>
      </w:pPr>
      <w:r>
        <w:rPr>
          <w:rFonts w:cstheme="minorHAnsi"/>
          <w:i/>
          <w:sz w:val="22"/>
          <w:highlight w:val="lightGray"/>
        </w:rPr>
        <w:t>Comportamento in caso di aeromobili dotati di un BPS</w:t>
      </w:r>
    </w:p>
    <w:p w14:paraId="3F0C6788" w14:textId="77777777" w:rsidR="00B43296" w:rsidRPr="009D1FA4" w:rsidRDefault="00B43296" w:rsidP="00B43296">
      <w:pPr>
        <w:spacing w:after="0" w:line="260" w:lineRule="atLeast"/>
        <w:rPr>
          <w:rFonts w:cstheme="minorHAnsi"/>
          <w:sz w:val="22"/>
          <w:szCs w:val="22"/>
        </w:rPr>
      </w:pPr>
    </w:p>
    <w:p w14:paraId="59EC95FC" w14:textId="77777777" w:rsidR="00B43296" w:rsidRPr="009D1FA4" w:rsidRDefault="00B43296" w:rsidP="00B4329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br w:type="page"/>
      </w:r>
    </w:p>
    <w:p w14:paraId="6442CC9F" w14:textId="77777777" w:rsidR="00B43296" w:rsidRPr="009D1FA4" w:rsidRDefault="009D1FA4" w:rsidP="00505B37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bookmarkStart w:id="26" w:name="_Ref87868887"/>
      <w:r>
        <w:rPr>
          <w:b/>
          <w:sz w:val="28"/>
        </w:rPr>
        <w:lastRenderedPageBreak/>
        <w:t>Comportamento in caso di aeromobili dotati di un motore elettrico</w:t>
      </w:r>
      <w:bookmarkEnd w:id="26"/>
    </w:p>
    <w:p w14:paraId="1ABA8ACF" w14:textId="77777777" w:rsidR="00450F82" w:rsidRPr="00450F82" w:rsidRDefault="00450F82" w:rsidP="00B43296">
      <w:pPr>
        <w:spacing w:after="0" w:line="260" w:lineRule="atLeast"/>
        <w:rPr>
          <w:rFonts w:cstheme="minorHAnsi"/>
          <w:sz w:val="22"/>
          <w:szCs w:val="22"/>
        </w:rPr>
      </w:pPr>
    </w:p>
    <w:p w14:paraId="71B0D510" w14:textId="4AD9A5CD" w:rsidR="00B43296" w:rsidRPr="009D1FA4" w:rsidRDefault="009D1FA4" w:rsidP="00B43296">
      <w:pPr>
        <w:spacing w:after="0" w:line="260" w:lineRule="atLeast"/>
        <w:rPr>
          <w:rFonts w:cstheme="minorHAnsi"/>
          <w:i/>
          <w:sz w:val="22"/>
          <w:szCs w:val="22"/>
          <w:highlight w:val="lightGray"/>
        </w:rPr>
      </w:pPr>
      <w:r>
        <w:rPr>
          <w:rFonts w:cstheme="minorHAnsi"/>
          <w:i/>
          <w:sz w:val="22"/>
          <w:highlight w:val="lightGray"/>
        </w:rPr>
        <w:t>Comportamento in caso di aeromobili dotati di un motore elettrico</w:t>
      </w:r>
    </w:p>
    <w:p w14:paraId="27EAB6D5" w14:textId="77777777" w:rsidR="00B43296" w:rsidRPr="009D1FA4" w:rsidRDefault="00B43296" w:rsidP="00B43296">
      <w:pPr>
        <w:spacing w:after="0" w:line="260" w:lineRule="atLeast"/>
        <w:rPr>
          <w:rFonts w:cstheme="minorHAnsi"/>
          <w:sz w:val="22"/>
          <w:szCs w:val="22"/>
        </w:rPr>
      </w:pPr>
    </w:p>
    <w:p w14:paraId="7274D222" w14:textId="77777777" w:rsidR="00B43296" w:rsidRPr="009D1FA4" w:rsidRDefault="00B43296" w:rsidP="00B43296">
      <w:pPr>
        <w:spacing w:after="0" w:line="260" w:lineRule="atLeast"/>
        <w:rPr>
          <w:rFonts w:cstheme="minorHAnsi"/>
          <w:sz w:val="22"/>
          <w:szCs w:val="22"/>
        </w:rPr>
      </w:pPr>
    </w:p>
    <w:p w14:paraId="5B2FBD34" w14:textId="7BCEFF3D" w:rsidR="00505B37" w:rsidRDefault="00505B3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B0B1D6F" w14:textId="77777777" w:rsidR="00505B37" w:rsidRPr="009D1FA4" w:rsidRDefault="00505B37" w:rsidP="00505B37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bookmarkStart w:id="27" w:name="_Ref87868880"/>
      <w:r>
        <w:rPr>
          <w:b/>
          <w:sz w:val="28"/>
        </w:rPr>
        <w:lastRenderedPageBreak/>
        <w:t>Recupero di aeromobili rimasti immobilizzati</w:t>
      </w:r>
      <w:bookmarkEnd w:id="27"/>
    </w:p>
    <w:p w14:paraId="04750C10" w14:textId="77777777" w:rsidR="00505B37" w:rsidRPr="009D1FA4" w:rsidRDefault="00505B37" w:rsidP="00505B37">
      <w:pPr>
        <w:spacing w:after="0" w:line="260" w:lineRule="atLeast"/>
        <w:rPr>
          <w:rFonts w:cstheme="minorHAnsi"/>
          <w:sz w:val="22"/>
          <w:szCs w:val="22"/>
        </w:rPr>
      </w:pPr>
    </w:p>
    <w:p w14:paraId="195C6209" w14:textId="77777777" w:rsidR="00505B37" w:rsidRPr="009D1FA4" w:rsidRDefault="00505B37" w:rsidP="00505B37">
      <w:pPr>
        <w:spacing w:after="0" w:line="260" w:lineRule="atLeast"/>
        <w:rPr>
          <w:rFonts w:cstheme="minorHAnsi"/>
          <w:i/>
          <w:sz w:val="22"/>
          <w:szCs w:val="22"/>
          <w:highlight w:val="lightGray"/>
        </w:rPr>
      </w:pPr>
      <w:r>
        <w:rPr>
          <w:rFonts w:cstheme="minorHAnsi"/>
          <w:i/>
          <w:sz w:val="22"/>
          <w:highlight w:val="lightGray"/>
        </w:rPr>
        <w:t>Procedura per il recupero di aeromobili rimasti immobilizzati</w:t>
      </w:r>
    </w:p>
    <w:p w14:paraId="0829AACC" w14:textId="77777777" w:rsidR="00505B37" w:rsidRPr="009D1FA4" w:rsidRDefault="00505B37" w:rsidP="00505B37">
      <w:pPr>
        <w:spacing w:after="0" w:line="260" w:lineRule="atLeast"/>
        <w:rPr>
          <w:rFonts w:cstheme="minorHAnsi"/>
          <w:sz w:val="22"/>
          <w:szCs w:val="22"/>
        </w:rPr>
      </w:pPr>
    </w:p>
    <w:p w14:paraId="4189F813" w14:textId="424AC352" w:rsidR="00505B37" w:rsidRDefault="00505B3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1FD3B9F" w14:textId="77777777" w:rsidR="00505B37" w:rsidRPr="00505B37" w:rsidRDefault="00505B37" w:rsidP="00505B37">
      <w:pPr>
        <w:pStyle w:val="Paragraphedeliste"/>
        <w:numPr>
          <w:ilvl w:val="0"/>
          <w:numId w:val="4"/>
        </w:numPr>
        <w:ind w:left="426" w:hanging="426"/>
        <w:rPr>
          <w:b/>
          <w:sz w:val="28"/>
        </w:rPr>
      </w:pPr>
      <w:bookmarkStart w:id="28" w:name="_Ref100766552"/>
      <w:bookmarkStart w:id="29" w:name="_Ref100766554"/>
      <w:bookmarkStart w:id="30" w:name="_Ref100766620"/>
      <w:bookmarkStart w:id="31" w:name="_Ref100766673"/>
      <w:r w:rsidRPr="00505B37">
        <w:rPr>
          <w:b/>
          <w:sz w:val="28"/>
        </w:rPr>
        <w:lastRenderedPageBreak/>
        <w:t>Ripresa delle operazioni di volo</w:t>
      </w:r>
      <w:bookmarkEnd w:id="28"/>
      <w:bookmarkEnd w:id="29"/>
      <w:bookmarkEnd w:id="30"/>
      <w:bookmarkEnd w:id="31"/>
    </w:p>
    <w:p w14:paraId="5AE515C8" w14:textId="77777777" w:rsidR="00505B37" w:rsidRPr="004027F1" w:rsidRDefault="00505B37" w:rsidP="00505B37">
      <w:pPr>
        <w:spacing w:after="0" w:line="260" w:lineRule="atLeast"/>
        <w:rPr>
          <w:rFonts w:cstheme="minorHAnsi"/>
          <w:sz w:val="22"/>
          <w:szCs w:val="22"/>
        </w:rPr>
      </w:pPr>
    </w:p>
    <w:p w14:paraId="21817D63" w14:textId="77777777" w:rsidR="00505B37" w:rsidRPr="004027F1" w:rsidRDefault="00505B37" w:rsidP="00505B37">
      <w:pPr>
        <w:spacing w:after="0" w:line="260" w:lineRule="atLeast"/>
        <w:rPr>
          <w:rFonts w:cstheme="minorHAnsi"/>
          <w:i/>
          <w:sz w:val="22"/>
          <w:szCs w:val="22"/>
        </w:rPr>
      </w:pPr>
      <w:r w:rsidRPr="004027F1">
        <w:rPr>
          <w:rFonts w:cstheme="minorHAnsi"/>
          <w:i/>
          <w:sz w:val="22"/>
          <w:highlight w:val="lightGray"/>
        </w:rPr>
        <w:t>Criteri per la ripresa delle operazioni di volo e misure necessarie</w:t>
      </w:r>
    </w:p>
    <w:p w14:paraId="49340591" w14:textId="1FA256EB" w:rsidR="00505B37" w:rsidRDefault="00505B37" w:rsidP="00505B37">
      <w:pPr>
        <w:rPr>
          <w:rFonts w:cstheme="minorHAnsi"/>
          <w:sz w:val="22"/>
          <w:szCs w:val="22"/>
        </w:rPr>
      </w:pPr>
    </w:p>
    <w:p w14:paraId="31ED43F9" w14:textId="23917203" w:rsidR="00505B37" w:rsidRDefault="00505B3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44953C2" w14:textId="77777777" w:rsidR="00505B37" w:rsidRPr="00505B37" w:rsidRDefault="00505B37" w:rsidP="00505B37">
      <w:pPr>
        <w:pStyle w:val="Paragraphedeliste"/>
        <w:numPr>
          <w:ilvl w:val="0"/>
          <w:numId w:val="4"/>
        </w:numPr>
        <w:ind w:left="426" w:hanging="426"/>
        <w:rPr>
          <w:b/>
          <w:sz w:val="28"/>
        </w:rPr>
      </w:pPr>
      <w:bookmarkStart w:id="32" w:name="_Ref100766558"/>
      <w:bookmarkStart w:id="33" w:name="_Ref100766623"/>
      <w:bookmarkStart w:id="34" w:name="_Ref100766674"/>
      <w:r w:rsidRPr="00505B37">
        <w:rPr>
          <w:b/>
          <w:sz w:val="28"/>
        </w:rPr>
        <w:lastRenderedPageBreak/>
        <w:t>Contatti principali</w:t>
      </w:r>
      <w:bookmarkEnd w:id="32"/>
      <w:bookmarkEnd w:id="33"/>
      <w:bookmarkEnd w:id="34"/>
    </w:p>
    <w:p w14:paraId="5C1EED07" w14:textId="77777777" w:rsidR="00505B37" w:rsidRPr="00EE3E7C" w:rsidRDefault="00505B37" w:rsidP="00505B37">
      <w:pPr>
        <w:spacing w:after="0" w:line="260" w:lineRule="atLeast"/>
        <w:rPr>
          <w:rFonts w:cstheme="minorHAnsi"/>
        </w:rPr>
      </w:pPr>
    </w:p>
    <w:tbl>
      <w:tblPr>
        <w:tblStyle w:val="Grilledutableau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2"/>
        <w:gridCol w:w="1864"/>
        <w:gridCol w:w="2245"/>
        <w:gridCol w:w="2976"/>
      </w:tblGrid>
      <w:tr w:rsidR="00505B37" w:rsidRPr="00F67152" w14:paraId="2641A5AD" w14:textId="77777777" w:rsidTr="008F47E2">
        <w:tc>
          <w:tcPr>
            <w:tcW w:w="1982" w:type="dxa"/>
          </w:tcPr>
          <w:p w14:paraId="2977FE2F" w14:textId="77777777" w:rsidR="00505B37" w:rsidRPr="009D7635" w:rsidRDefault="00505B37" w:rsidP="008F47E2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Organizzazione</w:t>
            </w:r>
          </w:p>
        </w:tc>
        <w:tc>
          <w:tcPr>
            <w:tcW w:w="1864" w:type="dxa"/>
          </w:tcPr>
          <w:p w14:paraId="7B5F2657" w14:textId="77777777" w:rsidR="00505B37" w:rsidRPr="009D7635" w:rsidRDefault="00505B37" w:rsidP="008F47E2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Funzione</w:t>
            </w:r>
          </w:p>
        </w:tc>
        <w:tc>
          <w:tcPr>
            <w:tcW w:w="2245" w:type="dxa"/>
          </w:tcPr>
          <w:p w14:paraId="0C4ECC92" w14:textId="77777777" w:rsidR="00505B37" w:rsidRPr="009D7635" w:rsidRDefault="00505B37" w:rsidP="008F47E2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b/>
              </w:rPr>
              <w:t>Nome/Cognome</w:t>
            </w:r>
          </w:p>
        </w:tc>
        <w:tc>
          <w:tcPr>
            <w:tcW w:w="2976" w:type="dxa"/>
          </w:tcPr>
          <w:p w14:paraId="460AC558" w14:textId="77777777" w:rsidR="00505B37" w:rsidRPr="009D7635" w:rsidRDefault="00505B37" w:rsidP="008F47E2">
            <w:pPr>
              <w:spacing w:line="260" w:lineRule="atLeas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</w:rPr>
              <w:t>Contatto</w:t>
            </w:r>
          </w:p>
        </w:tc>
      </w:tr>
      <w:tr w:rsidR="00505B37" w:rsidRPr="00F67152" w14:paraId="3F663014" w14:textId="77777777" w:rsidTr="008F47E2">
        <w:tc>
          <w:tcPr>
            <w:tcW w:w="1982" w:type="dxa"/>
          </w:tcPr>
          <w:p w14:paraId="3F7D961F" w14:textId="77777777" w:rsidR="00505B37" w:rsidRDefault="00505B37" w:rsidP="008F47E2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Polizia</w:t>
            </w:r>
          </w:p>
        </w:tc>
        <w:tc>
          <w:tcPr>
            <w:tcW w:w="1864" w:type="dxa"/>
          </w:tcPr>
          <w:p w14:paraId="4FF4E68C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013D670C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BA6F733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F67152" w14:paraId="2346ABAC" w14:textId="77777777" w:rsidTr="008F47E2">
        <w:tc>
          <w:tcPr>
            <w:tcW w:w="1982" w:type="dxa"/>
          </w:tcPr>
          <w:p w14:paraId="4E4F385C" w14:textId="77777777" w:rsidR="00505B37" w:rsidRDefault="00505B37" w:rsidP="008F47E2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Pompieri</w:t>
            </w:r>
          </w:p>
        </w:tc>
        <w:tc>
          <w:tcPr>
            <w:tcW w:w="1864" w:type="dxa"/>
          </w:tcPr>
          <w:p w14:paraId="5031EF59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26B7FF94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BD486DC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F67152" w14:paraId="65B36F13" w14:textId="77777777" w:rsidTr="008F47E2">
        <w:tc>
          <w:tcPr>
            <w:tcW w:w="1982" w:type="dxa"/>
          </w:tcPr>
          <w:p w14:paraId="6934A1CD" w14:textId="77777777" w:rsidR="00505B37" w:rsidRDefault="00505B37" w:rsidP="008F47E2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Ambulanza</w:t>
            </w:r>
          </w:p>
        </w:tc>
        <w:tc>
          <w:tcPr>
            <w:tcW w:w="1864" w:type="dxa"/>
          </w:tcPr>
          <w:p w14:paraId="233017C8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070D1320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BA36055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F67152" w14:paraId="600154E4" w14:textId="77777777" w:rsidTr="008F47E2">
        <w:tc>
          <w:tcPr>
            <w:tcW w:w="1982" w:type="dxa"/>
          </w:tcPr>
          <w:p w14:paraId="2FB90FB5" w14:textId="77777777" w:rsidR="00505B37" w:rsidRDefault="00505B37" w:rsidP="008F47E2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Centrale d'allarme</w:t>
            </w:r>
          </w:p>
        </w:tc>
        <w:tc>
          <w:tcPr>
            <w:tcW w:w="1864" w:type="dxa"/>
          </w:tcPr>
          <w:p w14:paraId="699C6A7E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30AE5883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B867348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F67152" w14:paraId="53BD0D8C" w14:textId="77777777" w:rsidTr="008F47E2">
        <w:tc>
          <w:tcPr>
            <w:tcW w:w="1982" w:type="dxa"/>
          </w:tcPr>
          <w:p w14:paraId="2E229076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highlight w:val="lightGray"/>
              </w:rPr>
              <w:t>SISI</w:t>
            </w:r>
          </w:p>
        </w:tc>
        <w:tc>
          <w:tcPr>
            <w:tcW w:w="1864" w:type="dxa"/>
          </w:tcPr>
          <w:p w14:paraId="7F0CCC57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29081EC4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791141A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F67152" w14:paraId="351969C5" w14:textId="77777777" w:rsidTr="008F47E2">
        <w:tc>
          <w:tcPr>
            <w:tcW w:w="1982" w:type="dxa"/>
          </w:tcPr>
          <w:p w14:paraId="16BDA77A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…</w:t>
            </w:r>
          </w:p>
        </w:tc>
        <w:tc>
          <w:tcPr>
            <w:tcW w:w="1864" w:type="dxa"/>
          </w:tcPr>
          <w:p w14:paraId="04CEB137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08713FCF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BA99DD8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F67152" w14:paraId="42BB67FD" w14:textId="77777777" w:rsidTr="008F47E2">
        <w:tc>
          <w:tcPr>
            <w:tcW w:w="1982" w:type="dxa"/>
          </w:tcPr>
          <w:p w14:paraId="2AFB7F9D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64" w:type="dxa"/>
          </w:tcPr>
          <w:p w14:paraId="0D5B63BC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060DD188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B2C04A7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F67152" w14:paraId="31109D08" w14:textId="77777777" w:rsidTr="008F47E2">
        <w:tc>
          <w:tcPr>
            <w:tcW w:w="1982" w:type="dxa"/>
          </w:tcPr>
          <w:p w14:paraId="2A912F46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64" w:type="dxa"/>
          </w:tcPr>
          <w:p w14:paraId="1ECF6C85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1682E6DC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6DF56C5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  <w:tr w:rsidR="00505B37" w:rsidRPr="00F67152" w14:paraId="78099F9F" w14:textId="77777777" w:rsidTr="008F47E2">
        <w:tc>
          <w:tcPr>
            <w:tcW w:w="1982" w:type="dxa"/>
          </w:tcPr>
          <w:p w14:paraId="65651119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14DDA13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52B3FD9E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E1573D5" w14:textId="77777777" w:rsidR="00505B37" w:rsidRPr="00F67152" w:rsidRDefault="00505B37" w:rsidP="008F47E2">
            <w:pPr>
              <w:spacing w:line="260" w:lineRule="atLeast"/>
              <w:rPr>
                <w:rFonts w:cstheme="minorHAnsi"/>
                <w:sz w:val="22"/>
                <w:szCs w:val="22"/>
              </w:rPr>
            </w:pPr>
          </w:p>
        </w:tc>
      </w:tr>
    </w:tbl>
    <w:p w14:paraId="243D9086" w14:textId="77777777" w:rsidR="00505B37" w:rsidRPr="00F67152" w:rsidRDefault="00505B37" w:rsidP="00505B37">
      <w:pPr>
        <w:spacing w:after="0" w:line="260" w:lineRule="atLeast"/>
        <w:rPr>
          <w:rFonts w:cstheme="minorHAnsi"/>
          <w:sz w:val="22"/>
          <w:szCs w:val="22"/>
        </w:rPr>
      </w:pPr>
    </w:p>
    <w:p w14:paraId="68DE1E99" w14:textId="77777777" w:rsidR="00505B37" w:rsidRPr="00DA76D0" w:rsidRDefault="00505B37" w:rsidP="00505B37">
      <w:pPr>
        <w:spacing w:after="0" w:line="260" w:lineRule="atLeast"/>
        <w:rPr>
          <w:rFonts w:cstheme="minorHAnsi"/>
          <w:i/>
          <w:sz w:val="22"/>
          <w:szCs w:val="22"/>
          <w:highlight w:val="lightGray"/>
        </w:rPr>
      </w:pPr>
      <w:r>
        <w:rPr>
          <w:rFonts w:cstheme="minorHAnsi"/>
          <w:i/>
          <w:sz w:val="22"/>
          <w:highlight w:val="lightGray"/>
        </w:rPr>
        <w:t>Dati di contatto delle organizzazioni (interne ed esterne) coinvolte nei servizi di soccorso e antincendio</w:t>
      </w:r>
    </w:p>
    <w:p w14:paraId="2C48BD15" w14:textId="77777777" w:rsidR="00505B37" w:rsidRDefault="00505B37" w:rsidP="00505B37"/>
    <w:sectPr w:rsidR="00505B37" w:rsidSect="00EE3E7C">
      <w:headerReference w:type="default" r:id="rId8"/>
      <w:footerReference w:type="default" r:id="rId9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8562" w14:textId="77777777" w:rsidR="005E09C0" w:rsidRDefault="005E09C0" w:rsidP="004E7DF0">
      <w:pPr>
        <w:spacing w:after="0" w:line="240" w:lineRule="auto"/>
      </w:pPr>
      <w:r>
        <w:separator/>
      </w:r>
    </w:p>
  </w:endnote>
  <w:endnote w:type="continuationSeparator" w:id="0">
    <w:p w14:paraId="4A4EB17C" w14:textId="77777777" w:rsidR="005E09C0" w:rsidRDefault="005E09C0" w:rsidP="004E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543922"/>
      <w:docPartObj>
        <w:docPartGallery w:val="Page Numbers (Bottom of Page)"/>
        <w:docPartUnique/>
      </w:docPartObj>
    </w:sdtPr>
    <w:sdtEndPr/>
    <w:sdtContent>
      <w:p w14:paraId="1B5CE784" w14:textId="2EB6A5B5" w:rsidR="00F007CE" w:rsidRDefault="00F007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6C" w:rsidRPr="00035A6C">
          <w:rPr>
            <w:noProof/>
            <w:lang w:val="fr-FR"/>
          </w:rPr>
          <w:t>1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035A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62A800E" w14:textId="77777777" w:rsidR="00F007CE" w:rsidRDefault="00F007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07A52" w14:textId="77777777" w:rsidR="005E09C0" w:rsidRDefault="005E09C0" w:rsidP="004E7DF0">
      <w:pPr>
        <w:spacing w:after="0" w:line="240" w:lineRule="auto"/>
      </w:pPr>
      <w:r>
        <w:separator/>
      </w:r>
    </w:p>
  </w:footnote>
  <w:footnote w:type="continuationSeparator" w:id="0">
    <w:p w14:paraId="4249F7BB" w14:textId="77777777" w:rsidR="005E09C0" w:rsidRDefault="005E09C0" w:rsidP="004E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BD96" w14:textId="77777777" w:rsidR="00F007CE" w:rsidRPr="00D909B4" w:rsidRDefault="00F007CE" w:rsidP="00EE3E7C">
    <w:pPr>
      <w:pStyle w:val="En-tte"/>
      <w:tabs>
        <w:tab w:val="left" w:pos="0"/>
      </w:tabs>
      <w:rPr>
        <w:sz w:val="20"/>
        <w:szCs w:val="20"/>
      </w:rPr>
    </w:pPr>
    <w:r>
      <w:rPr>
        <w:sz w:val="20"/>
      </w:rPr>
      <w:t>Piano di emergenza dell'aerodromo XY …</w:t>
    </w:r>
    <w:r>
      <w:rPr>
        <w:sz w:val="20"/>
      </w:rPr>
      <w:tab/>
    </w:r>
    <w:r>
      <w:rPr>
        <w:sz w:val="20"/>
      </w:rPr>
      <w:tab/>
      <w:t xml:space="preserve">Versione 1.0 del </w:t>
    </w:r>
    <w:proofErr w:type="spellStart"/>
    <w:r>
      <w:rPr>
        <w:sz w:val="20"/>
      </w:rPr>
      <w:t>x.</w:t>
    </w:r>
    <w:proofErr w:type="gramStart"/>
    <w:r>
      <w:rPr>
        <w:sz w:val="20"/>
      </w:rPr>
      <w:t>y.zzzz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488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1330"/>
    <w:multiLevelType w:val="hybridMultilevel"/>
    <w:tmpl w:val="BBF2B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6AA"/>
    <w:multiLevelType w:val="hybridMultilevel"/>
    <w:tmpl w:val="F2181178"/>
    <w:lvl w:ilvl="0" w:tplc="0807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CC3"/>
    <w:multiLevelType w:val="hybridMultilevel"/>
    <w:tmpl w:val="9AB6CFA0"/>
    <w:lvl w:ilvl="0" w:tplc="100C0013">
      <w:start w:val="1"/>
      <w:numFmt w:val="upperRoman"/>
      <w:lvlText w:val="%1."/>
      <w:lvlJc w:val="righ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3A1460F"/>
    <w:multiLevelType w:val="hybridMultilevel"/>
    <w:tmpl w:val="9AB6CFA0"/>
    <w:lvl w:ilvl="0" w:tplc="100C0013">
      <w:start w:val="1"/>
      <w:numFmt w:val="upperRoman"/>
      <w:lvlText w:val="%1."/>
      <w:lvlJc w:val="righ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3BE1D1D"/>
    <w:multiLevelType w:val="hybridMultilevel"/>
    <w:tmpl w:val="A7D65E38"/>
    <w:lvl w:ilvl="0" w:tplc="B100F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419F"/>
    <w:multiLevelType w:val="hybridMultilevel"/>
    <w:tmpl w:val="9AB6CFA0"/>
    <w:lvl w:ilvl="0" w:tplc="100C0013">
      <w:start w:val="1"/>
      <w:numFmt w:val="upperRoman"/>
      <w:lvlText w:val="%1."/>
      <w:lvlJc w:val="right"/>
      <w:pPr>
        <w:ind w:left="20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30" w:hanging="360"/>
      </w:pPr>
    </w:lvl>
    <w:lvl w:ilvl="2" w:tplc="0807001B" w:tentative="1">
      <w:start w:val="1"/>
      <w:numFmt w:val="lowerRoman"/>
      <w:lvlText w:val="%3."/>
      <w:lvlJc w:val="right"/>
      <w:pPr>
        <w:ind w:left="3450" w:hanging="180"/>
      </w:pPr>
    </w:lvl>
    <w:lvl w:ilvl="3" w:tplc="0807000F" w:tentative="1">
      <w:start w:val="1"/>
      <w:numFmt w:val="decimal"/>
      <w:lvlText w:val="%4."/>
      <w:lvlJc w:val="left"/>
      <w:pPr>
        <w:ind w:left="4170" w:hanging="360"/>
      </w:pPr>
    </w:lvl>
    <w:lvl w:ilvl="4" w:tplc="08070019" w:tentative="1">
      <w:start w:val="1"/>
      <w:numFmt w:val="lowerLetter"/>
      <w:lvlText w:val="%5."/>
      <w:lvlJc w:val="left"/>
      <w:pPr>
        <w:ind w:left="4890" w:hanging="360"/>
      </w:pPr>
    </w:lvl>
    <w:lvl w:ilvl="5" w:tplc="0807001B" w:tentative="1">
      <w:start w:val="1"/>
      <w:numFmt w:val="lowerRoman"/>
      <w:lvlText w:val="%6."/>
      <w:lvlJc w:val="right"/>
      <w:pPr>
        <w:ind w:left="5610" w:hanging="180"/>
      </w:pPr>
    </w:lvl>
    <w:lvl w:ilvl="6" w:tplc="0807000F" w:tentative="1">
      <w:start w:val="1"/>
      <w:numFmt w:val="decimal"/>
      <w:lvlText w:val="%7."/>
      <w:lvlJc w:val="left"/>
      <w:pPr>
        <w:ind w:left="6330" w:hanging="360"/>
      </w:pPr>
    </w:lvl>
    <w:lvl w:ilvl="7" w:tplc="08070019" w:tentative="1">
      <w:start w:val="1"/>
      <w:numFmt w:val="lowerLetter"/>
      <w:lvlText w:val="%8."/>
      <w:lvlJc w:val="left"/>
      <w:pPr>
        <w:ind w:left="7050" w:hanging="360"/>
      </w:pPr>
    </w:lvl>
    <w:lvl w:ilvl="8" w:tplc="080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28046732"/>
    <w:multiLevelType w:val="hybridMultilevel"/>
    <w:tmpl w:val="8138BF48"/>
    <w:lvl w:ilvl="0" w:tplc="882C69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9A1313D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E5497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85EB4"/>
    <w:multiLevelType w:val="hybridMultilevel"/>
    <w:tmpl w:val="B054F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0029D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F638E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E78CA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302EC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C07B4A"/>
    <w:multiLevelType w:val="hybridMultilevel"/>
    <w:tmpl w:val="4086C08E"/>
    <w:lvl w:ilvl="0" w:tplc="100C0013">
      <w:start w:val="1"/>
      <w:numFmt w:val="upperRoman"/>
      <w:lvlText w:val="%1."/>
      <w:lvlJc w:val="righ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07214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42C2A"/>
    <w:multiLevelType w:val="hybridMultilevel"/>
    <w:tmpl w:val="9AB6CFA0"/>
    <w:lvl w:ilvl="0" w:tplc="100C0013">
      <w:start w:val="1"/>
      <w:numFmt w:val="upperRoman"/>
      <w:lvlText w:val="%1."/>
      <w:lvlJc w:val="righ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675A3495"/>
    <w:multiLevelType w:val="multilevel"/>
    <w:tmpl w:val="17DCAA50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A37FD5"/>
    <w:multiLevelType w:val="hybridMultilevel"/>
    <w:tmpl w:val="CE3A320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13"/>
  </w:num>
  <w:num w:numId="11">
    <w:abstractNumId w:val="9"/>
  </w:num>
  <w:num w:numId="12">
    <w:abstractNumId w:val="16"/>
  </w:num>
  <w:num w:numId="13">
    <w:abstractNumId w:val="8"/>
  </w:num>
  <w:num w:numId="14">
    <w:abstractNumId w:val="11"/>
  </w:num>
  <w:num w:numId="15">
    <w:abstractNumId w:val="12"/>
  </w:num>
  <w:num w:numId="16">
    <w:abstractNumId w:val="15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0"/>
    <w:rsid w:val="00035A6C"/>
    <w:rsid w:val="00052F5D"/>
    <w:rsid w:val="00081221"/>
    <w:rsid w:val="00085B3C"/>
    <w:rsid w:val="00087F57"/>
    <w:rsid w:val="00097ACA"/>
    <w:rsid w:val="000E6FE3"/>
    <w:rsid w:val="000F2401"/>
    <w:rsid w:val="000F5213"/>
    <w:rsid w:val="000F5398"/>
    <w:rsid w:val="00113E2A"/>
    <w:rsid w:val="00123982"/>
    <w:rsid w:val="00136107"/>
    <w:rsid w:val="00142963"/>
    <w:rsid w:val="001579C0"/>
    <w:rsid w:val="00177446"/>
    <w:rsid w:val="001A3494"/>
    <w:rsid w:val="001D7F7E"/>
    <w:rsid w:val="00215CE8"/>
    <w:rsid w:val="002170D7"/>
    <w:rsid w:val="002234E5"/>
    <w:rsid w:val="0022357A"/>
    <w:rsid w:val="00266206"/>
    <w:rsid w:val="002C49A5"/>
    <w:rsid w:val="003064F1"/>
    <w:rsid w:val="00317FA9"/>
    <w:rsid w:val="00323A61"/>
    <w:rsid w:val="00343D19"/>
    <w:rsid w:val="003475C4"/>
    <w:rsid w:val="00347B43"/>
    <w:rsid w:val="00381558"/>
    <w:rsid w:val="003C53E1"/>
    <w:rsid w:val="003C777F"/>
    <w:rsid w:val="004027F1"/>
    <w:rsid w:val="00450C9A"/>
    <w:rsid w:val="00450F82"/>
    <w:rsid w:val="00463103"/>
    <w:rsid w:val="004B0169"/>
    <w:rsid w:val="004D2FE1"/>
    <w:rsid w:val="004E7DF0"/>
    <w:rsid w:val="00502FD6"/>
    <w:rsid w:val="00505B37"/>
    <w:rsid w:val="00511AA2"/>
    <w:rsid w:val="005A4A07"/>
    <w:rsid w:val="005A5FA5"/>
    <w:rsid w:val="005C431A"/>
    <w:rsid w:val="005E09C0"/>
    <w:rsid w:val="006059FD"/>
    <w:rsid w:val="00614ACC"/>
    <w:rsid w:val="00624897"/>
    <w:rsid w:val="0065012B"/>
    <w:rsid w:val="006A4CB8"/>
    <w:rsid w:val="006A6469"/>
    <w:rsid w:val="006C1EC9"/>
    <w:rsid w:val="006D765A"/>
    <w:rsid w:val="006E196F"/>
    <w:rsid w:val="006E3CB4"/>
    <w:rsid w:val="00736F9B"/>
    <w:rsid w:val="00765F6E"/>
    <w:rsid w:val="0078673E"/>
    <w:rsid w:val="007875B5"/>
    <w:rsid w:val="007C0250"/>
    <w:rsid w:val="007C229F"/>
    <w:rsid w:val="007D4A4B"/>
    <w:rsid w:val="007E7021"/>
    <w:rsid w:val="007F35D2"/>
    <w:rsid w:val="00825FDC"/>
    <w:rsid w:val="00841D76"/>
    <w:rsid w:val="0084393F"/>
    <w:rsid w:val="00846A50"/>
    <w:rsid w:val="0085781A"/>
    <w:rsid w:val="00895D9B"/>
    <w:rsid w:val="008B5DD5"/>
    <w:rsid w:val="008C6FCA"/>
    <w:rsid w:val="00940218"/>
    <w:rsid w:val="009408CE"/>
    <w:rsid w:val="009447D5"/>
    <w:rsid w:val="009530D0"/>
    <w:rsid w:val="0096291C"/>
    <w:rsid w:val="00973171"/>
    <w:rsid w:val="00991C4C"/>
    <w:rsid w:val="00992D89"/>
    <w:rsid w:val="009A5EEB"/>
    <w:rsid w:val="009D1FA4"/>
    <w:rsid w:val="009D7635"/>
    <w:rsid w:val="00A15BD0"/>
    <w:rsid w:val="00A32EED"/>
    <w:rsid w:val="00A766D2"/>
    <w:rsid w:val="00A817F1"/>
    <w:rsid w:val="00A857B2"/>
    <w:rsid w:val="00AA3BC1"/>
    <w:rsid w:val="00AF4621"/>
    <w:rsid w:val="00B00E98"/>
    <w:rsid w:val="00B1562B"/>
    <w:rsid w:val="00B43296"/>
    <w:rsid w:val="00B55DED"/>
    <w:rsid w:val="00B60622"/>
    <w:rsid w:val="00B870B5"/>
    <w:rsid w:val="00B92C07"/>
    <w:rsid w:val="00BB1FC8"/>
    <w:rsid w:val="00BE474B"/>
    <w:rsid w:val="00C016B9"/>
    <w:rsid w:val="00C068AE"/>
    <w:rsid w:val="00C17B4B"/>
    <w:rsid w:val="00C50D07"/>
    <w:rsid w:val="00D20A65"/>
    <w:rsid w:val="00D210E6"/>
    <w:rsid w:val="00D35180"/>
    <w:rsid w:val="00D659A3"/>
    <w:rsid w:val="00D909B4"/>
    <w:rsid w:val="00D91C9C"/>
    <w:rsid w:val="00DE3967"/>
    <w:rsid w:val="00DF1EEC"/>
    <w:rsid w:val="00E40972"/>
    <w:rsid w:val="00E46A41"/>
    <w:rsid w:val="00E712F9"/>
    <w:rsid w:val="00E76D7A"/>
    <w:rsid w:val="00E8018B"/>
    <w:rsid w:val="00EB3DC8"/>
    <w:rsid w:val="00EE3E7C"/>
    <w:rsid w:val="00F007CE"/>
    <w:rsid w:val="00F14545"/>
    <w:rsid w:val="00F14FE0"/>
    <w:rsid w:val="00F67152"/>
    <w:rsid w:val="00FA1A5F"/>
    <w:rsid w:val="00FB5D2F"/>
    <w:rsid w:val="00FB7037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2AA00E"/>
  <w15:chartTrackingRefBased/>
  <w15:docId w15:val="{DF9C4DB8-7558-46E4-93F2-68FABEB0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ED"/>
  </w:style>
  <w:style w:type="paragraph" w:styleId="Titre1">
    <w:name w:val="heading 1"/>
    <w:basedOn w:val="Normal"/>
    <w:next w:val="Normal"/>
    <w:link w:val="Titre1Car"/>
    <w:uiPriority w:val="9"/>
    <w:qFormat/>
    <w:rsid w:val="00B55DE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0218"/>
    <w:pPr>
      <w:keepNext/>
      <w:keepLines/>
      <w:numPr>
        <w:numId w:val="1"/>
      </w:numPr>
      <w:spacing w:before="160" w:after="0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5D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D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5DE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DE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DE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DE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DE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E7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55D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55DE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940218"/>
    <w:rPr>
      <w:rFonts w:eastAsiaTheme="majorEastAsia" w:cstheme="minorHAnsi"/>
      <w:b/>
      <w:sz w:val="28"/>
      <w:szCs w:val="28"/>
      <w:lang w:val="it-CH"/>
    </w:rPr>
  </w:style>
  <w:style w:type="character" w:customStyle="1" w:styleId="Titre1Car">
    <w:name w:val="Titre 1 Car"/>
    <w:basedOn w:val="Policepardfaut"/>
    <w:link w:val="Titre1"/>
    <w:uiPriority w:val="9"/>
    <w:rsid w:val="00B55DE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5DE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55D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55D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55DE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5DE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5DE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55DE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5D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5D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55DE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55DED"/>
    <w:rPr>
      <w:b/>
      <w:bCs/>
    </w:rPr>
  </w:style>
  <w:style w:type="character" w:styleId="Accentuation">
    <w:name w:val="Emphasis"/>
    <w:basedOn w:val="Policepardfaut"/>
    <w:uiPriority w:val="20"/>
    <w:qFormat/>
    <w:rsid w:val="00B55DED"/>
    <w:rPr>
      <w:i/>
      <w:iCs/>
    </w:rPr>
  </w:style>
  <w:style w:type="paragraph" w:styleId="Sansinterligne">
    <w:name w:val="No Spacing"/>
    <w:uiPriority w:val="1"/>
    <w:qFormat/>
    <w:rsid w:val="00B55D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55DE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55DE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5DE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5D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55DE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55DE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55DED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55DE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55DE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E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65F6E"/>
    <w:pPr>
      <w:tabs>
        <w:tab w:val="left" w:pos="660"/>
        <w:tab w:val="right" w:leader="dot" w:pos="9063"/>
      </w:tabs>
      <w:spacing w:after="240"/>
    </w:pPr>
  </w:style>
  <w:style w:type="character" w:styleId="Lienhypertexte">
    <w:name w:val="Hyperlink"/>
    <w:basedOn w:val="Policepardfaut"/>
    <w:uiPriority w:val="99"/>
    <w:unhideWhenUsed/>
    <w:rsid w:val="00B55DED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55DED"/>
    <w:pPr>
      <w:spacing w:after="100"/>
    </w:pPr>
  </w:style>
  <w:style w:type="paragraph" w:styleId="Paragraphedeliste">
    <w:name w:val="List Paragraph"/>
    <w:basedOn w:val="Normal"/>
    <w:uiPriority w:val="34"/>
    <w:qFormat/>
    <w:rsid w:val="00BE47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9A5"/>
  </w:style>
  <w:style w:type="paragraph" w:styleId="Pieddepage">
    <w:name w:val="footer"/>
    <w:basedOn w:val="Normal"/>
    <w:link w:val="PieddepageCar"/>
    <w:uiPriority w:val="99"/>
    <w:unhideWhenUsed/>
    <w:rsid w:val="002C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9A5"/>
  </w:style>
  <w:style w:type="table" w:styleId="Grilledutableau">
    <w:name w:val="Table Grid"/>
    <w:basedOn w:val="TableauNormal"/>
    <w:uiPriority w:val="39"/>
    <w:rsid w:val="006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">
    <w:name w:val="pink"/>
    <w:basedOn w:val="Policepardfaut"/>
    <w:rsid w:val="00A857B2"/>
  </w:style>
  <w:style w:type="character" w:styleId="Marquedecommentaire">
    <w:name w:val="annotation reference"/>
    <w:basedOn w:val="Policepardfaut"/>
    <w:uiPriority w:val="99"/>
    <w:semiHidden/>
    <w:unhideWhenUsed/>
    <w:rsid w:val="00081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2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A36E4F0-9E98-4984-A5B4-78F3A228052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39</Words>
  <Characters>5364</Characters>
  <Application>Microsoft Office Word</Application>
  <DocSecurity>0</DocSecurity>
  <Lines>315</Lines>
  <Paragraphs>1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oux Florian BAZL</dc:creator>
  <cp:keywords/>
  <dc:description/>
  <cp:lastModifiedBy>Monthoux Florian BAZL</cp:lastModifiedBy>
  <cp:revision>16</cp:revision>
  <dcterms:created xsi:type="dcterms:W3CDTF">2021-11-22T08:31:00Z</dcterms:created>
  <dcterms:modified xsi:type="dcterms:W3CDTF">2022-05-06T13:54:00Z</dcterms:modified>
</cp:coreProperties>
</file>